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CA2C" w14:textId="77777777" w:rsidR="00D56FAA" w:rsidRPr="00D56FAA" w:rsidRDefault="00D56FAA" w:rsidP="00942FD5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6F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ВЕЩЕНИЕ О ПРОВЕДЕНИИ КОНКУРЕНТНОГО ОТБОРА</w:t>
      </w:r>
    </w:p>
    <w:p w14:paraId="7DDAD3BF" w14:textId="17AE3D94" w:rsidR="00D56FAA" w:rsidRDefault="00D56FAA" w:rsidP="00D56FAA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0" w:name="_Hlk212108935"/>
      <w:r w:rsidRPr="00D56F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E76A07" w:rsidRPr="00E76A07">
        <w:rPr>
          <w:rFonts w:ascii="PT Sans" w:eastAsia="Times New Roman" w:hAnsi="PT Sans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E76A07" w:rsidRP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Э11-06-2025/</w:t>
      </w:r>
      <w:r w:rsidR="00E45B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</w:t>
      </w:r>
      <w:r w:rsidR="00164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8</w:t>
      </w:r>
      <w:r w:rsid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D56F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</w:t>
      </w:r>
      <w:r w:rsid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164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06</w:t>
      </w:r>
      <w:r w:rsid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="00E6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</w:t>
      </w:r>
      <w:r w:rsidR="00164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</w:t>
      </w:r>
      <w:r w:rsid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2025 г.</w:t>
      </w:r>
    </w:p>
    <w:bookmarkEnd w:id="0"/>
    <w:p w14:paraId="5B9A5364" w14:textId="6106CE07" w:rsidR="00E622FA" w:rsidRPr="00E622FA" w:rsidRDefault="00AA68EF" w:rsidP="00E622FA">
      <w:pPr>
        <w:widowControl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r w:rsidRPr="00AA68EF">
        <w:rPr>
          <w:rFonts w:eastAsia="Arial Unicode MS"/>
          <w:b/>
          <w:color w:val="000000"/>
          <w:sz w:val="24"/>
          <w:szCs w:val="24"/>
          <w:lang w:val="ru-RU"/>
        </w:rPr>
        <w:t>на право заключения договора</w:t>
      </w:r>
      <w:r>
        <w:rPr>
          <w:rFonts w:eastAsia="Arial Unicode MS"/>
          <w:b/>
          <w:color w:val="000000"/>
          <w:sz w:val="24"/>
          <w:szCs w:val="24"/>
          <w:lang w:val="ru-RU"/>
        </w:rPr>
        <w:t xml:space="preserve"> </w:t>
      </w:r>
      <w:r w:rsidR="00701873" w:rsidRPr="003465F0">
        <w:rPr>
          <w:rFonts w:eastAsia="Arial Unicode MS"/>
          <w:b/>
          <w:color w:val="000000"/>
          <w:sz w:val="24"/>
          <w:szCs w:val="24"/>
          <w:lang w:val="ru-RU"/>
        </w:rPr>
        <w:t>на</w:t>
      </w:r>
      <w:r w:rsidR="00E622FA" w:rsidRPr="00E622FA">
        <w:rPr>
          <w:rFonts w:eastAsia="Arial Unicode MS"/>
          <w:b/>
          <w:color w:val="000000"/>
          <w:sz w:val="24"/>
          <w:szCs w:val="24"/>
          <w:lang w:val="ru-RU"/>
        </w:rPr>
        <w:t xml:space="preserve"> оказание услуг по организации и проведению </w:t>
      </w:r>
    </w:p>
    <w:p w14:paraId="4EFA3774" w14:textId="4A7E0EB3" w:rsidR="00D56FAA" w:rsidRDefault="00E622FA" w:rsidP="00E622FA">
      <w:pPr>
        <w:widowControl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r w:rsidRPr="00E622FA">
        <w:rPr>
          <w:rFonts w:eastAsia="Arial Unicode MS"/>
          <w:b/>
          <w:color w:val="000000"/>
          <w:sz w:val="24"/>
          <w:szCs w:val="24"/>
          <w:lang w:val="ru-RU"/>
        </w:rPr>
        <w:t>Экспортного форума по электронной коммерции</w:t>
      </w:r>
    </w:p>
    <w:p w14:paraId="4264861A" w14:textId="1FE4F300" w:rsidR="00EE797B" w:rsidRPr="00701873" w:rsidRDefault="00EE797B" w:rsidP="00EE797B">
      <w:pPr>
        <w:widowControl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7457"/>
      </w:tblGrid>
      <w:tr w:rsidR="00D56FAA" w:rsidRPr="00A03D32" w14:paraId="7E783F36" w14:textId="77777777" w:rsidTr="000E773C">
        <w:trPr>
          <w:trHeight w:val="890"/>
        </w:trPr>
        <w:tc>
          <w:tcPr>
            <w:tcW w:w="2749" w:type="dxa"/>
          </w:tcPr>
          <w:p w14:paraId="702E3AB9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b/>
                <w:color w:val="000000"/>
                <w:sz w:val="24"/>
                <w:szCs w:val="24"/>
              </w:rPr>
            </w:pPr>
          </w:p>
          <w:p w14:paraId="388FC664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Организатор конкурентного отбора</w:t>
            </w:r>
          </w:p>
        </w:tc>
        <w:tc>
          <w:tcPr>
            <w:tcW w:w="7457" w:type="dxa"/>
          </w:tcPr>
          <w:p w14:paraId="7EBAB57A" w14:textId="77777777" w:rsidR="00D56FAA" w:rsidRPr="00A03D32" w:rsidRDefault="00D56FAA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5BD110A4" w14:textId="0B071AF9" w:rsidR="00D56FAA" w:rsidRPr="00A03D32" w:rsidRDefault="00D56FAA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i/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i/>
                <w:color w:val="000000"/>
                <w:sz w:val="24"/>
                <w:szCs w:val="24"/>
              </w:rPr>
              <w:t>(</w:t>
            </w:r>
            <w:r w:rsidR="00942FD5" w:rsidRPr="00A03D32">
              <w:rPr>
                <w:i/>
                <w:color w:val="000000"/>
                <w:sz w:val="24"/>
                <w:szCs w:val="24"/>
                <w:lang w:val="ru-RU"/>
              </w:rPr>
              <w:t>Центр поддержки экспорта)</w:t>
            </w:r>
          </w:p>
        </w:tc>
      </w:tr>
      <w:tr w:rsidR="00D56FAA" w:rsidRPr="00A03D32" w14:paraId="7B42AA23" w14:textId="77777777" w:rsidTr="000E773C">
        <w:trPr>
          <w:trHeight w:val="1012"/>
        </w:trPr>
        <w:tc>
          <w:tcPr>
            <w:tcW w:w="2749" w:type="dxa"/>
          </w:tcPr>
          <w:p w14:paraId="661E0070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7457" w:type="dxa"/>
          </w:tcPr>
          <w:p w14:paraId="2803B26A" w14:textId="77777777" w:rsidR="00D56FAA" w:rsidRPr="00A03D32" w:rsidRDefault="00D56FAA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color w:val="000000"/>
                <w:sz w:val="24"/>
                <w:szCs w:val="24"/>
              </w:rPr>
              <w:t>670000, Республика Бурятия, г. Улан-Удэ, ул. Смолина 65</w:t>
            </w:r>
          </w:p>
          <w:p w14:paraId="30E04B4D" w14:textId="77777777" w:rsidR="00FE7FA1" w:rsidRPr="00A03D32" w:rsidRDefault="00FE7FA1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  <w:p w14:paraId="27B584B1" w14:textId="27EB409F" w:rsidR="00FE7FA1" w:rsidRPr="00A03D32" w:rsidRDefault="00FE7FA1" w:rsidP="00942FD5">
            <w:pPr>
              <w:pStyle w:val="ad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3D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942FD5" w:rsidRPr="00A03D32">
              <w:rPr>
                <w:rFonts w:ascii="Times New Roman" w:hAnsi="Times New Roman"/>
                <w:i/>
                <w:iCs/>
                <w:sz w:val="24"/>
                <w:szCs w:val="24"/>
              </w:rPr>
              <w:t>тел.: 8 800 30 30 123, доб. 127, 128, 130</w:t>
            </w:r>
            <w:r w:rsidRPr="00A03D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79B04B38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56FAA" w:rsidRPr="00A03D32" w14:paraId="3B28A8F1" w14:textId="77777777" w:rsidTr="00E622FA">
        <w:trPr>
          <w:trHeight w:val="650"/>
        </w:trPr>
        <w:tc>
          <w:tcPr>
            <w:tcW w:w="2749" w:type="dxa"/>
          </w:tcPr>
          <w:p w14:paraId="4785F83A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7457" w:type="dxa"/>
          </w:tcPr>
          <w:p w14:paraId="67D9FD81" w14:textId="77777777" w:rsidR="00E622FA" w:rsidRPr="00E622FA" w:rsidRDefault="003909E3" w:rsidP="00E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3909E3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 xml:space="preserve">Оказание услуг по </w:t>
            </w:r>
            <w:r w:rsidR="00E622FA"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 xml:space="preserve">организации и проведению </w:t>
            </w:r>
          </w:p>
          <w:p w14:paraId="7990981E" w14:textId="30DF3167" w:rsidR="00D56FAA" w:rsidRPr="003909E3" w:rsidRDefault="00E622FA" w:rsidP="00E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lang w:val="ru-RU"/>
              </w:rPr>
            </w:pPr>
            <w:r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Экспортного форума по электронной коммерции</w:t>
            </w:r>
          </w:p>
        </w:tc>
      </w:tr>
      <w:tr w:rsidR="00D56FAA" w:rsidRPr="00A03D32" w14:paraId="5CA8BC91" w14:textId="77777777" w:rsidTr="000E773C">
        <w:trPr>
          <w:trHeight w:val="1010"/>
        </w:trPr>
        <w:tc>
          <w:tcPr>
            <w:tcW w:w="2749" w:type="dxa"/>
          </w:tcPr>
          <w:p w14:paraId="21E5EAB6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Начальная (максимальная) цена либо формула цены и максимальное значение цены договора, либо цена единицы работы, услуги и максимальное значение цены договора </w:t>
            </w:r>
          </w:p>
        </w:tc>
        <w:tc>
          <w:tcPr>
            <w:tcW w:w="7457" w:type="dxa"/>
          </w:tcPr>
          <w:p w14:paraId="0C6A14B3" w14:textId="404FD586" w:rsidR="00D56FAA" w:rsidRPr="00E76A07" w:rsidRDefault="00942FD5" w:rsidP="00942FD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A07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: </w:t>
            </w:r>
            <w:r w:rsidR="00E622FA">
              <w:rPr>
                <w:rFonts w:ascii="Times New Roman" w:hAnsi="Times New Roman"/>
                <w:sz w:val="24"/>
                <w:szCs w:val="24"/>
              </w:rPr>
              <w:t>1 00</w:t>
            </w:r>
            <w:r w:rsidR="00EE797B">
              <w:rPr>
                <w:rFonts w:ascii="Times New Roman" w:hAnsi="Times New Roman"/>
                <w:sz w:val="24"/>
                <w:szCs w:val="24"/>
              </w:rPr>
              <w:t>0</w:t>
            </w:r>
            <w:r w:rsidR="00E76A07" w:rsidRPr="00E76A07">
              <w:rPr>
                <w:rFonts w:ascii="Times New Roman" w:hAnsi="Times New Roman"/>
                <w:sz w:val="24"/>
                <w:szCs w:val="24"/>
              </w:rPr>
              <w:t> 000 (</w:t>
            </w:r>
            <w:r w:rsidR="00E622FA">
              <w:rPr>
                <w:rFonts w:ascii="Times New Roman" w:hAnsi="Times New Roman"/>
                <w:sz w:val="24"/>
                <w:szCs w:val="24"/>
              </w:rPr>
              <w:t>один миллион</w:t>
            </w:r>
            <w:r w:rsidR="00E76A07" w:rsidRPr="00E76A07">
              <w:rPr>
                <w:rFonts w:ascii="Times New Roman" w:hAnsi="Times New Roman"/>
                <w:sz w:val="24"/>
                <w:szCs w:val="24"/>
              </w:rPr>
              <w:t>) руб.</w:t>
            </w:r>
          </w:p>
        </w:tc>
      </w:tr>
      <w:tr w:rsidR="00FE7FA1" w:rsidRPr="00A03D32" w14:paraId="7169014E" w14:textId="77777777" w:rsidTr="000E773C">
        <w:trPr>
          <w:trHeight w:val="1012"/>
        </w:trPr>
        <w:tc>
          <w:tcPr>
            <w:tcW w:w="2749" w:type="dxa"/>
          </w:tcPr>
          <w:p w14:paraId="5056E097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7457" w:type="dxa"/>
          </w:tcPr>
          <w:p w14:paraId="2FF2D97F" w14:textId="77777777" w:rsidR="00F9136C" w:rsidRPr="00A03D32" w:rsidRDefault="00F9136C" w:rsidP="00F9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1" w:name="_mm1f11btwaj8" w:colFirst="0" w:colLast="0"/>
            <w:bookmarkEnd w:id="1"/>
          </w:p>
          <w:p w14:paraId="128EB269" w14:textId="24ABA63A" w:rsidR="00F9136C" w:rsidRPr="00E76A07" w:rsidRDefault="00A03D32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До </w:t>
            </w:r>
            <w:r w:rsidR="00164BD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  <w:r w:rsidR="00942FD5"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="00E622FA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164BD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EE797B">
              <w:rPr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="00942FD5"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025 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года 12:00 ч.</w:t>
            </w:r>
            <w:r w:rsidR="00F9136C"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75F0E63" w14:textId="77777777" w:rsidR="00F9136C" w:rsidRPr="00A03D32" w:rsidRDefault="00F9136C" w:rsidP="00F9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highlight w:val="yellow"/>
                <w:lang w:val="ru-RU"/>
              </w:rPr>
            </w:pPr>
          </w:p>
          <w:p w14:paraId="64B78DD5" w14:textId="77777777" w:rsidR="00025160" w:rsidRPr="00A03D32" w:rsidRDefault="00F9136C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</w:p>
          <w:p w14:paraId="70C9021D" w14:textId="7F7A44A8" w:rsidR="00F9136C" w:rsidRPr="00E76A07" w:rsidRDefault="00F9136C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>форм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е Приложения </w:t>
            </w:r>
            <w:r w:rsidR="00E76A07"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№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1 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 xml:space="preserve">к 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Извещению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6A62F54A" w14:textId="77777777" w:rsidR="00FE7FA1" w:rsidRPr="00A03D32" w:rsidRDefault="00FE7FA1" w:rsidP="00FE7FA1">
            <w:pPr>
              <w:tabs>
                <w:tab w:val="left" w:pos="567"/>
                <w:tab w:val="left" w:pos="8222"/>
              </w:tabs>
              <w:ind w:left="993" w:hanging="14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E7FA1" w:rsidRPr="00A03D32" w14:paraId="1F946622" w14:textId="77777777" w:rsidTr="000E773C">
        <w:trPr>
          <w:trHeight w:val="844"/>
        </w:trPr>
        <w:tc>
          <w:tcPr>
            <w:tcW w:w="2749" w:type="dxa"/>
          </w:tcPr>
          <w:p w14:paraId="6463FCFA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7" w:right="494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7457" w:type="dxa"/>
          </w:tcPr>
          <w:p w14:paraId="6AECF589" w14:textId="074CCD16" w:rsidR="00FE7FA1" w:rsidRPr="00094768" w:rsidRDefault="00E45BE6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Субъекты малого и среднего предпринимательства Республики Бурятия</w:t>
            </w:r>
          </w:p>
        </w:tc>
      </w:tr>
      <w:tr w:rsidR="00FE7FA1" w:rsidRPr="00A03D32" w14:paraId="6F4095F5" w14:textId="77777777" w:rsidTr="000E773C">
        <w:trPr>
          <w:trHeight w:val="847"/>
        </w:trPr>
        <w:tc>
          <w:tcPr>
            <w:tcW w:w="2749" w:type="dxa"/>
          </w:tcPr>
          <w:p w14:paraId="1B1EE66B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7457" w:type="dxa"/>
          </w:tcPr>
          <w:p w14:paraId="28075A42" w14:textId="37872554" w:rsidR="00A03D32" w:rsidRPr="00A03D32" w:rsidRDefault="00A03D32" w:rsidP="00A03D32">
            <w:pPr>
              <w:jc w:val="both"/>
              <w:rPr>
                <w:sz w:val="24"/>
                <w:szCs w:val="24"/>
              </w:rPr>
            </w:pPr>
            <w:r w:rsidRPr="00A03D32">
              <w:rPr>
                <w:sz w:val="24"/>
                <w:szCs w:val="24"/>
              </w:rPr>
              <w:t>Срок оказания услуг Исполнителя по настоящему договору начинается с момента заключения настоящего договора по «2</w:t>
            </w:r>
            <w:r w:rsidR="00E622FA">
              <w:rPr>
                <w:sz w:val="24"/>
                <w:szCs w:val="24"/>
                <w:lang w:val="ru-RU"/>
              </w:rPr>
              <w:t>0</w:t>
            </w:r>
            <w:r w:rsidRPr="00A03D32">
              <w:rPr>
                <w:sz w:val="24"/>
                <w:szCs w:val="24"/>
              </w:rPr>
              <w:t xml:space="preserve">» декабря 2025 года. </w:t>
            </w:r>
          </w:p>
          <w:p w14:paraId="0B7A55F7" w14:textId="69060C00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E7FA1" w:rsidRPr="00A03D32" w14:paraId="0617368E" w14:textId="77777777" w:rsidTr="000E773C">
        <w:trPr>
          <w:trHeight w:val="846"/>
        </w:trPr>
        <w:tc>
          <w:tcPr>
            <w:tcW w:w="2749" w:type="dxa"/>
          </w:tcPr>
          <w:p w14:paraId="1BC5BECF" w14:textId="77777777" w:rsidR="00FE7FA1" w:rsidRPr="00A03D32" w:rsidRDefault="00FE7FA1" w:rsidP="00C2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9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7457" w:type="dxa"/>
          </w:tcPr>
          <w:p w14:paraId="0C35C6C5" w14:textId="4969C0D6" w:rsidR="00FE7FA1" w:rsidRPr="00A03D32" w:rsidRDefault="00A03D32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В соответствии со статьей 4 проекта договора (рекомендуемая форма)</w:t>
            </w:r>
          </w:p>
        </w:tc>
      </w:tr>
      <w:tr w:rsidR="00673A6F" w:rsidRPr="00A03D32" w14:paraId="1444775D" w14:textId="77777777" w:rsidTr="000E773C">
        <w:trPr>
          <w:trHeight w:val="844"/>
        </w:trPr>
        <w:tc>
          <w:tcPr>
            <w:tcW w:w="2749" w:type="dxa"/>
          </w:tcPr>
          <w:p w14:paraId="4394A7E6" w14:textId="77777777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9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Ссылка для подачи заявки в электронном виде </w:t>
            </w:r>
          </w:p>
        </w:tc>
        <w:tc>
          <w:tcPr>
            <w:tcW w:w="7457" w:type="dxa"/>
          </w:tcPr>
          <w:p w14:paraId="2A7017BC" w14:textId="14989FBA" w:rsidR="00E622FA" w:rsidRDefault="00164BDB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hyperlink r:id="rId8" w:history="1">
              <w:r w:rsidRPr="00AD6E21">
                <w:rPr>
                  <w:rStyle w:val="af"/>
                  <w:sz w:val="24"/>
                  <w:szCs w:val="24"/>
                  <w:lang w:val="ru-RU"/>
                </w:rPr>
                <w:t>https://msp03.ru/konkursy/?arrFilter_ff%5BNAME%5D=ЦЭ11-06-2025%2F28&amp;dateZ_1=&amp;dateZ_2=&amp;arrFilter_pf%5BDIRECTION%5D=51&amp;arrFilter_pf%5BSERVICE%5D=&amp;arrFilter_pf%5BNUMBER%5D=&amp;arrFilter_pf%5BWINNER%5D=&amp;arrFilter_pf%5BSTATUS%5D=&amp;set_filter=Показать&amp;set_filter=Y</w:t>
              </w:r>
            </w:hyperlink>
          </w:p>
          <w:p w14:paraId="325D9871" w14:textId="77777777" w:rsidR="00164BDB" w:rsidRDefault="00164BDB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</w:p>
          <w:p w14:paraId="1BA164DB" w14:textId="7CE4519B" w:rsidR="00673A6F" w:rsidRPr="001A3E86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 xml:space="preserve">Возможна подача Заявки в бумажном виде. В этом случае заявка направляется в запечатанном конверте по адресу Фонда: 670000, Республика Бурятия, г. Улан- Удэ, ул. Смолина, д. 65. На конверте </w:t>
            </w:r>
            <w:r w:rsidRPr="001A3E86">
              <w:rPr>
                <w:i/>
                <w:iCs/>
                <w:color w:val="000000"/>
                <w:sz w:val="24"/>
                <w:szCs w:val="24"/>
              </w:rPr>
              <w:lastRenderedPageBreak/>
              <w:t>Участник отбора указывает следующие сведения:</w:t>
            </w:r>
          </w:p>
          <w:p w14:paraId="19A6E5A0" w14:textId="77777777" w:rsidR="00673A6F" w:rsidRPr="001A3E86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а) наименование Участника отбора;</w:t>
            </w:r>
          </w:p>
          <w:p w14:paraId="32C3EA37" w14:textId="77777777" w:rsidR="00673A6F" w:rsidRPr="001A3E86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б) номер конкурентного отбора.</w:t>
            </w:r>
          </w:p>
          <w:p w14:paraId="20FD1793" w14:textId="77777777" w:rsidR="00673A6F" w:rsidRPr="001A3E86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>Заявка, представленная в бумажном виде, должна быть прошита и пронумерована вместе с прилагаемыми документами. Все документы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</w:t>
            </w:r>
          </w:p>
          <w:p w14:paraId="287E22D8" w14:textId="77777777" w:rsidR="00673A6F" w:rsidRPr="001A3E86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>При регистрации на конверте указывается номер входящего документа, дата и время поступления заявки.</w:t>
            </w: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Расходы, связанные с подготовкой и предоставлением заявки, несут Участники отбора.</w:t>
            </w:r>
          </w:p>
          <w:p w14:paraId="4E0E439B" w14:textId="0A0B740A" w:rsidR="00673A6F" w:rsidRPr="00673A6F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 xml:space="preserve">Участник отбора вправе в любое время до окончания сроков подачи заявок отозвать заявку, направив электронное письмо по электронному адресу, указанному в извещении, либо письменное заявление об отзыве заявки. Оригинал письменного заявления об отзыве заявки направляется почтой, либо нарочным на почтовый адрес </w:t>
            </w:r>
            <w:r w:rsidRPr="001A3E86">
              <w:rPr>
                <w:i/>
                <w:iCs/>
                <w:sz w:val="24"/>
                <w:szCs w:val="24"/>
              </w:rPr>
              <w:t>Фонда. Участник, отозвавший заявку, выбывает из отбора.</w:t>
            </w:r>
          </w:p>
        </w:tc>
      </w:tr>
      <w:tr w:rsidR="00E45BE6" w:rsidRPr="00A03D32" w14:paraId="61221464" w14:textId="77777777" w:rsidTr="000E773C">
        <w:trPr>
          <w:trHeight w:val="1122"/>
        </w:trPr>
        <w:tc>
          <w:tcPr>
            <w:tcW w:w="2749" w:type="dxa"/>
          </w:tcPr>
          <w:p w14:paraId="21A3ED66" w14:textId="77777777" w:rsidR="00E45BE6" w:rsidRPr="00A03D32" w:rsidRDefault="00E45BE6" w:rsidP="00E4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54" w:lineRule="auto"/>
              <w:ind w:left="107"/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sz w:val="24"/>
                <w:szCs w:val="24"/>
              </w:rPr>
              <w:lastRenderedPageBreak/>
              <w:t>Дополнительные т</w:t>
            </w:r>
            <w:r w:rsidRPr="00A03D32">
              <w:rPr>
                <w:color w:val="000000"/>
                <w:sz w:val="24"/>
                <w:szCs w:val="24"/>
              </w:rPr>
              <w:t xml:space="preserve">ребования к Участникам конкурентного отбора </w:t>
            </w:r>
          </w:p>
        </w:tc>
        <w:tc>
          <w:tcPr>
            <w:tcW w:w="7457" w:type="dxa"/>
          </w:tcPr>
          <w:p w14:paraId="28D727E4" w14:textId="7240AED1" w:rsidR="00E45BE6" w:rsidRPr="00E622FA" w:rsidRDefault="00D214F2" w:rsidP="00E4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едоставление сметного расчета.</w:t>
            </w:r>
          </w:p>
        </w:tc>
      </w:tr>
      <w:tr w:rsidR="00E45BE6" w:rsidRPr="00A03D32" w14:paraId="0E84B836" w14:textId="77777777" w:rsidTr="000E773C">
        <w:trPr>
          <w:trHeight w:val="1773"/>
        </w:trPr>
        <w:tc>
          <w:tcPr>
            <w:tcW w:w="2749" w:type="dxa"/>
          </w:tcPr>
          <w:p w14:paraId="737533DD" w14:textId="77777777" w:rsidR="00E45BE6" w:rsidRPr="00A03D32" w:rsidRDefault="00E45BE6" w:rsidP="00E4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Перечень документов, представляемых участниками отбора для подтверждения их соответствия установленным </w:t>
            </w:r>
            <w:r w:rsidRPr="00A03D32">
              <w:rPr>
                <w:sz w:val="24"/>
                <w:szCs w:val="24"/>
              </w:rPr>
              <w:t>дополнительным</w:t>
            </w:r>
            <w:r w:rsidRPr="00A03D32">
              <w:rPr>
                <w:color w:val="000000"/>
                <w:sz w:val="24"/>
                <w:szCs w:val="24"/>
              </w:rPr>
              <w:t xml:space="preserve"> требованиям</w:t>
            </w:r>
          </w:p>
        </w:tc>
        <w:tc>
          <w:tcPr>
            <w:tcW w:w="7457" w:type="dxa"/>
          </w:tcPr>
          <w:p w14:paraId="7253A8EE" w14:textId="11ED5619" w:rsidR="00E45BE6" w:rsidRPr="00826CB6" w:rsidRDefault="00D214F2" w:rsidP="00E45BE6">
            <w:pP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2" w:name="_w7cq3co6yg8j" w:colFirst="0" w:colLast="0"/>
            <w:bookmarkEnd w:id="2"/>
            <w:r>
              <w:rPr>
                <w:color w:val="000000"/>
                <w:sz w:val="24"/>
                <w:szCs w:val="24"/>
                <w:lang w:val="ru-RU"/>
              </w:rPr>
              <w:t>Сметный расчет.</w:t>
            </w:r>
          </w:p>
        </w:tc>
      </w:tr>
      <w:tr w:rsidR="00673A6F" w:rsidRPr="00A03D32" w14:paraId="669722FE" w14:textId="77777777" w:rsidTr="000E773C">
        <w:trPr>
          <w:trHeight w:val="447"/>
        </w:trPr>
        <w:tc>
          <w:tcPr>
            <w:tcW w:w="2749" w:type="dxa"/>
          </w:tcPr>
          <w:p w14:paraId="149BABF0" w14:textId="77777777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Проект договора</w:t>
            </w:r>
          </w:p>
        </w:tc>
        <w:tc>
          <w:tcPr>
            <w:tcW w:w="7457" w:type="dxa"/>
          </w:tcPr>
          <w:p w14:paraId="331FD222" w14:textId="10A8E8BB" w:rsidR="00673A6F" w:rsidRPr="00E76A07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bookmarkStart w:id="3" w:name="_Hlk204268091"/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Приложение №2 к Извещению</w:t>
            </w:r>
          </w:p>
          <w:bookmarkEnd w:id="3"/>
          <w:p w14:paraId="66CD21D0" w14:textId="77777777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73A6F" w:rsidRPr="00A03D32" w14:paraId="6190D888" w14:textId="77777777" w:rsidTr="000E773C">
        <w:trPr>
          <w:trHeight w:val="1773"/>
        </w:trPr>
        <w:tc>
          <w:tcPr>
            <w:tcW w:w="2749" w:type="dxa"/>
          </w:tcPr>
          <w:p w14:paraId="4F2662D5" w14:textId="77777777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Критерии и порядок оценки и сопоставления заявок на участие в конкурентном отборе</w:t>
            </w:r>
          </w:p>
        </w:tc>
        <w:tc>
          <w:tcPr>
            <w:tcW w:w="7457" w:type="dxa"/>
          </w:tcPr>
          <w:p w14:paraId="534B45A4" w14:textId="77777777" w:rsidR="00E45BE6" w:rsidRPr="00E76A07" w:rsidRDefault="00E45BE6" w:rsidP="00E45BE6">
            <w:p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sz w:val="24"/>
                <w:szCs w:val="24"/>
                <w:lang w:val="ru-RU"/>
              </w:rPr>
              <w:t>М</w:t>
            </w:r>
            <w:proofErr w:type="spellStart"/>
            <w:r w:rsidRPr="00E76A07">
              <w:rPr>
                <w:b/>
                <w:bCs/>
                <w:sz w:val="24"/>
                <w:szCs w:val="24"/>
              </w:rPr>
              <w:t>етод</w:t>
            </w:r>
            <w:proofErr w:type="spellEnd"/>
            <w:r w:rsidRPr="00E76A07">
              <w:rPr>
                <w:b/>
                <w:bCs/>
                <w:sz w:val="24"/>
                <w:szCs w:val="24"/>
              </w:rPr>
              <w:t xml:space="preserve"> оценки заявок</w:t>
            </w:r>
            <w:r w:rsidRPr="00E76A07">
              <w:rPr>
                <w:b/>
                <w:bCs/>
                <w:sz w:val="24"/>
                <w:szCs w:val="24"/>
                <w:lang w:val="ru-RU"/>
              </w:rPr>
              <w:t xml:space="preserve"> по критериям:</w:t>
            </w:r>
          </w:p>
          <w:p w14:paraId="09BB8B9C" w14:textId="77777777" w:rsidR="00E45BE6" w:rsidRPr="00E76A07" w:rsidRDefault="00E45BE6" w:rsidP="00E45BE6">
            <w:pPr>
              <w:pStyle w:val="a7"/>
              <w:numPr>
                <w:ilvl w:val="0"/>
                <w:numId w:val="2"/>
              </w:num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Ц</w:t>
            </w:r>
            <w:proofErr w:type="spellStart"/>
            <w:r w:rsidRPr="00E76A07">
              <w:rPr>
                <w:b/>
                <w:bCs/>
                <w:color w:val="000000"/>
                <w:sz w:val="24"/>
                <w:szCs w:val="24"/>
              </w:rPr>
              <w:t>ен</w:t>
            </w:r>
            <w:proofErr w:type="spellEnd"/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а (вес критерия 60%)</w:t>
            </w:r>
            <w:r w:rsidRPr="00E76A07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14:paraId="7AE789C7" w14:textId="7B22CA1D" w:rsidR="00E45BE6" w:rsidRPr="00E76A07" w:rsidRDefault="00E45BE6" w:rsidP="00E45BE6">
            <w:pPr>
              <w:pStyle w:val="a7"/>
              <w:numPr>
                <w:ilvl w:val="0"/>
                <w:numId w:val="2"/>
              </w:num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Опыт оказания аналогичных услуг/ выполнения работ</w:t>
            </w:r>
            <w:r w:rsidRPr="00E76A0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(вес критерия </w:t>
            </w:r>
            <w:r w:rsidR="00E622FA">
              <w:rPr>
                <w:b/>
                <w:bCs/>
                <w:color w:val="000000"/>
                <w:sz w:val="24"/>
                <w:szCs w:val="24"/>
                <w:lang w:val="ru-RU"/>
              </w:rPr>
              <w:t>40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%)</w:t>
            </w:r>
            <w:r w:rsidRPr="00E76A07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14:paraId="6F51793C" w14:textId="77777777" w:rsidR="00E45BE6" w:rsidRDefault="00E45BE6" w:rsidP="00E45BE6">
            <w:pPr>
              <w:tabs>
                <w:tab w:val="left" w:pos="567"/>
                <w:tab w:val="left" w:pos="8222"/>
              </w:tabs>
              <w:jc w:val="both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E45BE6">
              <w:rPr>
                <w:i/>
                <w:iCs/>
                <w:color w:val="000000"/>
                <w:sz w:val="24"/>
                <w:szCs w:val="24"/>
              </w:rPr>
              <w:t>Максимальное значение критерия «Опыт оказания аналогичных услуг (выполнения работ)» устанавливается равным 3 баллам</w:t>
            </w:r>
            <w:r w:rsidRPr="00E45BE6">
              <w:rPr>
                <w:sz w:val="24"/>
                <w:szCs w:val="24"/>
              </w:rPr>
              <w:t xml:space="preserve"> </w:t>
            </w:r>
            <w:r w:rsidRPr="00E45BE6">
              <w:rPr>
                <w:sz w:val="24"/>
                <w:szCs w:val="24"/>
                <w:lang w:val="ru-RU"/>
              </w:rPr>
              <w:t>(</w:t>
            </w:r>
            <w:r w:rsidRPr="00E45BE6">
              <w:rPr>
                <w:i/>
                <w:iCs/>
                <w:color w:val="000000"/>
                <w:sz w:val="24"/>
                <w:szCs w:val="24"/>
              </w:rPr>
              <w:t>по 1 баллу за каждый заключённый</w:t>
            </w: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>договор по запрашиваемому виду услуг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)</w:t>
            </w:r>
          </w:p>
          <w:p w14:paraId="1A714E40" w14:textId="77777777" w:rsidR="00673A6F" w:rsidRPr="00E76A07" w:rsidRDefault="00673A6F" w:rsidP="00673A6F">
            <w:pPr>
              <w:pStyle w:val="a7"/>
              <w:tabs>
                <w:tab w:val="left" w:pos="567"/>
                <w:tab w:val="left" w:pos="8222"/>
              </w:tabs>
              <w:jc w:val="both"/>
              <w:rPr>
                <w:bCs/>
                <w:sz w:val="24"/>
                <w:szCs w:val="24"/>
              </w:rPr>
            </w:pPr>
          </w:p>
          <w:p w14:paraId="1D23C721" w14:textId="77777777" w:rsidR="00E45BE6" w:rsidRPr="00E76A07" w:rsidRDefault="00E45BE6" w:rsidP="00E4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>Участник отбора к заявке прилагает следующие документы:</w:t>
            </w:r>
          </w:p>
          <w:p w14:paraId="009AECF2" w14:textId="77777777" w:rsidR="00E45BE6" w:rsidRPr="00E76A07" w:rsidRDefault="00E45BE6" w:rsidP="00E4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>а) документы, подтверждающие опыт оказания аналогичных услуг (выполнения работ). Опыт должен быть подтвержден заключенными договорами с подписанными актами за последние 3 (три) года. При наличии конфиденциальной, коммерческой и иной информации не подлежащей передаче или раскрытию, могут предоставляться документы, содержащие исключение в этой части.</w:t>
            </w:r>
          </w:p>
          <w:p w14:paraId="102337DD" w14:textId="590CC0BE" w:rsidR="00E45BE6" w:rsidRPr="00D214F2" w:rsidRDefault="00E622FA" w:rsidP="00D21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</w:t>
            </w:r>
            <w:r w:rsidR="00E45BE6" w:rsidRPr="00E76A07">
              <w:rPr>
                <w:color w:val="000000"/>
                <w:sz w:val="24"/>
                <w:szCs w:val="24"/>
              </w:rPr>
              <w:t>) документы, подтверждающие соответствие дополнительным требованиям (при наличии).</w:t>
            </w:r>
          </w:p>
          <w:p w14:paraId="3222C2B9" w14:textId="5F129F6C" w:rsidR="00E45BE6" w:rsidRPr="00E76A07" w:rsidRDefault="00E45BE6" w:rsidP="00E4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lastRenderedPageBreak/>
              <w:t xml:space="preserve">Документы, подтверждающие опыт оказания аналогичных услуг, предоставляются однократно в рамках одного календарного года. </w:t>
            </w:r>
          </w:p>
          <w:p w14:paraId="3C63F3E8" w14:textId="280FAFFB" w:rsidR="00673A6F" w:rsidRPr="00A03D32" w:rsidRDefault="00E45BE6" w:rsidP="00E4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>В случае, если за последние три года Участник отбора являлся Исполнителем не менее 3 (трех) исполненных договоров с Фондом по аналогичным услугам, то документ</w:t>
            </w:r>
            <w:r>
              <w:rPr>
                <w:color w:val="000000"/>
                <w:sz w:val="24"/>
                <w:szCs w:val="24"/>
                <w:lang w:val="ru-RU"/>
              </w:rPr>
              <w:t>ы</w:t>
            </w:r>
            <w:r w:rsidRPr="00E76A07">
              <w:rPr>
                <w:color w:val="000000"/>
                <w:sz w:val="24"/>
                <w:szCs w:val="24"/>
              </w:rPr>
              <w:t>, подтверждающие</w:t>
            </w:r>
            <w:r>
              <w:rPr>
                <w:color w:val="000000"/>
                <w:sz w:val="24"/>
                <w:szCs w:val="24"/>
                <w:lang w:val="ru-RU"/>
              </w:rPr>
              <w:t>е</w:t>
            </w:r>
            <w:r w:rsidRPr="00E76A07">
              <w:rPr>
                <w:color w:val="000000"/>
                <w:sz w:val="24"/>
                <w:szCs w:val="24"/>
              </w:rPr>
              <w:t xml:space="preserve"> опыт оказания услуг предоставлять, не требуется.</w:t>
            </w:r>
            <w:r w:rsidR="00673A6F" w:rsidRPr="00A03D3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73A6F" w:rsidRPr="00A03D32" w14:paraId="137A4B25" w14:textId="77777777" w:rsidTr="000E773C">
        <w:trPr>
          <w:trHeight w:val="1773"/>
        </w:trPr>
        <w:tc>
          <w:tcPr>
            <w:tcW w:w="2749" w:type="dxa"/>
          </w:tcPr>
          <w:p w14:paraId="0CCFBDAA" w14:textId="77777777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lastRenderedPageBreak/>
              <w:t>Порядок подведения итогов конкурентного отбора</w:t>
            </w:r>
          </w:p>
        </w:tc>
        <w:tc>
          <w:tcPr>
            <w:tcW w:w="7457" w:type="dxa"/>
          </w:tcPr>
          <w:p w14:paraId="18ABD796" w14:textId="0B1479A1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 xml:space="preserve">После истечения срока подачи заявок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</w:t>
            </w:r>
            <w:r w:rsidRPr="00E76A07">
              <w:rPr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 w:rsidRPr="00E76A07">
              <w:rPr>
                <w:color w:val="000000"/>
                <w:sz w:val="24"/>
                <w:szCs w:val="24"/>
              </w:rPr>
              <w:t>зве</w:t>
            </w:r>
            <w:proofErr w:type="spellEnd"/>
            <w:r w:rsidRPr="00E76A07">
              <w:rPr>
                <w:color w:val="000000"/>
                <w:sz w:val="24"/>
                <w:szCs w:val="24"/>
                <w:lang w:val="ru-RU"/>
              </w:rPr>
              <w:t>щ</w:t>
            </w:r>
            <w:proofErr w:type="spellStart"/>
            <w:r w:rsidRPr="00E76A07">
              <w:rPr>
                <w:color w:val="000000"/>
                <w:sz w:val="24"/>
                <w:szCs w:val="24"/>
              </w:rPr>
              <w:t>ения</w:t>
            </w:r>
            <w:proofErr w:type="spellEnd"/>
            <w:r w:rsidRPr="00E76A07">
              <w:rPr>
                <w:color w:val="000000"/>
                <w:sz w:val="24"/>
                <w:szCs w:val="24"/>
              </w:rPr>
              <w:t>, подсчёт рейтинга участников отбора, определение победителя отбора.</w:t>
            </w:r>
          </w:p>
        </w:tc>
      </w:tr>
      <w:tr w:rsidR="00673A6F" w:rsidRPr="00A03D32" w14:paraId="55BE0EDE" w14:textId="77777777" w:rsidTr="000E773C">
        <w:trPr>
          <w:trHeight w:val="1133"/>
        </w:trPr>
        <w:tc>
          <w:tcPr>
            <w:tcW w:w="2749" w:type="dxa"/>
          </w:tcPr>
          <w:p w14:paraId="55A18004" w14:textId="77777777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7457" w:type="dxa"/>
          </w:tcPr>
          <w:p w14:paraId="2FB8EE6C" w14:textId="40786AC2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Приложение №</w:t>
            </w: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1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к</w:t>
            </w: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Договору</w:t>
            </w:r>
          </w:p>
          <w:p w14:paraId="649F7E52" w14:textId="77777777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73A6F" w:rsidRPr="00A03D32" w14:paraId="644348AB" w14:textId="77777777" w:rsidTr="000E773C">
        <w:trPr>
          <w:trHeight w:val="903"/>
        </w:trPr>
        <w:tc>
          <w:tcPr>
            <w:tcW w:w="2749" w:type="dxa"/>
          </w:tcPr>
          <w:p w14:paraId="774D36E2" w14:textId="77777777" w:rsidR="00673A6F" w:rsidRPr="00A03D32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  <w:highlight w:val="yellow"/>
              </w:rPr>
            </w:pPr>
            <w:r w:rsidRPr="00A03D32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7457" w:type="dxa"/>
          </w:tcPr>
          <w:p w14:paraId="683F6CF1" w14:textId="0C327DA0" w:rsidR="00673A6F" w:rsidRPr="00E76A07" w:rsidRDefault="005740E6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Предоставление подробной сметы</w:t>
            </w:r>
          </w:p>
        </w:tc>
      </w:tr>
    </w:tbl>
    <w:p w14:paraId="0447B046" w14:textId="77777777" w:rsidR="00D56FAA" w:rsidRPr="00A03D32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4"/>
          <w:szCs w:val="24"/>
        </w:rPr>
      </w:pPr>
    </w:p>
    <w:p w14:paraId="4D423356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A03D32"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 в том числе по заключению договора.</w:t>
      </w:r>
    </w:p>
    <w:p w14:paraId="7FB85623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A03D32"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5DCD6C22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A03D32"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2CBA3217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A03D32"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7E2058BF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  <w:lang w:val="ru-RU"/>
        </w:rPr>
      </w:pPr>
      <w:r w:rsidRPr="00A03D32"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39F980A9" w14:textId="77777777" w:rsidR="00F9136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76AF24E" w14:textId="77777777" w:rsidR="004237AE" w:rsidRDefault="004237AE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787E492B" w14:textId="77777777" w:rsidR="004237AE" w:rsidRDefault="004237AE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22DDC517" w14:textId="77777777" w:rsidR="004237AE" w:rsidRDefault="004237AE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6D99DE35" w14:textId="77777777" w:rsidR="004237AE" w:rsidRDefault="004237AE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66612FA" w14:textId="77777777" w:rsidR="004237AE" w:rsidRDefault="004237AE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4A9EC56" w14:textId="77777777" w:rsidR="004237AE" w:rsidRDefault="004237AE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0C889BC" w14:textId="77777777" w:rsidR="004237AE" w:rsidRDefault="004237AE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6BCA30B2" w14:textId="77777777" w:rsidR="004237AE" w:rsidRDefault="004237AE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0A49113" w14:textId="77777777" w:rsidR="004237AE" w:rsidRDefault="004237AE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13308BB" w14:textId="77777777" w:rsidR="004237AE" w:rsidRDefault="004237AE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637D5445" w14:textId="77777777" w:rsidR="00E622FA" w:rsidRDefault="00E622FA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6A7FD1D" w14:textId="77777777" w:rsidR="00E622FA" w:rsidRPr="00A03D32" w:rsidRDefault="00E622FA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6EF1FE8B" w14:textId="33DAF5A9" w:rsidR="00D56FAA" w:rsidRPr="00E622FA" w:rsidRDefault="00D56FAA" w:rsidP="002C7EE5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143"/>
        <w:jc w:val="right"/>
        <w:rPr>
          <w:color w:val="000000"/>
          <w:lang w:val="ru-RU"/>
        </w:rPr>
      </w:pPr>
      <w:r w:rsidRPr="00E622FA">
        <w:rPr>
          <w:color w:val="000000"/>
        </w:rPr>
        <w:lastRenderedPageBreak/>
        <w:t xml:space="preserve">Приложение № </w:t>
      </w:r>
      <w:r w:rsidR="00F9136C" w:rsidRPr="00E622FA">
        <w:rPr>
          <w:color w:val="000000"/>
          <w:lang w:val="ru-RU"/>
        </w:rPr>
        <w:t>1</w:t>
      </w:r>
      <w:r w:rsidRPr="00E622FA">
        <w:rPr>
          <w:color w:val="000000"/>
        </w:rPr>
        <w:t xml:space="preserve"> к </w:t>
      </w:r>
      <w:r w:rsidR="00F9136C" w:rsidRPr="00E622FA">
        <w:rPr>
          <w:color w:val="000000"/>
          <w:lang w:val="ru-RU"/>
        </w:rPr>
        <w:t>Извещению</w:t>
      </w:r>
    </w:p>
    <w:p w14:paraId="54BF16BA" w14:textId="77777777" w:rsidR="00D56FAA" w:rsidRPr="00E622FA" w:rsidRDefault="00D56FAA" w:rsidP="002C7EE5">
      <w:pPr>
        <w:pStyle w:val="2"/>
        <w:spacing w:before="1"/>
        <w:ind w:right="143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22FA">
        <w:rPr>
          <w:rFonts w:ascii="Times New Roman" w:hAnsi="Times New Roman" w:cs="Times New Roman"/>
          <w:color w:val="000000" w:themeColor="text1"/>
          <w:sz w:val="22"/>
          <w:szCs w:val="22"/>
        </w:rPr>
        <w:t>На фирменном бланке организации</w:t>
      </w:r>
    </w:p>
    <w:p w14:paraId="41D7BDB4" w14:textId="77777777" w:rsidR="00D56FAA" w:rsidRPr="00E622FA" w:rsidRDefault="00D56FAA" w:rsidP="00D56FA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C957DF5" w14:textId="77777777" w:rsidR="00D56FAA" w:rsidRPr="00E622FA" w:rsidRDefault="00D56FAA" w:rsidP="00D56FAA">
      <w:pPr>
        <w:pBdr>
          <w:top w:val="nil"/>
          <w:left w:val="nil"/>
          <w:bottom w:val="nil"/>
          <w:right w:val="nil"/>
          <w:between w:val="nil"/>
        </w:pBdr>
        <w:ind w:left="2779" w:right="850" w:hanging="526"/>
        <w:jc w:val="right"/>
        <w:rPr>
          <w:color w:val="000000"/>
        </w:rPr>
      </w:pPr>
      <w:r w:rsidRPr="00E622FA">
        <w:rPr>
          <w:color w:val="000000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5E0DD221" w14:textId="77777777" w:rsidR="00D56FAA" w:rsidRPr="00E622F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45"/>
        <w:rPr>
          <w:color w:val="000000"/>
        </w:rPr>
      </w:pPr>
    </w:p>
    <w:p w14:paraId="534329AF" w14:textId="29E3972B" w:rsidR="00D56FAA" w:rsidRPr="004E08D5" w:rsidRDefault="00D56FAA" w:rsidP="003465F0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</w:pPr>
      <w:r w:rsidRPr="00E622F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Заявка на участие в конкурентном отборе </w:t>
      </w:r>
      <w:r w:rsidR="004E08D5" w:rsidRPr="004E08D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№ ЦЭ11-06-2025/2</w:t>
      </w:r>
      <w:r w:rsidR="00164BD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8</w:t>
      </w:r>
      <w:r w:rsidR="004E08D5" w:rsidRPr="004E08D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от </w:t>
      </w:r>
      <w:r w:rsidR="00164BD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06</w:t>
      </w:r>
      <w:r w:rsidR="004E08D5" w:rsidRPr="004E08D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1</w:t>
      </w:r>
      <w:r w:rsidR="00164BD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1</w:t>
      </w:r>
      <w:r w:rsidR="004E08D5" w:rsidRPr="004E08D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2025 г.</w:t>
      </w:r>
    </w:p>
    <w:p w14:paraId="52A2F56A" w14:textId="77777777" w:rsidR="00D56FAA" w:rsidRPr="00E622F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51"/>
        <w:rPr>
          <w:color w:val="000000"/>
        </w:rPr>
      </w:pPr>
    </w:p>
    <w:p w14:paraId="50ADD15A" w14:textId="77777777" w:rsidR="00D56FAA" w:rsidRPr="00E622FA" w:rsidRDefault="00D56FAA" w:rsidP="00D56F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ind w:hanging="818"/>
        <w:jc w:val="both"/>
        <w:rPr>
          <w:color w:val="000000"/>
        </w:rPr>
      </w:pPr>
      <w:r w:rsidRPr="00E622FA">
        <w:rPr>
          <w:color w:val="000000"/>
        </w:rPr>
        <w:t>Изучив Извещение о проведении конкурентного отбора</w:t>
      </w:r>
    </w:p>
    <w:p w14:paraId="37454E7A" w14:textId="77777777" w:rsidR="00D56FAA" w:rsidRPr="00E622F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38"/>
        <w:rPr>
          <w:color w:val="000000"/>
        </w:rPr>
      </w:pPr>
      <w:r w:rsidRPr="00E622FA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5EFFE5BC" wp14:editId="1A1D50B0">
                <wp:simplePos x="0" y="0"/>
                <wp:positionH relativeFrom="column">
                  <wp:posOffset>520700</wp:posOffset>
                </wp:positionH>
                <wp:positionV relativeFrom="paragraph">
                  <wp:posOffset>177800</wp:posOffset>
                </wp:positionV>
                <wp:extent cx="5867400" cy="12700"/>
                <wp:effectExtent l="0" t="0" r="0" b="0"/>
                <wp:wrapTopAndBottom distT="0" distB="0"/>
                <wp:docPr id="1" name="Полилиния: 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7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3EA03" id="Полилиния: фигура 1" o:spid="_x0000_s1026" style="position:absolute;margin-left:41pt;margin-top:14pt;width:462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    <v:path arrowok="t" o:extrusionok="f"/>
                <w10:wrap type="topAndBottom"/>
              </v:shape>
            </w:pict>
          </mc:Fallback>
        </mc:AlternateContent>
      </w:r>
    </w:p>
    <w:p w14:paraId="78E05D8F" w14:textId="77777777" w:rsidR="00D56FAA" w:rsidRPr="00E622FA" w:rsidRDefault="00D56FAA" w:rsidP="00D56FAA">
      <w:pPr>
        <w:spacing w:before="14"/>
        <w:ind w:left="399"/>
        <w:jc w:val="center"/>
        <w:rPr>
          <w:i/>
        </w:rPr>
      </w:pPr>
      <w:r w:rsidRPr="00E622FA">
        <w:rPr>
          <w:i/>
        </w:rPr>
        <w:t>(наименование заявителя)</w:t>
      </w:r>
    </w:p>
    <w:p w14:paraId="52721C7A" w14:textId="77777777" w:rsidR="00D56FAA" w:rsidRPr="00E622FA" w:rsidRDefault="00D56FAA" w:rsidP="00D56FAA">
      <w:pPr>
        <w:tabs>
          <w:tab w:val="left" w:pos="3573"/>
          <w:tab w:val="left" w:pos="6481"/>
          <w:tab w:val="left" w:pos="10107"/>
        </w:tabs>
        <w:spacing w:before="22"/>
        <w:ind w:left="837"/>
        <w:jc w:val="both"/>
      </w:pPr>
      <w:r w:rsidRPr="00E622FA">
        <w:rPr>
          <w:i/>
        </w:rPr>
        <w:t>ИНН</w:t>
      </w:r>
      <w:r w:rsidRPr="00E622FA">
        <w:rPr>
          <w:u w:val="single"/>
        </w:rPr>
        <w:tab/>
      </w:r>
      <w:r w:rsidRPr="00E622FA">
        <w:rPr>
          <w:i/>
        </w:rPr>
        <w:t xml:space="preserve">ОГРН </w:t>
      </w:r>
      <w:r w:rsidRPr="00E622FA">
        <w:rPr>
          <w:u w:val="single"/>
        </w:rPr>
        <w:tab/>
      </w:r>
      <w:r w:rsidRPr="00E622FA">
        <w:rPr>
          <w:i/>
        </w:rPr>
        <w:t xml:space="preserve">КПП </w:t>
      </w:r>
      <w:r w:rsidRPr="00E622FA">
        <w:rPr>
          <w:u w:val="single"/>
        </w:rPr>
        <w:tab/>
      </w:r>
    </w:p>
    <w:p w14:paraId="7EBB52F4" w14:textId="77777777" w:rsidR="00D56FAA" w:rsidRPr="00E622FA" w:rsidRDefault="00D56FAA" w:rsidP="00D56FAA">
      <w:pPr>
        <w:tabs>
          <w:tab w:val="left" w:pos="10095"/>
          <w:tab w:val="left" w:pos="10129"/>
        </w:tabs>
        <w:spacing w:before="21" w:line="259" w:lineRule="auto"/>
        <w:ind w:left="837" w:right="908"/>
        <w:jc w:val="both"/>
      </w:pPr>
      <w:r w:rsidRPr="00E622FA">
        <w:rPr>
          <w:i/>
        </w:rPr>
        <w:t>Юридический адрес:</w:t>
      </w:r>
      <w:r w:rsidRPr="00E622FA">
        <w:rPr>
          <w:u w:val="single"/>
        </w:rPr>
        <w:tab/>
      </w:r>
      <w:r w:rsidRPr="00E622FA">
        <w:t xml:space="preserve"> </w:t>
      </w:r>
    </w:p>
    <w:p w14:paraId="736A4449" w14:textId="77777777" w:rsidR="00D56FAA" w:rsidRPr="00E622FA" w:rsidRDefault="00D56FAA" w:rsidP="00D56FAA">
      <w:pPr>
        <w:tabs>
          <w:tab w:val="left" w:pos="10095"/>
          <w:tab w:val="left" w:pos="10129"/>
        </w:tabs>
        <w:spacing w:before="21" w:line="259" w:lineRule="auto"/>
        <w:ind w:left="837" w:right="908"/>
        <w:jc w:val="both"/>
      </w:pPr>
      <w:r w:rsidRPr="00E622FA">
        <w:rPr>
          <w:i/>
        </w:rPr>
        <w:t>Электронная почта</w:t>
      </w:r>
      <w:r w:rsidRPr="00E622FA">
        <w:t>____________________________________________________________</w:t>
      </w:r>
    </w:p>
    <w:p w14:paraId="4ECAA938" w14:textId="77777777" w:rsidR="00D56FAA" w:rsidRPr="00E622FA" w:rsidRDefault="00D56FAA" w:rsidP="00D56FAA">
      <w:pPr>
        <w:tabs>
          <w:tab w:val="left" w:pos="10095"/>
          <w:tab w:val="left" w:pos="10129"/>
        </w:tabs>
        <w:spacing w:before="21" w:line="259" w:lineRule="auto"/>
        <w:ind w:left="837" w:right="908"/>
        <w:jc w:val="both"/>
      </w:pPr>
      <w:r w:rsidRPr="00E622FA">
        <w:rPr>
          <w:i/>
        </w:rPr>
        <w:t>Банковские реквизиты:</w:t>
      </w:r>
      <w:r w:rsidRPr="00E622FA">
        <w:rPr>
          <w:u w:val="single"/>
        </w:rPr>
        <w:tab/>
      </w:r>
      <w:r w:rsidRPr="00E622FA">
        <w:rPr>
          <w:u w:val="single"/>
        </w:rPr>
        <w:tab/>
      </w:r>
      <w:r w:rsidRPr="00E622FA">
        <w:t xml:space="preserve"> в лице </w:t>
      </w:r>
      <w:r w:rsidRPr="00E622FA">
        <w:rPr>
          <w:u w:val="single"/>
        </w:rPr>
        <w:tab/>
      </w:r>
      <w:r w:rsidRPr="00E622FA">
        <w:rPr>
          <w:u w:val="single"/>
        </w:rPr>
        <w:tab/>
      </w:r>
    </w:p>
    <w:p w14:paraId="4FCA9732" w14:textId="77777777" w:rsidR="00D56FAA" w:rsidRPr="00E622F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  <w:r w:rsidRPr="00E622FA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71AD3F49" wp14:editId="1E61BB13">
                <wp:simplePos x="0" y="0"/>
                <wp:positionH relativeFrom="column">
                  <wp:posOffset>533400</wp:posOffset>
                </wp:positionH>
                <wp:positionV relativeFrom="paragraph">
                  <wp:posOffset>152400</wp:posOffset>
                </wp:positionV>
                <wp:extent cx="5867400" cy="12700"/>
                <wp:effectExtent l="0" t="0" r="0" b="0"/>
                <wp:wrapTopAndBottom distT="0" distB="0"/>
                <wp:docPr id="13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7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821A8" id="Полилиния: фигура 13" o:spid="_x0000_s1026" style="position:absolute;margin-left:42pt;margin-top:12pt;width:462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    <v:path arrowok="t" o:extrusionok="f"/>
                <w10:wrap type="topAndBottom"/>
              </v:shape>
            </w:pict>
          </mc:Fallback>
        </mc:AlternateContent>
      </w:r>
    </w:p>
    <w:p w14:paraId="2A172871" w14:textId="77777777" w:rsidR="00D56FAA" w:rsidRPr="00E622FA" w:rsidRDefault="00D56FAA" w:rsidP="00D56FAA">
      <w:pPr>
        <w:spacing w:before="45"/>
        <w:ind w:right="68"/>
        <w:jc w:val="center"/>
        <w:rPr>
          <w:i/>
        </w:rPr>
      </w:pPr>
      <w:r w:rsidRPr="00E622FA">
        <w:rPr>
          <w:i/>
        </w:rPr>
        <w:t>(наименование должности руководителя и его Ф.И.О.)</w:t>
      </w:r>
    </w:p>
    <w:p w14:paraId="55773145" w14:textId="77777777" w:rsidR="00D56FAA" w:rsidRPr="00E622F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44"/>
        <w:ind w:left="837"/>
        <w:rPr>
          <w:color w:val="000000"/>
        </w:rPr>
      </w:pPr>
      <w:r w:rsidRPr="00E622FA">
        <w:rPr>
          <w:color w:val="000000"/>
        </w:rPr>
        <w:t>сообщает о согласии участвовать в конкурентном отборе и направляет настоящую заявку.</w:t>
      </w:r>
    </w:p>
    <w:p w14:paraId="634CAAE1" w14:textId="77777777" w:rsidR="003465F0" w:rsidRPr="00E622F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165" w:line="254" w:lineRule="auto"/>
        <w:ind w:left="852" w:right="284" w:firstLine="598"/>
        <w:jc w:val="both"/>
        <w:rPr>
          <w:color w:val="000000"/>
        </w:rPr>
      </w:pPr>
      <w:r w:rsidRPr="00E622FA">
        <w:rPr>
          <w:color w:val="000000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3D1F379B" w14:textId="05C4A077" w:rsidR="008D0C3F" w:rsidRPr="00E622FA" w:rsidRDefault="008D0C3F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line="254" w:lineRule="auto"/>
        <w:ind w:left="852" w:right="284" w:firstLine="598"/>
        <w:jc w:val="both"/>
        <w:rPr>
          <w:color w:val="000000"/>
        </w:rPr>
      </w:pPr>
      <w:r w:rsidRPr="00E622FA">
        <w:rPr>
          <w:color w:val="000000"/>
          <w:lang w:val="ru-RU"/>
        </w:rPr>
        <w:t>Мы согласны с тем, что в случае, если нами не были учтены какие-либо расходы, связанные с исполнением Договора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, каких-либо регистрационных и (или) иных юридически значимых действий, и иные расходы, за исключением расходов, оплата которых условиями договора и технического задания возлагается на других лиц, то работы, услуги будут в любом случае выполнены в полном соответствии с договором, техническим заданием,  в пределах предлагаемой нами стоимости договора.</w:t>
      </w:r>
    </w:p>
    <w:p w14:paraId="0D44D608" w14:textId="77777777" w:rsidR="00D56FAA" w:rsidRPr="00E622F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5" w:line="254" w:lineRule="auto"/>
        <w:ind w:left="852" w:right="284" w:firstLine="598"/>
        <w:jc w:val="both"/>
        <w:rPr>
          <w:color w:val="000000"/>
        </w:rPr>
      </w:pPr>
      <w:r w:rsidRPr="00E622FA">
        <w:rPr>
          <w:color w:val="000000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24D3BA7D" w14:textId="77777777" w:rsidR="00D56FAA" w:rsidRPr="00E622F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7" w:line="254" w:lineRule="auto"/>
        <w:ind w:left="852" w:right="284" w:firstLine="598"/>
        <w:jc w:val="both"/>
        <w:rPr>
          <w:color w:val="000000"/>
        </w:rPr>
      </w:pPr>
      <w:r w:rsidRPr="00E622FA">
        <w:rPr>
          <w:color w:val="000000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69A60F1F" w14:textId="77777777" w:rsidR="00D56FAA" w:rsidRPr="00E622F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6" w:line="254" w:lineRule="auto"/>
        <w:ind w:left="852" w:right="284" w:firstLine="598"/>
        <w:jc w:val="both"/>
        <w:rPr>
          <w:color w:val="000000"/>
        </w:rPr>
      </w:pPr>
      <w:r w:rsidRPr="00E622FA">
        <w:rPr>
          <w:color w:val="000000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229EFD91" w14:textId="77777777" w:rsidR="00D56FAA" w:rsidRPr="00E622FA" w:rsidRDefault="00D56FAA" w:rsidP="003465F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6" w:line="254" w:lineRule="auto"/>
        <w:ind w:left="851" w:right="284" w:firstLine="567"/>
        <w:jc w:val="both"/>
        <w:rPr>
          <w:color w:val="000000"/>
        </w:rPr>
      </w:pPr>
      <w:r w:rsidRPr="00E622FA">
        <w:rPr>
          <w:color w:val="000000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48726D55" w14:textId="77777777" w:rsidR="00D56FAA" w:rsidRPr="00E622F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7" w:line="254" w:lineRule="auto"/>
        <w:ind w:left="852" w:right="284" w:firstLine="598"/>
        <w:jc w:val="both"/>
        <w:rPr>
          <w:color w:val="000000"/>
        </w:rPr>
      </w:pPr>
      <w:r w:rsidRPr="00E622FA">
        <w:rPr>
          <w:color w:val="000000"/>
        </w:rPr>
        <w:t xml:space="preserve">Настоящей заявкой подтверждаем, что в отношении </w:t>
      </w:r>
      <w:r w:rsidRPr="00E622FA">
        <w:rPr>
          <w:i/>
          <w:color w:val="000000"/>
        </w:rPr>
        <w:t xml:space="preserve">[указать наименование заявителя] </w:t>
      </w:r>
      <w:r w:rsidRPr="00E622FA">
        <w:rPr>
          <w:color w:val="000000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68D91E8F" w14:textId="77777777" w:rsidR="00D56FAA" w:rsidRPr="00E622FA" w:rsidRDefault="00D56FAA" w:rsidP="003465F0">
      <w:pPr>
        <w:spacing w:before="27" w:line="254" w:lineRule="auto"/>
        <w:ind w:left="852" w:right="284" w:firstLine="588"/>
        <w:jc w:val="both"/>
      </w:pPr>
      <w:r w:rsidRPr="00E622FA">
        <w:t xml:space="preserve"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субъект малого и среднего предпринимательства состоят в одной группе лиц, </w:t>
      </w:r>
      <w:r w:rsidRPr="00E622FA">
        <w:lastRenderedPageBreak/>
        <w:t>определенных в соответствии с Федеральным законом от 26 июля 2006 г. N 135-ФЗ «О защите конкуренции»</w:t>
      </w:r>
      <w:r w:rsidRPr="00E622FA">
        <w:rPr>
          <w:color w:val="21272E"/>
        </w:rPr>
        <w:t>.</w:t>
      </w:r>
    </w:p>
    <w:p w14:paraId="6C763521" w14:textId="77777777" w:rsidR="00D56FAA" w:rsidRPr="00E622F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4" w:line="254" w:lineRule="auto"/>
        <w:ind w:left="852" w:right="284" w:firstLine="598"/>
        <w:jc w:val="both"/>
        <w:rPr>
          <w:color w:val="000000"/>
        </w:rPr>
      </w:pPr>
      <w:r w:rsidRPr="00E622FA">
        <w:rPr>
          <w:color w:val="000000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0DE12362" w14:textId="77777777" w:rsidR="00D56FAA" w:rsidRPr="00E622FA" w:rsidRDefault="00D56FAA" w:rsidP="003465F0">
      <w:pPr>
        <w:pBdr>
          <w:top w:val="nil"/>
          <w:left w:val="nil"/>
          <w:bottom w:val="nil"/>
          <w:right w:val="nil"/>
          <w:between w:val="nil"/>
        </w:pBdr>
        <w:spacing w:before="4" w:line="254" w:lineRule="auto"/>
        <w:ind w:left="837" w:right="284" w:firstLine="598"/>
        <w:jc w:val="both"/>
        <w:rPr>
          <w:color w:val="000000"/>
        </w:rPr>
      </w:pPr>
      <w:r w:rsidRPr="00E622FA">
        <w:rPr>
          <w:color w:val="000000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11172BC3" w14:textId="77777777" w:rsidR="00D56FAA" w:rsidRPr="00E622F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30" w:line="254" w:lineRule="auto"/>
        <w:ind w:left="852" w:right="284" w:firstLine="598"/>
        <w:jc w:val="both"/>
        <w:rPr>
          <w:color w:val="000000"/>
        </w:rPr>
      </w:pPr>
      <w:r w:rsidRPr="00E622FA">
        <w:rPr>
          <w:color w:val="000000"/>
        </w:rPr>
        <w:t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40F6A46B" w14:textId="77777777" w:rsidR="00D56FAA" w:rsidRPr="00E622F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851" w:right="284" w:firstLine="567"/>
        <w:jc w:val="both"/>
        <w:rPr>
          <w:color w:val="000000"/>
        </w:rPr>
      </w:pPr>
      <w:r w:rsidRPr="00E622FA">
        <w:rPr>
          <w:color w:val="000000"/>
        </w:rPr>
        <w:t>Настоящая заявка действует до завершения процедуры проведения конкурентного отбора.</w:t>
      </w:r>
    </w:p>
    <w:p w14:paraId="510E68C6" w14:textId="77777777" w:rsidR="00D56FAA" w:rsidRPr="00E622F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50"/>
        <w:ind w:right="284" w:hanging="818"/>
        <w:jc w:val="both"/>
        <w:rPr>
          <w:color w:val="000000"/>
        </w:rPr>
      </w:pPr>
      <w:proofErr w:type="gramStart"/>
      <w:r w:rsidRPr="00E622FA">
        <w:rPr>
          <w:color w:val="000000"/>
        </w:rPr>
        <w:t>Предлагаемая  нами</w:t>
      </w:r>
      <w:proofErr w:type="gramEnd"/>
      <w:r w:rsidRPr="00E622FA">
        <w:rPr>
          <w:color w:val="000000"/>
        </w:rPr>
        <w:t xml:space="preserve">  </w:t>
      </w:r>
      <w:proofErr w:type="gramStart"/>
      <w:r w:rsidRPr="00E622FA">
        <w:rPr>
          <w:color w:val="000000"/>
        </w:rPr>
        <w:t>стоимость  услуг</w:t>
      </w:r>
      <w:proofErr w:type="gramEnd"/>
      <w:r w:rsidRPr="00E622FA">
        <w:rPr>
          <w:color w:val="000000"/>
        </w:rPr>
        <w:t xml:space="preserve">  </w:t>
      </w:r>
      <w:proofErr w:type="gramStart"/>
      <w:r w:rsidRPr="00E622FA">
        <w:rPr>
          <w:color w:val="000000"/>
        </w:rPr>
        <w:t>на  проведение</w:t>
      </w:r>
      <w:proofErr w:type="gramEnd"/>
      <w:r w:rsidRPr="00E622FA">
        <w:rPr>
          <w:color w:val="000000"/>
        </w:rPr>
        <w:t xml:space="preserve">  мероприятия</w:t>
      </w:r>
    </w:p>
    <w:p w14:paraId="30D64DD8" w14:textId="77777777" w:rsidR="00D56FAA" w:rsidRPr="00E622FA" w:rsidRDefault="00D56FAA" w:rsidP="003465F0">
      <w:pPr>
        <w:tabs>
          <w:tab w:val="left" w:pos="1972"/>
          <w:tab w:val="left" w:pos="6256"/>
        </w:tabs>
        <w:spacing w:before="73" w:line="254" w:lineRule="auto"/>
        <w:ind w:left="847" w:right="284" w:hanging="10"/>
        <w:jc w:val="both"/>
      </w:pPr>
      <w:r w:rsidRPr="00E622FA">
        <w:rPr>
          <w:u w:val="single"/>
        </w:rPr>
        <w:tab/>
      </w:r>
      <w:r w:rsidRPr="00E622FA">
        <w:t xml:space="preserve">Составляет ___________________________________ и включает в себя стоимость </w:t>
      </w:r>
      <w:r w:rsidRPr="00E622FA">
        <w:rPr>
          <w:i/>
        </w:rPr>
        <w:t>[</w:t>
      </w:r>
      <w:r w:rsidRPr="00E622FA">
        <w:rPr>
          <w:i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E622FA">
        <w:rPr>
          <w:i/>
        </w:rPr>
        <w:t xml:space="preserve">] </w:t>
      </w:r>
      <w:r w:rsidRPr="00E622FA">
        <w:t>и все налоги и пошлины, которые необходимо выплатить при исполнении договора.</w:t>
      </w:r>
    </w:p>
    <w:p w14:paraId="2875301C" w14:textId="77777777" w:rsidR="00D56FAA" w:rsidRPr="00E622F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9"/>
        </w:tabs>
        <w:spacing w:before="25" w:line="254" w:lineRule="auto"/>
        <w:ind w:left="852" w:right="284" w:firstLine="598"/>
        <w:jc w:val="both"/>
        <w:rPr>
          <w:color w:val="000000"/>
        </w:rPr>
      </w:pPr>
      <w:r w:rsidRPr="00E622FA">
        <w:rPr>
          <w:color w:val="000000"/>
        </w:rPr>
        <w:t xml:space="preserve">Мы согласны с тем, </w:t>
      </w:r>
      <w:proofErr w:type="gramStart"/>
      <w:r w:rsidRPr="00E622FA">
        <w:rPr>
          <w:color w:val="000000"/>
        </w:rPr>
        <w:t>что в случае если</w:t>
      </w:r>
      <w:proofErr w:type="gramEnd"/>
      <w:r w:rsidRPr="00E622FA">
        <w:rPr>
          <w:color w:val="000000"/>
        </w:rPr>
        <w:t xml:space="preserve">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32C37771" w14:textId="77777777" w:rsidR="00D56FAA" w:rsidRPr="00E622F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4"/>
        <w:ind w:right="284" w:hanging="818"/>
        <w:jc w:val="both"/>
        <w:rPr>
          <w:color w:val="000000"/>
        </w:rPr>
      </w:pPr>
      <w:r w:rsidRPr="00E622FA">
        <w:rPr>
          <w:color w:val="000000"/>
        </w:rPr>
        <w:t>Мероприятия, на организацию и проведение которых мы претендуем:</w:t>
      </w:r>
    </w:p>
    <w:p w14:paraId="0FC9F8A7" w14:textId="77777777" w:rsidR="00D56FAA" w:rsidRPr="00E622FA" w:rsidRDefault="00D56FAA" w:rsidP="003465F0">
      <w:pPr>
        <w:pBdr>
          <w:top w:val="nil"/>
          <w:left w:val="nil"/>
          <w:bottom w:val="nil"/>
          <w:right w:val="nil"/>
          <w:between w:val="nil"/>
        </w:pBdr>
        <w:spacing w:before="38"/>
        <w:ind w:right="284"/>
        <w:rPr>
          <w:color w:val="000000"/>
        </w:rPr>
      </w:pPr>
      <w:r w:rsidRPr="00E622FA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26527C94" wp14:editId="458207D7">
                <wp:simplePos x="0" y="0"/>
                <wp:positionH relativeFrom="column">
                  <wp:posOffset>520700</wp:posOffset>
                </wp:positionH>
                <wp:positionV relativeFrom="paragraph">
                  <wp:posOffset>177800</wp:posOffset>
                </wp:positionV>
                <wp:extent cx="5257800" cy="12700"/>
                <wp:effectExtent l="0" t="0" r="0" b="0"/>
                <wp:wrapTopAndBottom distT="0" distB="0"/>
                <wp:docPr id="12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17100" y="3779365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 h="1270" extrusionOk="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4C6F8" id="Полилиния: фигура 12" o:spid="_x0000_s1026" style="position:absolute;margin-left:41pt;margin-top:14pt;width:414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    <v:path arrowok="t" o:extrusionok="f"/>
                <w10:wrap type="topAndBottom"/>
              </v:shape>
            </w:pict>
          </mc:Fallback>
        </mc:AlternateContent>
      </w:r>
      <w:r w:rsidRPr="00E622FA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2873A749" wp14:editId="77E56FBC">
                <wp:simplePos x="0" y="0"/>
                <wp:positionH relativeFrom="column">
                  <wp:posOffset>520700</wp:posOffset>
                </wp:positionH>
                <wp:positionV relativeFrom="paragraph">
                  <wp:posOffset>368300</wp:posOffset>
                </wp:positionV>
                <wp:extent cx="5181600" cy="12700"/>
                <wp:effectExtent l="0" t="0" r="0" b="0"/>
                <wp:wrapTopAndBottom distT="0" distB="0"/>
                <wp:docPr id="4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55200" y="3779365"/>
                          <a:ext cx="518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1600" h="1270" extrusionOk="0">
                              <a:moveTo>
                                <a:pt x="0" y="0"/>
                              </a:moveTo>
                              <a:lnTo>
                                <a:pt x="5181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5395A" id="Полилиния: фигура 4" o:spid="_x0000_s1026" style="position:absolute;margin-left:41pt;margin-top:29pt;width:408pt;height: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    <v:path arrowok="t" o:extrusionok="f"/>
                <w10:wrap type="topAndBottom"/>
              </v:shape>
            </w:pict>
          </mc:Fallback>
        </mc:AlternateContent>
      </w:r>
    </w:p>
    <w:p w14:paraId="5254E6E6" w14:textId="77777777" w:rsidR="00D56FAA" w:rsidRPr="00E622FA" w:rsidRDefault="00D56FAA" w:rsidP="003465F0">
      <w:pPr>
        <w:pBdr>
          <w:top w:val="nil"/>
          <w:left w:val="nil"/>
          <w:bottom w:val="nil"/>
          <w:right w:val="nil"/>
          <w:between w:val="nil"/>
        </w:pBdr>
        <w:spacing w:before="53"/>
        <w:ind w:right="284"/>
        <w:rPr>
          <w:color w:val="000000"/>
        </w:rPr>
      </w:pPr>
    </w:p>
    <w:p w14:paraId="1E2AE34B" w14:textId="1BD92896" w:rsidR="00D56FAA" w:rsidRPr="00E622F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9675"/>
        </w:tabs>
        <w:spacing w:after="25"/>
        <w:ind w:left="1984" w:right="284" w:hanging="566"/>
        <w:jc w:val="both"/>
        <w:rPr>
          <w:color w:val="000000"/>
        </w:rPr>
      </w:pPr>
      <w:r w:rsidRPr="00E622FA">
        <w:rPr>
          <w:color w:val="000000"/>
        </w:rPr>
        <w:t xml:space="preserve">К настоящей заявке прилагаются </w:t>
      </w:r>
      <w:r w:rsidR="003465F0" w:rsidRPr="00E622FA">
        <w:rPr>
          <w:color w:val="000000"/>
        </w:rPr>
        <w:t>нижеперечисленные</w:t>
      </w:r>
      <w:r w:rsidRPr="00E622FA">
        <w:rPr>
          <w:color w:val="000000"/>
        </w:rPr>
        <w:t xml:space="preserve"> документы на </w:t>
      </w:r>
      <w:r w:rsidRPr="00E622FA">
        <w:rPr>
          <w:color w:val="000000"/>
          <w:u w:val="single"/>
        </w:rPr>
        <w:tab/>
      </w:r>
      <w:proofErr w:type="spellStart"/>
      <w:r w:rsidRPr="00E622FA">
        <w:rPr>
          <w:color w:val="000000"/>
        </w:rPr>
        <w:t>стр</w:t>
      </w:r>
      <w:proofErr w:type="spellEnd"/>
    </w:p>
    <w:tbl>
      <w:tblPr>
        <w:tblW w:w="9785" w:type="dxa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425"/>
        <w:gridCol w:w="1561"/>
      </w:tblGrid>
      <w:tr w:rsidR="00D56FAA" w:rsidRPr="00E622FA" w14:paraId="0281416C" w14:textId="77777777" w:rsidTr="0005092A">
        <w:trPr>
          <w:trHeight w:val="602"/>
        </w:trPr>
        <w:tc>
          <w:tcPr>
            <w:tcW w:w="799" w:type="dxa"/>
          </w:tcPr>
          <w:p w14:paraId="6E5E70A3" w14:textId="77777777" w:rsidR="00D56FAA" w:rsidRPr="00E622F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" w:right="284"/>
              <w:jc w:val="center"/>
              <w:rPr>
                <w:color w:val="000000"/>
              </w:rPr>
            </w:pPr>
            <w:r w:rsidRPr="00E622FA">
              <w:rPr>
                <w:color w:val="000000"/>
              </w:rPr>
              <w:t>№</w:t>
            </w:r>
          </w:p>
          <w:p w14:paraId="3814067D" w14:textId="77777777" w:rsidR="00D56FAA" w:rsidRPr="00E622F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73" w:lineRule="auto"/>
              <w:ind w:left="10" w:right="284"/>
              <w:jc w:val="center"/>
              <w:rPr>
                <w:color w:val="000000"/>
              </w:rPr>
            </w:pPr>
            <w:r w:rsidRPr="00E622FA">
              <w:rPr>
                <w:color w:val="000000"/>
              </w:rPr>
              <w:t>п\п</w:t>
            </w:r>
          </w:p>
        </w:tc>
        <w:tc>
          <w:tcPr>
            <w:tcW w:w="7425" w:type="dxa"/>
          </w:tcPr>
          <w:p w14:paraId="7349CB30" w14:textId="77777777" w:rsidR="00D56FAA" w:rsidRPr="00E622F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5" w:right="284"/>
              <w:jc w:val="center"/>
              <w:rPr>
                <w:color w:val="000000"/>
              </w:rPr>
            </w:pPr>
            <w:r w:rsidRPr="00E622FA">
              <w:rPr>
                <w:color w:val="000000"/>
              </w:rPr>
              <w:t>Наименование документа</w:t>
            </w:r>
          </w:p>
        </w:tc>
        <w:tc>
          <w:tcPr>
            <w:tcW w:w="1561" w:type="dxa"/>
          </w:tcPr>
          <w:p w14:paraId="7104F236" w14:textId="77777777" w:rsidR="00D56FAA" w:rsidRPr="00E622FA" w:rsidRDefault="00D56FAA" w:rsidP="00CA0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0" w:right="284" w:firstLine="142"/>
              <w:jc w:val="both"/>
              <w:rPr>
                <w:color w:val="000000"/>
              </w:rPr>
            </w:pPr>
            <w:r w:rsidRPr="00E622FA">
              <w:rPr>
                <w:color w:val="000000"/>
              </w:rPr>
              <w:t>Кол-во</w:t>
            </w:r>
          </w:p>
          <w:p w14:paraId="65CCF288" w14:textId="77777777" w:rsidR="00D56FAA" w:rsidRPr="00E622FA" w:rsidRDefault="00D56FAA" w:rsidP="00CA0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20" w:right="284" w:firstLine="142"/>
              <w:jc w:val="both"/>
              <w:rPr>
                <w:color w:val="000000"/>
              </w:rPr>
            </w:pPr>
            <w:r w:rsidRPr="00E622FA">
              <w:rPr>
                <w:color w:val="000000"/>
              </w:rPr>
              <w:t>страниц</w:t>
            </w:r>
          </w:p>
        </w:tc>
      </w:tr>
      <w:tr w:rsidR="00D56FAA" w:rsidRPr="00E622FA" w14:paraId="10CEDB2D" w14:textId="77777777" w:rsidTr="0005092A">
        <w:trPr>
          <w:trHeight w:val="301"/>
        </w:trPr>
        <w:tc>
          <w:tcPr>
            <w:tcW w:w="799" w:type="dxa"/>
          </w:tcPr>
          <w:p w14:paraId="33B782EF" w14:textId="77777777" w:rsidR="00D56FAA" w:rsidRPr="00E622F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 w:right="284"/>
              <w:rPr>
                <w:color w:val="000000"/>
              </w:rPr>
            </w:pPr>
            <w:r w:rsidRPr="00E622FA">
              <w:rPr>
                <w:color w:val="000000"/>
              </w:rPr>
              <w:t>1.</w:t>
            </w:r>
          </w:p>
        </w:tc>
        <w:tc>
          <w:tcPr>
            <w:tcW w:w="7425" w:type="dxa"/>
          </w:tcPr>
          <w:p w14:paraId="2226D53C" w14:textId="77777777" w:rsidR="00D56FAA" w:rsidRPr="00E622F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</w:rPr>
            </w:pPr>
          </w:p>
        </w:tc>
        <w:tc>
          <w:tcPr>
            <w:tcW w:w="1561" w:type="dxa"/>
          </w:tcPr>
          <w:p w14:paraId="46CF1113" w14:textId="77777777" w:rsidR="00D56FAA" w:rsidRPr="00E622F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</w:rPr>
            </w:pPr>
          </w:p>
        </w:tc>
      </w:tr>
      <w:tr w:rsidR="00D56FAA" w:rsidRPr="00E622FA" w14:paraId="27AB194F" w14:textId="77777777" w:rsidTr="0005092A">
        <w:trPr>
          <w:trHeight w:val="302"/>
        </w:trPr>
        <w:tc>
          <w:tcPr>
            <w:tcW w:w="799" w:type="dxa"/>
          </w:tcPr>
          <w:p w14:paraId="6ABAF595" w14:textId="77777777" w:rsidR="00D56FAA" w:rsidRPr="00E622F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 w:right="284"/>
              <w:rPr>
                <w:i/>
                <w:color w:val="000000"/>
              </w:rPr>
            </w:pPr>
            <w:r w:rsidRPr="00E622FA">
              <w:rPr>
                <w:i/>
                <w:color w:val="000000"/>
              </w:rPr>
              <w:t>2.</w:t>
            </w:r>
          </w:p>
        </w:tc>
        <w:tc>
          <w:tcPr>
            <w:tcW w:w="7425" w:type="dxa"/>
          </w:tcPr>
          <w:p w14:paraId="216C43BA" w14:textId="77777777" w:rsidR="00D56FAA" w:rsidRPr="00E622F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</w:rPr>
            </w:pPr>
          </w:p>
        </w:tc>
        <w:tc>
          <w:tcPr>
            <w:tcW w:w="1561" w:type="dxa"/>
          </w:tcPr>
          <w:p w14:paraId="516EEDF1" w14:textId="77777777" w:rsidR="00D56FAA" w:rsidRPr="00E622F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</w:rPr>
            </w:pPr>
          </w:p>
        </w:tc>
      </w:tr>
    </w:tbl>
    <w:p w14:paraId="69F6AE9C" w14:textId="77777777" w:rsidR="00D56FAA" w:rsidRPr="00E622F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spacing w:line="254" w:lineRule="auto"/>
        <w:ind w:left="852" w:right="284" w:firstLine="566"/>
        <w:jc w:val="both"/>
        <w:rPr>
          <w:color w:val="000000"/>
        </w:rPr>
      </w:pPr>
      <w:r w:rsidRPr="00E622FA">
        <w:rPr>
          <w:color w:val="000000"/>
        </w:rPr>
        <w:t>Согласны на обработку персональных данных, указанных в представленной заявке.</w:t>
      </w:r>
    </w:p>
    <w:p w14:paraId="207C42DC" w14:textId="0A333077" w:rsidR="00E622FA" w:rsidRPr="00E622FA" w:rsidRDefault="00E622F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spacing w:line="254" w:lineRule="auto"/>
        <w:ind w:left="852" w:right="284" w:firstLine="566"/>
        <w:jc w:val="both"/>
        <w:rPr>
          <w:color w:val="000000"/>
        </w:rPr>
      </w:pPr>
      <w:r w:rsidRPr="00E622FA">
        <w:rPr>
          <w:color w:val="000000"/>
        </w:rPr>
        <w:t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https://msp03.ru ознакомлен, согласен участвовать в отборочных процедурах на условиях, предусмотренных данным документом.</w:t>
      </w:r>
    </w:p>
    <w:p w14:paraId="7C37F5AE" w14:textId="77777777" w:rsidR="00D56FAA" w:rsidRPr="00E622FA" w:rsidRDefault="00D56FAA" w:rsidP="00D56FA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9D90941" w14:textId="77777777" w:rsidR="00D56FAA" w:rsidRPr="00E622F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96"/>
        <w:rPr>
          <w:color w:val="000000"/>
        </w:rPr>
      </w:pPr>
      <w:r w:rsidRPr="00E622FA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37FC85CB" wp14:editId="6DA59862">
                <wp:simplePos x="0" y="0"/>
                <wp:positionH relativeFrom="column">
                  <wp:posOffset>749300</wp:posOffset>
                </wp:positionH>
                <wp:positionV relativeFrom="paragraph">
                  <wp:posOffset>215900</wp:posOffset>
                </wp:positionV>
                <wp:extent cx="762000" cy="12700"/>
                <wp:effectExtent l="0" t="0" r="0" b="0"/>
                <wp:wrapTopAndBottom distT="0" distB="0"/>
                <wp:docPr id="11" name="Полилиния: фигур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5000" y="3779365"/>
                          <a:ext cx="76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0" h="1270" extrusionOk="0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BBEB9" id="Полилиния: фигура 11" o:spid="_x0000_s1026" style="position:absolute;margin-left:59pt;margin-top:17pt;width:60pt;height:1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    <v:path arrowok="t" o:extrusionok="f"/>
                <w10:wrap type="topAndBottom"/>
              </v:shape>
            </w:pict>
          </mc:Fallback>
        </mc:AlternateContent>
      </w:r>
      <w:r w:rsidRPr="00E622FA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04D3C710" wp14:editId="4B88742C">
                <wp:simplePos x="0" y="0"/>
                <wp:positionH relativeFrom="column">
                  <wp:posOffset>1663700</wp:posOffset>
                </wp:positionH>
                <wp:positionV relativeFrom="paragraph">
                  <wp:posOffset>215900</wp:posOffset>
                </wp:positionV>
                <wp:extent cx="838200" cy="12700"/>
                <wp:effectExtent l="0" t="0" r="0" b="0"/>
                <wp:wrapTopAndBottom distT="0" distB="0"/>
                <wp:docPr id="3" name="Полилиния: фигур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6900" y="3779365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 h="1270" extrusionOk="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0E927" id="Полилиния: фигура 3" o:spid="_x0000_s1026" style="position:absolute;margin-left:131pt;margin-top:17pt;width:66pt;height:1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    <v:path arrowok="t" o:extrusionok="f"/>
                <w10:wrap type="topAndBottom"/>
              </v:shape>
            </w:pict>
          </mc:Fallback>
        </mc:AlternateContent>
      </w:r>
      <w:r w:rsidRPr="00E622FA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4CDDA123" wp14:editId="6D7B9DCB">
                <wp:simplePos x="0" y="0"/>
                <wp:positionH relativeFrom="column">
                  <wp:posOffset>4064000</wp:posOffset>
                </wp:positionH>
                <wp:positionV relativeFrom="paragraph">
                  <wp:posOffset>215900</wp:posOffset>
                </wp:positionV>
                <wp:extent cx="1752600" cy="12700"/>
                <wp:effectExtent l="0" t="0" r="0" b="0"/>
                <wp:wrapTopAndBottom distT="0" distB="0"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9700" y="3779365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 h="1270" extrusionOk="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702BF" id="Полилиния: фигура 2" o:spid="_x0000_s1026" style="position:absolute;margin-left:320pt;margin-top:17pt;width:138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    <v:path arrowok="t" o:extrusionok="f"/>
                <w10:wrap type="topAndBottom"/>
              </v:shape>
            </w:pict>
          </mc:Fallback>
        </mc:AlternateContent>
      </w:r>
    </w:p>
    <w:p w14:paraId="373CC1F1" w14:textId="77777777" w:rsidR="00CA02EC" w:rsidRPr="00E622FA" w:rsidRDefault="00D56FAA" w:rsidP="00CA02EC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right="521"/>
        <w:jc w:val="center"/>
        <w:rPr>
          <w:color w:val="000000"/>
          <w:lang w:val="ru-RU"/>
        </w:rPr>
      </w:pPr>
      <w:r w:rsidRPr="00E622FA">
        <w:rPr>
          <w:color w:val="000000"/>
        </w:rPr>
        <w:t>должность</w:t>
      </w:r>
      <w:r w:rsidRPr="00E622FA">
        <w:rPr>
          <w:color w:val="000000"/>
        </w:rPr>
        <w:tab/>
        <w:t>подпись</w:t>
      </w:r>
      <w:r w:rsidRPr="00E622FA">
        <w:rPr>
          <w:color w:val="000000"/>
        </w:rPr>
        <w:tab/>
        <w:t>расшифровка подписи</w:t>
      </w:r>
      <w:r w:rsidR="00CA02EC" w:rsidRPr="00E622FA">
        <w:rPr>
          <w:color w:val="000000"/>
          <w:lang w:val="ru-RU"/>
        </w:rPr>
        <w:t xml:space="preserve"> </w:t>
      </w:r>
    </w:p>
    <w:p w14:paraId="13DB30B4" w14:textId="77777777" w:rsidR="00B63363" w:rsidRPr="00E622FA" w:rsidRDefault="00D56FAA" w:rsidP="00701873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right="521"/>
        <w:jc w:val="right"/>
        <w:rPr>
          <w:color w:val="000000"/>
          <w:lang w:val="ru-RU"/>
        </w:rPr>
        <w:sectPr w:rsidR="00B63363" w:rsidRPr="00E622FA" w:rsidSect="000E773C">
          <w:pgSz w:w="11910" w:h="16840"/>
          <w:pgMar w:top="426" w:right="711" w:bottom="1260" w:left="850" w:header="0" w:footer="1044" w:gutter="0"/>
          <w:cols w:space="720"/>
        </w:sectPr>
      </w:pPr>
      <w:r w:rsidRPr="00E622FA">
        <w:rPr>
          <w:color w:val="000000"/>
        </w:rPr>
        <w:t>М.П.</w:t>
      </w:r>
      <w:r w:rsidR="00B63363" w:rsidRPr="00E622FA">
        <w:rPr>
          <w:color w:val="000000"/>
          <w:lang w:val="ru-RU"/>
        </w:rPr>
        <w:t xml:space="preserve"> </w:t>
      </w:r>
    </w:p>
    <w:p w14:paraId="579DEDC3" w14:textId="25F1F61D" w:rsidR="00B63363" w:rsidRDefault="008411E7" w:rsidP="008411E7">
      <w:pPr>
        <w:widowControl/>
        <w:tabs>
          <w:tab w:val="left" w:leader="underscore" w:pos="5698"/>
        </w:tabs>
        <w:jc w:val="right"/>
        <w:rPr>
          <w:bCs/>
          <w:i/>
          <w:iCs/>
          <w:sz w:val="24"/>
          <w:szCs w:val="24"/>
          <w:lang w:val="ru-RU" w:eastAsia="en-US"/>
        </w:rPr>
      </w:pPr>
      <w:r w:rsidRPr="00E162C6">
        <w:rPr>
          <w:bCs/>
          <w:i/>
          <w:iCs/>
          <w:sz w:val="24"/>
          <w:szCs w:val="24"/>
          <w:lang w:val="ru-RU" w:eastAsia="en-US"/>
        </w:rPr>
        <w:lastRenderedPageBreak/>
        <w:t>Приложение №2 к Извещению</w:t>
      </w:r>
    </w:p>
    <w:p w14:paraId="16FC1098" w14:textId="77777777" w:rsidR="0026436A" w:rsidRPr="008411E7" w:rsidRDefault="0026436A" w:rsidP="008411E7">
      <w:pPr>
        <w:widowControl/>
        <w:tabs>
          <w:tab w:val="left" w:leader="underscore" w:pos="5698"/>
        </w:tabs>
        <w:jc w:val="right"/>
        <w:rPr>
          <w:bCs/>
          <w:i/>
          <w:iCs/>
          <w:sz w:val="24"/>
          <w:szCs w:val="24"/>
          <w:lang w:val="ru-RU" w:eastAsia="en-US"/>
        </w:rPr>
      </w:pPr>
    </w:p>
    <w:p w14:paraId="33705884" w14:textId="77777777" w:rsidR="00E622FA" w:rsidRPr="00E622FA" w:rsidRDefault="00E622FA" w:rsidP="00E622FA">
      <w:pPr>
        <w:widowControl/>
        <w:tabs>
          <w:tab w:val="left" w:leader="underscore" w:pos="5698"/>
        </w:tabs>
        <w:ind w:firstLine="567"/>
        <w:jc w:val="center"/>
        <w:rPr>
          <w:b/>
          <w:sz w:val="24"/>
          <w:szCs w:val="24"/>
          <w:lang w:val="ru-RU" w:eastAsia="en-US"/>
        </w:rPr>
      </w:pPr>
      <w:r w:rsidRPr="00E622FA">
        <w:rPr>
          <w:b/>
          <w:sz w:val="24"/>
          <w:szCs w:val="24"/>
          <w:lang w:val="ru-RU" w:eastAsia="en-US"/>
        </w:rPr>
        <w:t>Договор №____________</w:t>
      </w:r>
    </w:p>
    <w:p w14:paraId="78009897" w14:textId="77777777" w:rsidR="00E622FA" w:rsidRPr="00E622FA" w:rsidRDefault="00E622FA" w:rsidP="00E622FA">
      <w:pPr>
        <w:widowControl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bookmarkStart w:id="4" w:name="_Hlk167808463"/>
      <w:r w:rsidRPr="00E622FA">
        <w:rPr>
          <w:rFonts w:eastAsia="Arial Unicode MS"/>
          <w:b/>
          <w:color w:val="000000"/>
          <w:sz w:val="24"/>
          <w:szCs w:val="24"/>
          <w:lang w:val="ru-RU"/>
        </w:rPr>
        <w:t xml:space="preserve">на оказание услуг по организации и проведению </w:t>
      </w:r>
    </w:p>
    <w:p w14:paraId="49EAD47D" w14:textId="77777777" w:rsidR="00E622FA" w:rsidRPr="00E622FA" w:rsidRDefault="00E622FA" w:rsidP="00E622FA">
      <w:pPr>
        <w:widowControl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r w:rsidRPr="00E622FA">
        <w:rPr>
          <w:rFonts w:eastAsia="Arial Unicode MS"/>
          <w:b/>
          <w:color w:val="000000"/>
          <w:sz w:val="24"/>
          <w:szCs w:val="24"/>
          <w:lang w:val="ru-RU"/>
        </w:rPr>
        <w:t>Экспортного форума по электронной коммерции</w:t>
      </w:r>
    </w:p>
    <w:bookmarkEnd w:id="4"/>
    <w:p w14:paraId="50E68E29" w14:textId="77777777" w:rsidR="00E622FA" w:rsidRPr="00E622FA" w:rsidRDefault="00E622FA" w:rsidP="00E622FA">
      <w:pPr>
        <w:widowControl/>
        <w:jc w:val="center"/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14:paraId="37E89110" w14:textId="77777777" w:rsidR="00E622FA" w:rsidRPr="00E622FA" w:rsidRDefault="00E622FA" w:rsidP="00E622FA">
      <w:pPr>
        <w:widowControl/>
        <w:ind w:firstLine="567"/>
        <w:jc w:val="center"/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E622FA"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г. Улан – Удэ                                                                                  </w:t>
      </w:r>
      <w:proofErr w:type="gramStart"/>
      <w:r w:rsidRPr="00E622FA"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  «</w:t>
      </w:r>
      <w:proofErr w:type="gramEnd"/>
      <w:r w:rsidRPr="00E622FA"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val="ru-RU"/>
        </w:rPr>
        <w:t>____» _______ 2025 года</w:t>
      </w:r>
    </w:p>
    <w:p w14:paraId="7011E84E" w14:textId="77777777" w:rsidR="00E622FA" w:rsidRPr="00E622FA" w:rsidRDefault="00E622FA" w:rsidP="00E622FA">
      <w:pPr>
        <w:widowControl/>
        <w:rPr>
          <w:rFonts w:eastAsia="Arial Unicode MS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14:paraId="7A09DBD6" w14:textId="77777777" w:rsidR="00E622FA" w:rsidRPr="00E622FA" w:rsidRDefault="00E622FA" w:rsidP="00E622FA">
      <w:pPr>
        <w:widowControl/>
        <w:ind w:right="40" w:firstLine="567"/>
        <w:jc w:val="both"/>
        <w:rPr>
          <w:sz w:val="24"/>
          <w:szCs w:val="24"/>
          <w:lang w:val="ru-RU" w:eastAsia="en-US"/>
        </w:rPr>
      </w:pPr>
      <w:bookmarkStart w:id="5" w:name="_Hlk211939541"/>
      <w:r w:rsidRPr="00E622FA">
        <w:rPr>
          <w:sz w:val="24"/>
          <w:szCs w:val="24"/>
          <w:lang w:val="ru-RU" w:eastAsia="en-US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 (далее Гарантийный Фонд Бурятии), в лице ____________________________, действующего на основании _________________________, именуемый в дальнейшем «Заказчик», с одной стороны, </w:t>
      </w:r>
    </w:p>
    <w:p w14:paraId="6743A956" w14:textId="77777777" w:rsidR="00E622FA" w:rsidRPr="00E622FA" w:rsidRDefault="00E622FA" w:rsidP="00E622FA">
      <w:pPr>
        <w:widowControl/>
        <w:ind w:right="40"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и _________________________________, в лице ________________________________________, действующего на основании _________________, именуемое в дальнейшем «Исполнитель», с другой стороны,</w:t>
      </w:r>
    </w:p>
    <w:bookmarkEnd w:id="5"/>
    <w:p w14:paraId="29C4272E" w14:textId="77777777" w:rsidR="00E622FA" w:rsidRPr="00E622FA" w:rsidRDefault="00E622FA" w:rsidP="00E622FA">
      <w:pPr>
        <w:widowControl/>
        <w:ind w:right="40"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совместно именуемые «Стороны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содействия кредитованию субъектов малого и среднего предпринимательства и развития промышленности Республики Бурятия № _________________ от _______________ г. заключили настоящий договор о нижеследующем:</w:t>
      </w:r>
    </w:p>
    <w:p w14:paraId="651FC881" w14:textId="77777777" w:rsidR="00E622FA" w:rsidRPr="00E622FA" w:rsidRDefault="00E622FA" w:rsidP="00E622FA">
      <w:pPr>
        <w:widowControl/>
        <w:ind w:firstLine="567"/>
        <w:jc w:val="center"/>
        <w:rPr>
          <w:b/>
          <w:sz w:val="24"/>
          <w:szCs w:val="24"/>
          <w:lang w:val="ru-RU" w:eastAsia="en-US"/>
        </w:rPr>
      </w:pPr>
      <w:r w:rsidRPr="00E622FA">
        <w:rPr>
          <w:b/>
          <w:sz w:val="24"/>
          <w:szCs w:val="24"/>
          <w:lang w:val="ru-RU" w:eastAsia="en-US"/>
        </w:rPr>
        <w:t>1. Предмет договора</w:t>
      </w:r>
    </w:p>
    <w:p w14:paraId="0F5BF0EE" w14:textId="77777777" w:rsidR="00E622FA" w:rsidRPr="00E622FA" w:rsidRDefault="00E622FA" w:rsidP="00E622FA">
      <w:pPr>
        <w:widowControl/>
        <w:numPr>
          <w:ilvl w:val="0"/>
          <w:numId w:val="3"/>
        </w:numPr>
        <w:tabs>
          <w:tab w:val="left" w:pos="735"/>
        </w:tabs>
        <w:ind w:right="40" w:firstLine="567"/>
        <w:jc w:val="both"/>
        <w:rPr>
          <w:rFonts w:eastAsia="Arial Unicode MS"/>
          <w:sz w:val="24"/>
          <w:szCs w:val="24"/>
          <w:lang w:val="ru-RU"/>
        </w:rPr>
      </w:pPr>
      <w:r w:rsidRPr="00E622FA">
        <w:rPr>
          <w:rFonts w:eastAsia="Arial Unicode MS"/>
          <w:sz w:val="24"/>
          <w:szCs w:val="24"/>
          <w:lang w:val="ru-RU"/>
        </w:rPr>
        <w:t xml:space="preserve">Предметом настоящего договора является оказание услуг по организации участия субъектов малого и среднего предпринимательства Республики Бурятия в </w:t>
      </w:r>
      <w:r w:rsidRPr="00E622FA">
        <w:rPr>
          <w:b/>
          <w:sz w:val="23"/>
          <w:szCs w:val="23"/>
          <w:lang w:val="ru-RU" w:eastAsia="en-US"/>
        </w:rPr>
        <w:t>Экспортном форуме в г. Улан-Удэ.</w:t>
      </w:r>
    </w:p>
    <w:p w14:paraId="55369BCC" w14:textId="77777777" w:rsidR="00E622FA" w:rsidRPr="00E622FA" w:rsidRDefault="00E622FA" w:rsidP="00E622FA">
      <w:pPr>
        <w:widowControl/>
        <w:numPr>
          <w:ilvl w:val="0"/>
          <w:numId w:val="3"/>
        </w:numPr>
        <w:tabs>
          <w:tab w:val="left" w:pos="735"/>
        </w:tabs>
        <w:ind w:right="40"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Исполнитель обязуется оказать услуги в соответствии с Техническим заданием (Приложение №1 к договору), которое является неотъемлемой частью настоящего договора.</w:t>
      </w:r>
    </w:p>
    <w:p w14:paraId="2B03C9F0" w14:textId="77777777" w:rsidR="00E622FA" w:rsidRPr="00E622FA" w:rsidRDefault="00E622FA" w:rsidP="00E622FA">
      <w:pPr>
        <w:widowControl/>
        <w:numPr>
          <w:ilvl w:val="0"/>
          <w:numId w:val="3"/>
        </w:numPr>
        <w:tabs>
          <w:tab w:val="left" w:pos="576"/>
        </w:tabs>
        <w:ind w:right="40"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Исполнитель подтверждает, что обладает всеми необходимыми разрешениями и лицензиями на данный вид деятельности, и в процессе исполнения настоящего Договора обязуется неукоснительно соблюдать положения действующих в Российской Федерации законов и подзаконных актов, регулирующих правоотношения сторон по Договору.</w:t>
      </w:r>
    </w:p>
    <w:p w14:paraId="4B66B415" w14:textId="77777777" w:rsidR="00E622FA" w:rsidRPr="00E622FA" w:rsidRDefault="00E622FA" w:rsidP="00E622FA">
      <w:pPr>
        <w:widowControl/>
        <w:numPr>
          <w:ilvl w:val="0"/>
          <w:numId w:val="3"/>
        </w:numPr>
        <w:tabs>
          <w:tab w:val="left" w:pos="494"/>
        </w:tabs>
        <w:spacing w:after="237"/>
        <w:ind w:right="40"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Заказчик обязуется предоставлять Исполнителю данные и документацию, необходимые для выполнения Исполнителем своих обязанностей в рамках настоящего Договора. Исполнитель обязуется использовать данную информацию строго в рамках выполнения настоящего Договора, соблюдая режим конфиденциальности полученной информации.</w:t>
      </w:r>
    </w:p>
    <w:p w14:paraId="3E1776CD" w14:textId="77777777" w:rsidR="00E622FA" w:rsidRPr="00E622FA" w:rsidRDefault="00E622FA" w:rsidP="00E622FA">
      <w:pPr>
        <w:widowControl/>
        <w:ind w:firstLine="567"/>
        <w:jc w:val="center"/>
        <w:rPr>
          <w:b/>
          <w:sz w:val="24"/>
          <w:szCs w:val="24"/>
          <w:lang w:val="ru-RU" w:eastAsia="en-US"/>
        </w:rPr>
      </w:pPr>
      <w:r w:rsidRPr="00E622FA">
        <w:rPr>
          <w:b/>
          <w:sz w:val="24"/>
          <w:szCs w:val="24"/>
          <w:lang w:val="ru-RU" w:eastAsia="en-US"/>
        </w:rPr>
        <w:t>2. Срок оказания услуг</w:t>
      </w:r>
    </w:p>
    <w:p w14:paraId="253562E7" w14:textId="77777777" w:rsidR="00E622FA" w:rsidRPr="00E622FA" w:rsidRDefault="00E622FA" w:rsidP="00E622FA">
      <w:pPr>
        <w:widowControl/>
        <w:numPr>
          <w:ilvl w:val="0"/>
          <w:numId w:val="4"/>
        </w:numPr>
        <w:tabs>
          <w:tab w:val="left" w:pos="465"/>
        </w:tabs>
        <w:ind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 xml:space="preserve">Срок оказания услуг по настоящему Договору - с даты заключения договора по </w:t>
      </w:r>
      <w:r w:rsidRPr="00E622FA">
        <w:rPr>
          <w:b/>
          <w:bCs/>
          <w:sz w:val="24"/>
          <w:szCs w:val="24"/>
          <w:lang w:val="ru-RU" w:eastAsia="en-US"/>
        </w:rPr>
        <w:t>20.12.2025 г.</w:t>
      </w:r>
      <w:r w:rsidRPr="00E622FA">
        <w:rPr>
          <w:sz w:val="24"/>
          <w:szCs w:val="24"/>
          <w:lang w:val="ru-RU" w:eastAsia="en-US"/>
        </w:rPr>
        <w:t xml:space="preserve"> (*даты проведения мероприятия могут быть скорректированы по согласованию с Заказчиком)</w:t>
      </w:r>
    </w:p>
    <w:p w14:paraId="0C1FF5E3" w14:textId="77777777" w:rsidR="00E622FA" w:rsidRPr="00E622FA" w:rsidRDefault="00E622FA" w:rsidP="00E622FA">
      <w:pPr>
        <w:widowControl/>
        <w:ind w:firstLine="567"/>
        <w:jc w:val="center"/>
        <w:rPr>
          <w:b/>
          <w:sz w:val="24"/>
          <w:szCs w:val="24"/>
          <w:lang w:val="ru-RU" w:eastAsia="en-US"/>
        </w:rPr>
      </w:pPr>
    </w:p>
    <w:p w14:paraId="4128C142" w14:textId="77777777" w:rsidR="00E622FA" w:rsidRPr="00E622FA" w:rsidRDefault="00E622FA" w:rsidP="00E622FA">
      <w:pPr>
        <w:widowControl/>
        <w:ind w:firstLine="567"/>
        <w:jc w:val="center"/>
        <w:rPr>
          <w:b/>
          <w:sz w:val="24"/>
          <w:szCs w:val="24"/>
          <w:lang w:val="ru-RU" w:eastAsia="en-US"/>
        </w:rPr>
      </w:pPr>
      <w:r w:rsidRPr="00E622FA">
        <w:rPr>
          <w:b/>
          <w:sz w:val="24"/>
          <w:szCs w:val="24"/>
          <w:lang w:val="ru-RU" w:eastAsia="en-US"/>
        </w:rPr>
        <w:t>3. Качество и объем оказываемых услуг</w:t>
      </w:r>
    </w:p>
    <w:p w14:paraId="538AD8DE" w14:textId="77777777" w:rsidR="00E622FA" w:rsidRPr="00E622FA" w:rsidRDefault="00E622FA" w:rsidP="00E622FA">
      <w:pPr>
        <w:widowControl/>
        <w:ind w:right="40"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3.1. Качество и объем оказываемых услуг должны соответствовать требованиям, предъявляемым к оказанию услуг, являющихся предметом договора, которые установлены в Техническом задании (Приложение №1).</w:t>
      </w:r>
    </w:p>
    <w:p w14:paraId="10AE98F7" w14:textId="77777777" w:rsidR="00E622FA" w:rsidRPr="00E622FA" w:rsidRDefault="00E622FA" w:rsidP="00E622FA">
      <w:pPr>
        <w:keepNext/>
        <w:keepLines/>
        <w:widowControl/>
        <w:ind w:firstLine="567"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bookmarkStart w:id="6" w:name="bookmark18"/>
    </w:p>
    <w:p w14:paraId="152EE6D1" w14:textId="77777777" w:rsidR="00E622FA" w:rsidRPr="00E622FA" w:rsidRDefault="00E622FA" w:rsidP="00E622FA">
      <w:pPr>
        <w:keepNext/>
        <w:keepLines/>
        <w:widowControl/>
        <w:ind w:firstLine="567"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r w:rsidRPr="00E622FA">
        <w:rPr>
          <w:rFonts w:eastAsia="Arial Unicode MS"/>
          <w:b/>
          <w:color w:val="000000"/>
          <w:sz w:val="24"/>
          <w:szCs w:val="24"/>
          <w:lang w:val="ru-RU"/>
        </w:rPr>
        <w:t>4. Стоимость договора и порядок расчета</w:t>
      </w:r>
      <w:bookmarkEnd w:id="6"/>
    </w:p>
    <w:p w14:paraId="4359A469" w14:textId="77777777" w:rsidR="00E622FA" w:rsidRPr="00E622FA" w:rsidRDefault="00E622FA" w:rsidP="00E622FA">
      <w:pPr>
        <w:widowControl/>
        <w:numPr>
          <w:ilvl w:val="0"/>
          <w:numId w:val="5"/>
        </w:numPr>
        <w:tabs>
          <w:tab w:val="left" w:pos="0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 xml:space="preserve">Стоимость услуг по договору составляет </w:t>
      </w:r>
      <w:r w:rsidRPr="00E622FA">
        <w:rPr>
          <w:b/>
          <w:bCs/>
          <w:sz w:val="24"/>
          <w:szCs w:val="24"/>
          <w:lang w:val="ru-RU" w:eastAsia="en-US"/>
        </w:rPr>
        <w:t>_____________ (___________________) руб. 00 коп</w:t>
      </w:r>
      <w:r w:rsidRPr="00E622FA">
        <w:rPr>
          <w:sz w:val="24"/>
          <w:szCs w:val="24"/>
          <w:lang w:val="ru-RU" w:eastAsia="en-US"/>
        </w:rPr>
        <w:t xml:space="preserve">., </w:t>
      </w:r>
      <w:r w:rsidRPr="00E622FA">
        <w:rPr>
          <w:i/>
          <w:iCs/>
          <w:sz w:val="24"/>
          <w:szCs w:val="24"/>
          <w:lang w:val="ru-RU" w:eastAsia="en-US"/>
        </w:rPr>
        <w:t>НДС не облагается в соответствии со ст.346.11 НК РФ / Включая НДС, который составляет _____________ (___________________) руб. 00 коп.</w:t>
      </w:r>
      <w:r w:rsidRPr="00E622FA">
        <w:rPr>
          <w:sz w:val="24"/>
          <w:szCs w:val="24"/>
          <w:lang w:val="ru-RU" w:eastAsia="en-US"/>
        </w:rPr>
        <w:t xml:space="preserve"> </w:t>
      </w:r>
    </w:p>
    <w:p w14:paraId="61052ABB" w14:textId="77777777" w:rsidR="00E622FA" w:rsidRPr="00E622FA" w:rsidRDefault="00E622FA" w:rsidP="00E622FA">
      <w:pPr>
        <w:widowControl/>
        <w:numPr>
          <w:ilvl w:val="0"/>
          <w:numId w:val="5"/>
        </w:numPr>
        <w:tabs>
          <w:tab w:val="left" w:pos="0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Заказчик вправе уменьшить цену договора в случае несоответствия количества Участников требованиям Технического задания, пропорционально количеству не привлеченных Участников выставки.</w:t>
      </w:r>
    </w:p>
    <w:p w14:paraId="1E4538EE" w14:textId="77777777" w:rsidR="00E622FA" w:rsidRPr="00E622FA" w:rsidRDefault="00E622FA" w:rsidP="00E622FA">
      <w:pPr>
        <w:widowControl/>
        <w:numPr>
          <w:ilvl w:val="0"/>
          <w:numId w:val="5"/>
        </w:numPr>
        <w:tabs>
          <w:tab w:val="left" w:pos="742"/>
        </w:tabs>
        <w:autoSpaceDE w:val="0"/>
        <w:autoSpaceDN w:val="0"/>
        <w:adjustRightInd w:val="0"/>
        <w:ind w:right="40"/>
        <w:jc w:val="both"/>
        <w:rPr>
          <w:sz w:val="24"/>
          <w:szCs w:val="24"/>
          <w:lang w:val="ru-RU"/>
        </w:rPr>
      </w:pPr>
      <w:bookmarkStart w:id="7" w:name="bookmark19"/>
      <w:r w:rsidRPr="00E622FA">
        <w:rPr>
          <w:sz w:val="24"/>
          <w:szCs w:val="24"/>
          <w:lang w:val="ru-RU" w:eastAsia="en-US"/>
        </w:rPr>
        <w:t xml:space="preserve">Цена договора включает в себя все расходы, связанные с оказанием данного вида услуг, </w:t>
      </w:r>
      <w:r w:rsidRPr="00E622FA">
        <w:rPr>
          <w:sz w:val="24"/>
          <w:szCs w:val="24"/>
          <w:lang w:val="ru-RU"/>
        </w:rPr>
        <w:t>включая страхование, уплату налогов, сборов и других обязательных платежей</w:t>
      </w:r>
      <w:r w:rsidRPr="00E622FA">
        <w:rPr>
          <w:sz w:val="24"/>
          <w:szCs w:val="24"/>
          <w:lang w:val="ru-RU" w:eastAsia="en-US"/>
        </w:rPr>
        <w:t xml:space="preserve"> Исполнителя.</w:t>
      </w:r>
    </w:p>
    <w:p w14:paraId="60A5B2A3" w14:textId="77777777" w:rsidR="00E622FA" w:rsidRPr="00E622FA" w:rsidRDefault="00E622FA" w:rsidP="00E622FA">
      <w:pPr>
        <w:widowControl/>
        <w:numPr>
          <w:ilvl w:val="0"/>
          <w:numId w:val="5"/>
        </w:numPr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lastRenderedPageBreak/>
        <w:t>Исполнитель оказывает услуги по настоящему договору своим иждивением (оборудованием, программными средствами, материалами, трудовым ресурсом и финансовыми средствами) с последующим возмещением затрат Заказчиком в соответствии с условиями настоящего договора. Исполнитель вправе привлекать для исполнения услуги третьих лиц с письменного согласия Заказчика.</w:t>
      </w:r>
    </w:p>
    <w:p w14:paraId="4FC30F8D" w14:textId="77777777" w:rsidR="00E622FA" w:rsidRPr="00E622FA" w:rsidRDefault="00E622FA" w:rsidP="00E622FA">
      <w:pPr>
        <w:widowControl/>
        <w:numPr>
          <w:ilvl w:val="0"/>
          <w:numId w:val="5"/>
        </w:numPr>
        <w:tabs>
          <w:tab w:val="left" w:pos="512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Установленная настоящим договором стоимость услуг является твердой и не может изменяться в ходе его исполнения.</w:t>
      </w:r>
    </w:p>
    <w:p w14:paraId="09386320" w14:textId="77777777" w:rsidR="00E622FA" w:rsidRPr="00E622FA" w:rsidRDefault="00E622FA" w:rsidP="00E622FA">
      <w:pPr>
        <w:widowControl/>
        <w:numPr>
          <w:ilvl w:val="0"/>
          <w:numId w:val="5"/>
        </w:numPr>
        <w:tabs>
          <w:tab w:val="left" w:pos="0"/>
        </w:tabs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Авансовый платёж не предусмотрен.</w:t>
      </w:r>
    </w:p>
    <w:p w14:paraId="533F805D" w14:textId="77777777" w:rsidR="00E622FA" w:rsidRPr="00E622FA" w:rsidRDefault="00E622FA" w:rsidP="00E622FA">
      <w:pPr>
        <w:widowControl/>
        <w:numPr>
          <w:ilvl w:val="0"/>
          <w:numId w:val="5"/>
        </w:numPr>
        <w:tabs>
          <w:tab w:val="left" w:pos="0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 xml:space="preserve">Заказчик производит оплату стоимости услуг на основании выставляемых Исполнителем оригиналов счетов, заверенных печатью и подписью руководителя, акта сдачи-приемки услуг, подписанного Сторонами в соответствии со ст. 6 настоящего договора, а также отчетных документов в соответствии с Техническим заданием в течение 5 (пяти) рабочих дней после выставления счета. </w:t>
      </w:r>
    </w:p>
    <w:p w14:paraId="462C6366" w14:textId="77777777" w:rsidR="00E622FA" w:rsidRPr="00E622FA" w:rsidRDefault="00E622FA" w:rsidP="00E622FA">
      <w:pPr>
        <w:widowControl/>
        <w:numPr>
          <w:ilvl w:val="0"/>
          <w:numId w:val="5"/>
        </w:numPr>
        <w:tabs>
          <w:tab w:val="left" w:pos="0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Оказанные Исполнителем услуги, не предусмотренные Техническим заданием и не согласованные с Заказчиком, оплате не подлежат.</w:t>
      </w:r>
    </w:p>
    <w:p w14:paraId="2FEE244F" w14:textId="77777777" w:rsidR="00E622FA" w:rsidRPr="00E622FA" w:rsidRDefault="00E622FA" w:rsidP="00E622FA">
      <w:pPr>
        <w:widowControl/>
        <w:numPr>
          <w:ilvl w:val="0"/>
          <w:numId w:val="5"/>
        </w:numPr>
        <w:tabs>
          <w:tab w:val="left" w:pos="0"/>
        </w:tabs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Форма оплаты - безналичный расчет.</w:t>
      </w:r>
    </w:p>
    <w:p w14:paraId="5DF3C5E3" w14:textId="77777777" w:rsidR="00E622FA" w:rsidRPr="00E622FA" w:rsidRDefault="00E622FA" w:rsidP="00E622FA">
      <w:pPr>
        <w:widowControl/>
        <w:numPr>
          <w:ilvl w:val="0"/>
          <w:numId w:val="5"/>
        </w:numPr>
        <w:tabs>
          <w:tab w:val="left" w:pos="0"/>
        </w:tabs>
        <w:spacing w:after="240"/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Формирование цены договора и расчеты с Исполнителем производятся в рублях Российской Федерации.</w:t>
      </w:r>
    </w:p>
    <w:p w14:paraId="6BFB7179" w14:textId="77777777" w:rsidR="00E622FA" w:rsidRPr="00E622FA" w:rsidRDefault="00E622FA" w:rsidP="00E622FA">
      <w:pPr>
        <w:keepNext/>
        <w:keepLines/>
        <w:widowControl/>
        <w:ind w:firstLine="567"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r w:rsidRPr="00E622FA">
        <w:rPr>
          <w:rFonts w:eastAsia="Arial Unicode MS"/>
          <w:b/>
          <w:color w:val="000000"/>
          <w:sz w:val="24"/>
          <w:szCs w:val="24"/>
          <w:lang w:val="ru-RU"/>
        </w:rPr>
        <w:t>5. Права и обязанности сторон</w:t>
      </w:r>
      <w:bookmarkEnd w:id="7"/>
    </w:p>
    <w:p w14:paraId="283D3142" w14:textId="77777777" w:rsidR="00E622FA" w:rsidRPr="00E622FA" w:rsidRDefault="00E622FA" w:rsidP="00E622FA">
      <w:pPr>
        <w:widowControl/>
        <w:numPr>
          <w:ilvl w:val="0"/>
          <w:numId w:val="6"/>
        </w:numPr>
        <w:tabs>
          <w:tab w:val="left" w:pos="450"/>
        </w:tabs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Заказчик обязан:</w:t>
      </w:r>
    </w:p>
    <w:p w14:paraId="4E978605" w14:textId="77777777" w:rsidR="00E622FA" w:rsidRPr="00E622FA" w:rsidRDefault="00E622FA" w:rsidP="00E622FA">
      <w:pPr>
        <w:widowControl/>
        <w:numPr>
          <w:ilvl w:val="0"/>
          <w:numId w:val="7"/>
        </w:numPr>
        <w:tabs>
          <w:tab w:val="left" w:pos="627"/>
        </w:tabs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Передавать Исполнителю необходимую для оказания услуг информацию.</w:t>
      </w:r>
    </w:p>
    <w:p w14:paraId="25FD4DE0" w14:textId="77777777" w:rsidR="00E622FA" w:rsidRPr="00E622FA" w:rsidRDefault="00E622FA" w:rsidP="00E622FA">
      <w:pPr>
        <w:widowControl/>
        <w:numPr>
          <w:ilvl w:val="0"/>
          <w:numId w:val="7"/>
        </w:numPr>
        <w:tabs>
          <w:tab w:val="left" w:pos="684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Принять оказанные Исполнителем услуги по Акту сдачи-приемки услуг в порядке, предусмотренном договором.</w:t>
      </w:r>
    </w:p>
    <w:p w14:paraId="01A15EF9" w14:textId="77777777" w:rsidR="00E622FA" w:rsidRPr="00E622FA" w:rsidRDefault="00E622FA" w:rsidP="00E622FA">
      <w:pPr>
        <w:widowControl/>
        <w:numPr>
          <w:ilvl w:val="0"/>
          <w:numId w:val="7"/>
        </w:numPr>
        <w:tabs>
          <w:tab w:val="left" w:pos="645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Оплатить надлежаще оказанные услуги в порядке и на условиях, предусмотренных договором.</w:t>
      </w:r>
    </w:p>
    <w:p w14:paraId="26C52CB5" w14:textId="77777777" w:rsidR="00E622FA" w:rsidRPr="00E622FA" w:rsidRDefault="00E622FA" w:rsidP="00E622FA">
      <w:pPr>
        <w:widowControl/>
        <w:numPr>
          <w:ilvl w:val="0"/>
          <w:numId w:val="6"/>
        </w:numPr>
        <w:tabs>
          <w:tab w:val="left" w:pos="450"/>
        </w:tabs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Заказчик имеет право:</w:t>
      </w:r>
    </w:p>
    <w:p w14:paraId="7550E2B6" w14:textId="77777777" w:rsidR="00E622FA" w:rsidRPr="00E622FA" w:rsidRDefault="00E622FA" w:rsidP="00E622FA">
      <w:pPr>
        <w:widowControl/>
        <w:numPr>
          <w:ilvl w:val="0"/>
          <w:numId w:val="8"/>
        </w:numPr>
        <w:tabs>
          <w:tab w:val="left" w:pos="638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В любое время проверять ход и качество оказываемых Исполнителем, в том числе непосредственно присутствовать при оказании услуг.</w:t>
      </w:r>
    </w:p>
    <w:p w14:paraId="3B1645FC" w14:textId="77777777" w:rsidR="00E622FA" w:rsidRPr="00E622FA" w:rsidRDefault="00E622FA" w:rsidP="00E622FA">
      <w:pPr>
        <w:widowControl/>
        <w:numPr>
          <w:ilvl w:val="0"/>
          <w:numId w:val="8"/>
        </w:numPr>
        <w:tabs>
          <w:tab w:val="left" w:pos="771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Требовать от Исполнителя представления надлежащим образом оформленных отчетных документов, согласно статье 6 настоящего договора и Технического задания (Приложение №1).</w:t>
      </w:r>
    </w:p>
    <w:p w14:paraId="608798F4" w14:textId="77777777" w:rsidR="00E622FA" w:rsidRPr="00E622FA" w:rsidRDefault="00E622FA" w:rsidP="00E622FA">
      <w:pPr>
        <w:widowControl/>
        <w:numPr>
          <w:ilvl w:val="0"/>
          <w:numId w:val="8"/>
        </w:numPr>
        <w:tabs>
          <w:tab w:val="left" w:pos="771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 xml:space="preserve">Требовать от Исполнителя своевременного предоставления всей необходимой информации для оказания услуг согласно пункту 1.4 Договора. </w:t>
      </w:r>
    </w:p>
    <w:p w14:paraId="4D03C2A0" w14:textId="77777777" w:rsidR="00E622FA" w:rsidRPr="00E622FA" w:rsidRDefault="00E622FA" w:rsidP="00E622FA">
      <w:pPr>
        <w:widowControl/>
        <w:numPr>
          <w:ilvl w:val="0"/>
          <w:numId w:val="6"/>
        </w:numPr>
        <w:tabs>
          <w:tab w:val="left" w:pos="447"/>
        </w:tabs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Исполнитель обязан:</w:t>
      </w:r>
    </w:p>
    <w:p w14:paraId="244E42E0" w14:textId="77777777" w:rsidR="00E622FA" w:rsidRPr="00E622FA" w:rsidRDefault="00E622FA" w:rsidP="00E622FA">
      <w:pPr>
        <w:widowControl/>
        <w:numPr>
          <w:ilvl w:val="0"/>
          <w:numId w:val="9"/>
        </w:numPr>
        <w:tabs>
          <w:tab w:val="left" w:pos="792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Оказать услуги с надлежащим качеством, в полном объеме, на условиях, предусмотренных договором в строгом соответствии с Техническим заданием.</w:t>
      </w:r>
    </w:p>
    <w:p w14:paraId="6968618A" w14:textId="77777777" w:rsidR="00E622FA" w:rsidRPr="00E622FA" w:rsidRDefault="00E622FA" w:rsidP="00E622FA">
      <w:pPr>
        <w:widowControl/>
        <w:numPr>
          <w:ilvl w:val="0"/>
          <w:numId w:val="9"/>
        </w:numPr>
        <w:tabs>
          <w:tab w:val="left" w:pos="1001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Использовать все свои возможности, основанные на профессиональном и коммерческом подходе, при выполнении обязательств по настоящему договору.</w:t>
      </w:r>
    </w:p>
    <w:p w14:paraId="6472E6FD" w14:textId="77777777" w:rsidR="00E622FA" w:rsidRPr="00E622FA" w:rsidRDefault="00E622FA" w:rsidP="00E622FA">
      <w:pPr>
        <w:widowControl/>
        <w:numPr>
          <w:ilvl w:val="0"/>
          <w:numId w:val="9"/>
        </w:numPr>
        <w:tabs>
          <w:tab w:val="left" w:pos="789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Своевременно оформлять и выставлять Заказчику платежные и отчетные документы (счета, акты сдачи-приемки оказанных услуг в соответствии с условиями настоящего Договора и Технического задания).</w:t>
      </w:r>
    </w:p>
    <w:p w14:paraId="27145B6B" w14:textId="77777777" w:rsidR="00E622FA" w:rsidRPr="00E622FA" w:rsidRDefault="00E622FA" w:rsidP="00E622FA">
      <w:pPr>
        <w:widowControl/>
        <w:numPr>
          <w:ilvl w:val="0"/>
          <w:numId w:val="9"/>
        </w:numPr>
        <w:tabs>
          <w:tab w:val="left" w:pos="652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По запросу Заказчика и Получателя представлять информацию о ходе оказания услуг в течение 1 (одного) рабочего дня с момента получения запроса.</w:t>
      </w:r>
    </w:p>
    <w:p w14:paraId="5303D3BD" w14:textId="77777777" w:rsidR="00E622FA" w:rsidRPr="00E622FA" w:rsidRDefault="00E622FA" w:rsidP="00E622FA">
      <w:pPr>
        <w:widowControl/>
        <w:numPr>
          <w:ilvl w:val="0"/>
          <w:numId w:val="9"/>
        </w:numPr>
        <w:tabs>
          <w:tab w:val="left" w:pos="658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Незамедлительно информировать Заказчика о возникновении обстоятельств, лишающих возможности исполнить условия договора в полном объеме или частично.</w:t>
      </w:r>
    </w:p>
    <w:p w14:paraId="54DED885" w14:textId="77777777" w:rsidR="00E622FA" w:rsidRPr="00E622FA" w:rsidRDefault="00E622FA" w:rsidP="00E622FA">
      <w:pPr>
        <w:widowControl/>
        <w:numPr>
          <w:ilvl w:val="0"/>
          <w:numId w:val="9"/>
        </w:numPr>
        <w:tabs>
          <w:tab w:val="left" w:pos="776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В случае наличия недостатков при приемке услуг безвозмездно производить исправления, доработку оказываемых услуг, а также отчетных документов по требованию Заказчика и в установленные им сроки.</w:t>
      </w:r>
    </w:p>
    <w:p w14:paraId="04253E83" w14:textId="77777777" w:rsidR="00E622FA" w:rsidRPr="00E622FA" w:rsidRDefault="00E622FA" w:rsidP="00E622FA">
      <w:pPr>
        <w:widowControl/>
        <w:numPr>
          <w:ilvl w:val="0"/>
          <w:numId w:val="9"/>
        </w:numPr>
        <w:tabs>
          <w:tab w:val="left" w:pos="686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Не передавать третьим лицам какие-либо сведения, ставшие известными в процессе исполнения обязательств по договору, за исключением случаев, предусмотренных пунктом 5.4.3 настоящего договора.</w:t>
      </w:r>
    </w:p>
    <w:p w14:paraId="23DBD30D" w14:textId="77777777" w:rsidR="00E622FA" w:rsidRPr="00E622FA" w:rsidRDefault="00E622FA" w:rsidP="00E622FA">
      <w:pPr>
        <w:widowControl/>
        <w:numPr>
          <w:ilvl w:val="0"/>
          <w:numId w:val="9"/>
        </w:numPr>
        <w:tabs>
          <w:tab w:val="left" w:pos="658"/>
        </w:tabs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Обеспечить сохранность документов Заказчика и Получателя.</w:t>
      </w:r>
    </w:p>
    <w:p w14:paraId="433C5AB0" w14:textId="77777777" w:rsidR="00E622FA" w:rsidRPr="00E622FA" w:rsidRDefault="00E622FA" w:rsidP="00E622FA">
      <w:pPr>
        <w:widowControl/>
        <w:numPr>
          <w:ilvl w:val="0"/>
          <w:numId w:val="9"/>
        </w:numPr>
        <w:tabs>
          <w:tab w:val="left" w:pos="708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Передать Заказчику и Получателю отчетные документы и материалы в соответствии с условиями настоящего Договора и Техническим заданием.</w:t>
      </w:r>
    </w:p>
    <w:p w14:paraId="7D6FD7EB" w14:textId="77777777" w:rsidR="00E622FA" w:rsidRPr="00E622FA" w:rsidRDefault="00E622FA" w:rsidP="00E622FA">
      <w:pPr>
        <w:widowControl/>
        <w:numPr>
          <w:ilvl w:val="0"/>
          <w:numId w:val="9"/>
        </w:numPr>
        <w:tabs>
          <w:tab w:val="left" w:pos="964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lastRenderedPageBreak/>
        <w:t xml:space="preserve">Отказаться от исполнения настоящего Договора в случае, если Исполнитель и участник Экспортного форума по электронной коммерции, субъект малого и среднего предпринимательства Республики Бурятия являются аффилированными лицами по отношению к друг другу. </w:t>
      </w:r>
    </w:p>
    <w:p w14:paraId="46BB453C" w14:textId="77777777" w:rsidR="00E622FA" w:rsidRPr="00E622FA" w:rsidRDefault="00E622FA" w:rsidP="00E622FA">
      <w:pPr>
        <w:widowControl/>
        <w:tabs>
          <w:tab w:val="left" w:pos="142"/>
        </w:tabs>
        <w:ind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5.4. Исполнитель имеет право:</w:t>
      </w:r>
    </w:p>
    <w:p w14:paraId="195BFA2C" w14:textId="77777777" w:rsidR="00E622FA" w:rsidRPr="00E622FA" w:rsidRDefault="00E622FA" w:rsidP="00E622FA">
      <w:pPr>
        <w:widowControl/>
        <w:numPr>
          <w:ilvl w:val="0"/>
          <w:numId w:val="10"/>
        </w:numPr>
        <w:tabs>
          <w:tab w:val="left" w:pos="142"/>
          <w:tab w:val="left" w:pos="661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Требовать оплату договора в случае надлежащего исполнения своих обязательств по договору.</w:t>
      </w:r>
    </w:p>
    <w:p w14:paraId="7899289F" w14:textId="77777777" w:rsidR="00E622FA" w:rsidRPr="00E622FA" w:rsidRDefault="00E622FA" w:rsidP="00E622FA">
      <w:pPr>
        <w:widowControl/>
        <w:numPr>
          <w:ilvl w:val="0"/>
          <w:numId w:val="10"/>
        </w:numPr>
        <w:tabs>
          <w:tab w:val="left" w:pos="142"/>
          <w:tab w:val="left" w:pos="697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Требовать от Получателя предоставления всей информации, необходимой для выполнения своих обязательств по Договору.</w:t>
      </w:r>
    </w:p>
    <w:p w14:paraId="26B85645" w14:textId="77777777" w:rsidR="00E622FA" w:rsidRPr="00E622FA" w:rsidRDefault="00E622FA" w:rsidP="00E622FA">
      <w:pPr>
        <w:widowControl/>
        <w:numPr>
          <w:ilvl w:val="0"/>
          <w:numId w:val="10"/>
        </w:numPr>
        <w:tabs>
          <w:tab w:val="left" w:pos="142"/>
          <w:tab w:val="left" w:pos="647"/>
        </w:tabs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Привлекать за свой счет к исполнению своих обязательств третьих лиц. Все расчеты и расходы с третьими лицами за оказание услуг в рамках настоящего Договора Исполнитель осуществляет и несет самостоятельно. Ответственность за качество работ, выполненных третьими лицами, несет Исполнитель.</w:t>
      </w:r>
    </w:p>
    <w:p w14:paraId="08D26E4F" w14:textId="77777777" w:rsidR="00E622FA" w:rsidRPr="00E622FA" w:rsidRDefault="00E622FA" w:rsidP="00E622FA">
      <w:pPr>
        <w:keepNext/>
        <w:keepLines/>
        <w:widowControl/>
        <w:tabs>
          <w:tab w:val="left" w:pos="3109"/>
        </w:tabs>
        <w:ind w:firstLine="567"/>
        <w:jc w:val="center"/>
        <w:rPr>
          <w:rFonts w:eastAsia="Arial Unicode MS"/>
          <w:b/>
          <w:bCs/>
          <w:color w:val="000000"/>
          <w:sz w:val="24"/>
          <w:szCs w:val="24"/>
          <w:lang w:val="ru-RU"/>
        </w:rPr>
      </w:pPr>
      <w:bookmarkStart w:id="8" w:name="bookmark20"/>
    </w:p>
    <w:p w14:paraId="0BDE8CFE" w14:textId="77777777" w:rsidR="00E622FA" w:rsidRPr="00E622FA" w:rsidRDefault="00E622FA" w:rsidP="00E622FA">
      <w:pPr>
        <w:keepNext/>
        <w:keepLines/>
        <w:widowControl/>
        <w:tabs>
          <w:tab w:val="left" w:pos="3109"/>
        </w:tabs>
        <w:ind w:firstLine="567"/>
        <w:jc w:val="center"/>
        <w:rPr>
          <w:rFonts w:eastAsia="Arial Unicode MS"/>
          <w:b/>
          <w:bCs/>
          <w:color w:val="000000"/>
          <w:sz w:val="24"/>
          <w:szCs w:val="24"/>
          <w:lang w:val="ru-RU"/>
        </w:rPr>
      </w:pPr>
      <w:r w:rsidRPr="00E622FA">
        <w:rPr>
          <w:rFonts w:eastAsia="Arial Unicode MS"/>
          <w:b/>
          <w:bCs/>
          <w:color w:val="000000"/>
          <w:sz w:val="24"/>
          <w:szCs w:val="24"/>
          <w:lang w:val="ru-RU"/>
        </w:rPr>
        <w:t>6. Порядок сдачи-приемки оказанных услуг</w:t>
      </w:r>
      <w:bookmarkEnd w:id="8"/>
    </w:p>
    <w:p w14:paraId="73D399E7" w14:textId="77777777" w:rsidR="00E622FA" w:rsidRPr="00E622FA" w:rsidRDefault="00E622FA" w:rsidP="00E622FA">
      <w:pPr>
        <w:widowControl/>
        <w:tabs>
          <w:tab w:val="left" w:pos="524"/>
        </w:tabs>
        <w:ind w:right="40" w:firstLine="567"/>
        <w:jc w:val="both"/>
        <w:rPr>
          <w:sz w:val="24"/>
          <w:szCs w:val="24"/>
          <w:lang w:val="ru-RU" w:eastAsia="en-US"/>
        </w:rPr>
      </w:pPr>
      <w:bookmarkStart w:id="9" w:name="bookmark21"/>
      <w:r w:rsidRPr="00E622FA">
        <w:rPr>
          <w:sz w:val="24"/>
          <w:szCs w:val="24"/>
          <w:lang w:val="ru-RU" w:eastAsia="en-US"/>
        </w:rPr>
        <w:t xml:space="preserve">6.1. </w:t>
      </w:r>
      <w:bookmarkStart w:id="10" w:name="_Hlk63261994"/>
      <w:r w:rsidRPr="00E622FA">
        <w:rPr>
          <w:sz w:val="24"/>
          <w:szCs w:val="24"/>
          <w:lang w:val="ru-RU" w:eastAsia="en-US"/>
        </w:rPr>
        <w:t>При условии оказания услуг надлежащим образом и в полном объеме в соответствии с разделом 3 договора, Исполнитель предоставляет Заказчику заполненный акт сдачи-приемки работ, подписанный со своей стороны в двух экземплярах, а также другие отчетные документы в соответствии с Техническим заданием.</w:t>
      </w:r>
    </w:p>
    <w:p w14:paraId="17C42483" w14:textId="77777777" w:rsidR="00E622FA" w:rsidRPr="00E622FA" w:rsidRDefault="00E622FA" w:rsidP="00E622FA">
      <w:pPr>
        <w:widowControl/>
        <w:tabs>
          <w:tab w:val="left" w:pos="524"/>
        </w:tabs>
        <w:ind w:right="4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ab/>
        <w:t xml:space="preserve">6.2. Заказчик на заседании Комиссии проводит приемку работ в срок до 10 (десяти) рабочих дней с даты получения Акта сдачи-приемки работ от Исполнителя. Заказчик направляет Исполнителю подписанный со своей стороны экземпляр Акт сдачи-приемки в течение 5 (пяти) рабочих дней с даты решения Комиссии о приемке работ и производит оплату Исполнителю за оказанные услуги в порядке, предусмотренном разделом 4 договора.  </w:t>
      </w:r>
    </w:p>
    <w:p w14:paraId="5AB97727" w14:textId="77777777" w:rsidR="00E622FA" w:rsidRPr="00E622FA" w:rsidRDefault="00E622FA" w:rsidP="00E622FA">
      <w:pPr>
        <w:widowControl/>
        <w:tabs>
          <w:tab w:val="left" w:pos="709"/>
        </w:tabs>
        <w:suppressAutoHyphens/>
        <w:ind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6.3. В случае наличия у Заказчика услуги замечаний к результату оказанной услуги, он обязан предоставить Исполнителю мотивированное письмо с требованием устранить выявленные замечания. Исполнитель обязан устранить выявленные замечания в срок до 10 (десяти) рабочих дней с момента получения мотивированного письма от Заказчика. Заказчик подписывает акт сдачи приемки только после того, как выявленные замечания будут устранены Исполнителем в установленный срок.</w:t>
      </w:r>
    </w:p>
    <w:p w14:paraId="181CEA8A" w14:textId="77777777" w:rsidR="00E622FA" w:rsidRPr="00E622FA" w:rsidRDefault="00E622FA" w:rsidP="00E622FA">
      <w:pPr>
        <w:widowControl/>
        <w:tabs>
          <w:tab w:val="left" w:pos="709"/>
        </w:tabs>
        <w:suppressAutoHyphens/>
        <w:ind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6.4. В случае отказа Исполнителя от выполнения им п. 6.3. договора, Заказчик вправе по своему выбору потребовать от Исполнителя:</w:t>
      </w:r>
    </w:p>
    <w:p w14:paraId="285E5BAB" w14:textId="77777777" w:rsidR="00E622FA" w:rsidRPr="00E622FA" w:rsidRDefault="00E622FA" w:rsidP="00E622FA">
      <w:pPr>
        <w:widowControl/>
        <w:tabs>
          <w:tab w:val="left" w:pos="709"/>
        </w:tabs>
        <w:suppressAutoHyphens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а) устранения недостатков за счет Исполнителя с указанием сроков их устранения,</w:t>
      </w:r>
    </w:p>
    <w:p w14:paraId="46EF770D" w14:textId="77777777" w:rsidR="00E622FA" w:rsidRPr="00E622FA" w:rsidRDefault="00E622FA" w:rsidP="00E622FA">
      <w:pPr>
        <w:widowControl/>
        <w:tabs>
          <w:tab w:val="left" w:pos="709"/>
        </w:tabs>
        <w:suppressAutoHyphens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б) возмещения своих расходов на устранение недостатков,</w:t>
      </w:r>
    </w:p>
    <w:p w14:paraId="6BB715F2" w14:textId="77777777" w:rsidR="00E622FA" w:rsidRPr="00E622FA" w:rsidRDefault="00E622FA" w:rsidP="00E622FA">
      <w:pPr>
        <w:widowControl/>
        <w:tabs>
          <w:tab w:val="left" w:pos="709"/>
        </w:tabs>
        <w:suppressAutoHyphens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в) соразмерного уменьшения цены настоящего договора,</w:t>
      </w:r>
    </w:p>
    <w:p w14:paraId="69D1D827" w14:textId="77777777" w:rsidR="00E622FA" w:rsidRPr="00E622FA" w:rsidRDefault="00E622FA" w:rsidP="00E622FA">
      <w:pPr>
        <w:widowControl/>
        <w:tabs>
          <w:tab w:val="left" w:pos="709"/>
        </w:tabs>
        <w:suppressAutoHyphens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 xml:space="preserve">г) расторгнуть настоящий договор с применением последствий, указанных в пункте 9.6 настоящего договора. </w:t>
      </w:r>
    </w:p>
    <w:p w14:paraId="325E3818" w14:textId="77777777" w:rsidR="00E622FA" w:rsidRPr="00E622FA" w:rsidRDefault="00E622FA" w:rsidP="00E622FA">
      <w:pPr>
        <w:widowControl/>
        <w:tabs>
          <w:tab w:val="left" w:pos="709"/>
        </w:tabs>
        <w:suppressAutoHyphens/>
        <w:ind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6.5. Невыполнение требования Заказчика об устранении выявленных замечаний в установленный срок, служит основанием для расторжения настоящего договора и применения последствий, указанных в пункте 9.6 настоящего договора.</w:t>
      </w:r>
    </w:p>
    <w:bookmarkEnd w:id="10"/>
    <w:p w14:paraId="639AC815" w14:textId="77777777" w:rsidR="00E622FA" w:rsidRPr="00E622FA" w:rsidRDefault="00E622FA" w:rsidP="00E622FA">
      <w:pPr>
        <w:keepNext/>
        <w:keepLines/>
        <w:widowControl/>
        <w:ind w:firstLine="426"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</w:p>
    <w:p w14:paraId="43FAC5E4" w14:textId="77777777" w:rsidR="00E622FA" w:rsidRPr="00E622FA" w:rsidRDefault="00E622FA" w:rsidP="00E622FA">
      <w:pPr>
        <w:keepNext/>
        <w:keepLines/>
        <w:widowControl/>
        <w:ind w:firstLine="426"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r w:rsidRPr="00E622FA">
        <w:rPr>
          <w:rFonts w:eastAsia="Arial Unicode MS"/>
          <w:b/>
          <w:color w:val="000000"/>
          <w:sz w:val="24"/>
          <w:szCs w:val="24"/>
          <w:lang w:val="ru-RU"/>
        </w:rPr>
        <w:t>7. Ответственность сторон</w:t>
      </w:r>
      <w:bookmarkEnd w:id="9"/>
    </w:p>
    <w:p w14:paraId="068683C3" w14:textId="77777777" w:rsidR="00E622FA" w:rsidRPr="00E622FA" w:rsidRDefault="00E622FA" w:rsidP="00E622FA">
      <w:pPr>
        <w:widowControl/>
        <w:ind w:firstLine="567"/>
        <w:jc w:val="both"/>
        <w:rPr>
          <w:rFonts w:eastAsia="Arial Unicode MS"/>
          <w:color w:val="000000"/>
          <w:sz w:val="24"/>
          <w:szCs w:val="24"/>
          <w:lang w:val="ru-RU"/>
        </w:rPr>
      </w:pPr>
      <w:bookmarkStart w:id="11" w:name="bookmark22"/>
      <w:r w:rsidRPr="00E622FA">
        <w:rPr>
          <w:rFonts w:eastAsia="Arial Unicode MS"/>
          <w:color w:val="000000"/>
          <w:sz w:val="24"/>
          <w:szCs w:val="24"/>
          <w:lang w:val="ru-RU"/>
        </w:rPr>
        <w:t>7.1.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.</w:t>
      </w:r>
    </w:p>
    <w:p w14:paraId="717991B3" w14:textId="77777777" w:rsidR="00E622FA" w:rsidRPr="00E622FA" w:rsidRDefault="00E622FA" w:rsidP="00E622FA">
      <w:pPr>
        <w:widowControl/>
        <w:ind w:firstLine="567"/>
        <w:jc w:val="both"/>
        <w:rPr>
          <w:rFonts w:eastAsia="Arial Unicode MS"/>
          <w:color w:val="000000"/>
          <w:sz w:val="24"/>
          <w:szCs w:val="24"/>
          <w:lang w:val="ru-RU"/>
        </w:rPr>
      </w:pPr>
      <w:r w:rsidRPr="00E622FA">
        <w:rPr>
          <w:rFonts w:eastAsia="Arial Unicode MS"/>
          <w:color w:val="000000"/>
          <w:sz w:val="24"/>
          <w:szCs w:val="24"/>
          <w:lang w:val="ru-RU"/>
        </w:rPr>
        <w:t xml:space="preserve">7.2. В случае отказа Исполнителя от оказания услуг, Заказчик вправе потребовать от Исполнителя уплату штрафа в размере 10% от цены настоящего Договора. </w:t>
      </w:r>
    </w:p>
    <w:p w14:paraId="5FD77344" w14:textId="77777777" w:rsidR="00E622FA" w:rsidRPr="00E622FA" w:rsidRDefault="00E622FA" w:rsidP="00E622FA">
      <w:pPr>
        <w:widowControl/>
        <w:ind w:firstLine="567"/>
        <w:jc w:val="both"/>
        <w:rPr>
          <w:rFonts w:eastAsia="Arial Unicode MS"/>
          <w:color w:val="000000"/>
          <w:sz w:val="24"/>
          <w:szCs w:val="24"/>
          <w:lang w:val="ru-RU"/>
        </w:rPr>
      </w:pPr>
      <w:r w:rsidRPr="00E622FA">
        <w:rPr>
          <w:rFonts w:eastAsia="Arial Unicode MS"/>
          <w:color w:val="000000"/>
          <w:sz w:val="24"/>
          <w:szCs w:val="24"/>
          <w:lang w:val="ru-RU"/>
        </w:rPr>
        <w:t>7.3. В случае несвоевременного оказания услуг по Договору, несвоевременного направления отчетных документов Заказчик вправе потребовать уплату неустойки в размере 0,1% от суммы Договора за каждый день просрочки, установленного Договором срока исполнения обязательств.</w:t>
      </w:r>
    </w:p>
    <w:p w14:paraId="676DDFA0" w14:textId="77777777" w:rsidR="00E622FA" w:rsidRPr="00E622FA" w:rsidRDefault="00E622FA" w:rsidP="00E622FA">
      <w:pPr>
        <w:widowControl/>
        <w:ind w:firstLine="567"/>
        <w:jc w:val="both"/>
        <w:rPr>
          <w:rFonts w:eastAsia="Arial Unicode MS"/>
          <w:color w:val="000000"/>
          <w:sz w:val="24"/>
          <w:szCs w:val="24"/>
          <w:lang w:val="ru-RU"/>
        </w:rPr>
      </w:pPr>
      <w:r w:rsidRPr="00E622FA">
        <w:rPr>
          <w:rFonts w:eastAsia="Arial Unicode MS"/>
          <w:color w:val="000000"/>
          <w:sz w:val="24"/>
          <w:szCs w:val="24"/>
          <w:lang w:val="ru-RU"/>
        </w:rPr>
        <w:t>7.4. В случае, если Заказчик понес убытки вследствие ненадлежащего исполнения Исполнителем своих обязательств по Договору, Исполнитель обязан возместить такие убытки независимо от уплаты неустойки.</w:t>
      </w:r>
    </w:p>
    <w:p w14:paraId="7D28FADA" w14:textId="77777777" w:rsidR="00E622FA" w:rsidRPr="00E622FA" w:rsidRDefault="00E622FA" w:rsidP="00E622FA">
      <w:pPr>
        <w:keepNext/>
        <w:keepLines/>
        <w:widowControl/>
        <w:ind w:firstLine="567"/>
        <w:jc w:val="both"/>
        <w:rPr>
          <w:rFonts w:eastAsia="Arial Unicode MS"/>
          <w:b/>
          <w:color w:val="000000"/>
          <w:sz w:val="24"/>
          <w:szCs w:val="24"/>
          <w:lang w:val="ru-RU"/>
        </w:rPr>
      </w:pPr>
      <w:r w:rsidRPr="00E622FA">
        <w:rPr>
          <w:rFonts w:eastAsia="Arial Unicode MS"/>
          <w:color w:val="000000"/>
          <w:sz w:val="24"/>
          <w:szCs w:val="24"/>
          <w:lang w:val="ru-RU"/>
        </w:rPr>
        <w:lastRenderedPageBreak/>
        <w:t>7.5. Исполнитель несет ответственность за сохранность переданных ему Заказчиком документов и информации.</w:t>
      </w:r>
    </w:p>
    <w:p w14:paraId="282C7575" w14:textId="77777777" w:rsidR="00E622FA" w:rsidRPr="00E622FA" w:rsidRDefault="00E622FA" w:rsidP="00E622FA">
      <w:pPr>
        <w:keepNext/>
        <w:keepLines/>
        <w:widowControl/>
        <w:ind w:firstLine="567"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</w:p>
    <w:p w14:paraId="4CA2D182" w14:textId="77777777" w:rsidR="00E622FA" w:rsidRPr="00E622FA" w:rsidRDefault="00E622FA" w:rsidP="00E622FA">
      <w:pPr>
        <w:keepNext/>
        <w:keepLines/>
        <w:widowControl/>
        <w:ind w:firstLine="567"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r w:rsidRPr="00E622FA">
        <w:rPr>
          <w:rFonts w:eastAsia="Arial Unicode MS"/>
          <w:b/>
          <w:color w:val="000000"/>
          <w:sz w:val="24"/>
          <w:szCs w:val="24"/>
          <w:lang w:val="ru-RU"/>
        </w:rPr>
        <w:t>8. Форс-мажор</w:t>
      </w:r>
      <w:bookmarkEnd w:id="11"/>
    </w:p>
    <w:p w14:paraId="1D4C576C" w14:textId="77777777" w:rsidR="00E622FA" w:rsidRPr="00E622FA" w:rsidRDefault="00E622FA" w:rsidP="00E622FA">
      <w:pPr>
        <w:widowControl/>
        <w:numPr>
          <w:ilvl w:val="0"/>
          <w:numId w:val="11"/>
        </w:numPr>
        <w:tabs>
          <w:tab w:val="left" w:pos="542"/>
        </w:tabs>
        <w:ind w:right="60"/>
        <w:jc w:val="both"/>
        <w:rPr>
          <w:sz w:val="24"/>
          <w:szCs w:val="24"/>
          <w:lang w:val="ru-RU" w:eastAsia="en-US"/>
        </w:rPr>
      </w:pPr>
      <w:r w:rsidRPr="00E622FA">
        <w:rPr>
          <w:rFonts w:eastAsia="Arial Unicode MS"/>
          <w:sz w:val="24"/>
          <w:szCs w:val="24"/>
          <w:shd w:val="clear" w:color="auto" w:fill="FFFFFF"/>
          <w:lang w:val="ru-RU" w:eastAsia="en-US"/>
        </w:rPr>
        <w:t xml:space="preserve">Стороны освобождаются от ответственности за частичное или полное неисполнение </w:t>
      </w:r>
      <w:r w:rsidRPr="00E622FA">
        <w:rPr>
          <w:sz w:val="24"/>
          <w:szCs w:val="24"/>
          <w:lang w:val="ru-RU" w:eastAsia="en-US"/>
        </w:rPr>
        <w:t>своих обязательств по настоящему договору, если такое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закрытие границ, политического риска, пожара, войны, гражданского волнения, эпидемии, блокады, эмбарго, землетрясения, наводнения и других природных стихийных бедствий), не позволяющих Сторонам исполнить обязательства по настоящему договору.</w:t>
      </w:r>
    </w:p>
    <w:p w14:paraId="14C292FE" w14:textId="77777777" w:rsidR="00E622FA" w:rsidRPr="00E622FA" w:rsidRDefault="00E622FA" w:rsidP="00E622FA">
      <w:pPr>
        <w:widowControl/>
        <w:ind w:right="60"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Сторона, которая не исполняет своего обязательства вследствие действий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14:paraId="078DDC10" w14:textId="77777777" w:rsidR="00E622FA" w:rsidRPr="00E622FA" w:rsidRDefault="00E622FA" w:rsidP="00E622FA">
      <w:pPr>
        <w:widowControl/>
        <w:numPr>
          <w:ilvl w:val="0"/>
          <w:numId w:val="11"/>
        </w:numPr>
        <w:tabs>
          <w:tab w:val="left" w:pos="643"/>
        </w:tabs>
        <w:ind w:right="6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Наступление обстоятельств непреодолимой силы продлевает срок исполнения договорных обязательств на период, который в целом соответствует сроку действий наступившего обстоятельства и разумному сроку для его устранения.</w:t>
      </w:r>
    </w:p>
    <w:p w14:paraId="684017B8" w14:textId="77777777" w:rsidR="00E622FA" w:rsidRPr="00E622FA" w:rsidRDefault="00E622FA" w:rsidP="00E622FA">
      <w:pPr>
        <w:widowControl/>
        <w:numPr>
          <w:ilvl w:val="0"/>
          <w:numId w:val="11"/>
        </w:numPr>
        <w:tabs>
          <w:tab w:val="left" w:pos="539"/>
        </w:tabs>
        <w:spacing w:after="240"/>
        <w:ind w:right="6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В случае продолжения этих обстоятельств более 3 (трех) месяцев любая из Сторон вправе в одностороннем порядке прекратить выполнение настоящего Договора. При этом ни одна из Сторон не вправе требовать возмещения от другой Стороны. Стороны осуществляют взаиморасчеты в течение 3 (трех) рабочих дней с момента принятия решения о прекращении настоящего Договора по вышеизложенным причинам.</w:t>
      </w:r>
    </w:p>
    <w:p w14:paraId="7DDAD9BD" w14:textId="77777777" w:rsidR="00E622FA" w:rsidRPr="00E622FA" w:rsidRDefault="00E622FA" w:rsidP="00E622FA">
      <w:pPr>
        <w:keepNext/>
        <w:keepLines/>
        <w:widowControl/>
        <w:tabs>
          <w:tab w:val="left" w:pos="3214"/>
        </w:tabs>
        <w:ind w:firstLine="567"/>
        <w:contextualSpacing/>
        <w:jc w:val="center"/>
        <w:outlineLvl w:val="1"/>
        <w:rPr>
          <w:rFonts w:eastAsia="Arial Unicode MS"/>
          <w:b/>
          <w:color w:val="000000"/>
          <w:sz w:val="24"/>
          <w:szCs w:val="24"/>
          <w:lang w:val="ru-RU"/>
        </w:rPr>
      </w:pPr>
      <w:r w:rsidRPr="00E622FA">
        <w:rPr>
          <w:rFonts w:eastAsia="Arial Unicode MS"/>
          <w:b/>
          <w:color w:val="000000"/>
          <w:sz w:val="24"/>
          <w:szCs w:val="24"/>
          <w:lang w:val="ru-RU"/>
        </w:rPr>
        <w:t xml:space="preserve">9. </w:t>
      </w:r>
      <w:bookmarkStart w:id="12" w:name="bookmark23"/>
      <w:r w:rsidRPr="00E622FA">
        <w:rPr>
          <w:rFonts w:eastAsia="Arial Unicode MS"/>
          <w:b/>
          <w:color w:val="000000"/>
          <w:sz w:val="24"/>
          <w:szCs w:val="24"/>
          <w:lang w:val="ru-RU"/>
        </w:rPr>
        <w:t>Порядок расторжения договора</w:t>
      </w:r>
      <w:bookmarkEnd w:id="12"/>
    </w:p>
    <w:p w14:paraId="4FE01714" w14:textId="77777777" w:rsidR="00E622FA" w:rsidRPr="00E622FA" w:rsidRDefault="00E622FA" w:rsidP="00E622FA">
      <w:pPr>
        <w:widowControl/>
        <w:numPr>
          <w:ilvl w:val="2"/>
          <w:numId w:val="11"/>
        </w:numPr>
        <w:tabs>
          <w:tab w:val="left" w:pos="542"/>
        </w:tabs>
        <w:ind w:right="6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Настоящий Договор может быть расторгнут досрочно в одностороннем порядке по инициативе Заказчика, путем направления Исполнителю заказным письмом с уведомлением о вручении соответствующего уведомления не позднее чем за 5 (пять) дней до предполагаемой даты расторжения.</w:t>
      </w:r>
    </w:p>
    <w:p w14:paraId="62E23800" w14:textId="77777777" w:rsidR="00E622FA" w:rsidRPr="00E622FA" w:rsidRDefault="00E622FA" w:rsidP="00E622FA">
      <w:pPr>
        <w:widowControl/>
        <w:numPr>
          <w:ilvl w:val="2"/>
          <w:numId w:val="11"/>
        </w:numPr>
        <w:tabs>
          <w:tab w:val="left" w:pos="542"/>
        </w:tabs>
        <w:ind w:right="6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Основанием для расторжения договора в одностороннем порядке по инициативе Заказчика является:</w:t>
      </w:r>
    </w:p>
    <w:p w14:paraId="1B8B3AC2" w14:textId="77777777" w:rsidR="00E622FA" w:rsidRPr="00E622FA" w:rsidRDefault="00E622FA" w:rsidP="00E622FA">
      <w:pPr>
        <w:widowControl/>
        <w:numPr>
          <w:ilvl w:val="0"/>
          <w:numId w:val="13"/>
        </w:numPr>
        <w:tabs>
          <w:tab w:val="left" w:pos="542"/>
        </w:tabs>
        <w:ind w:right="6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нарушение сроков оказания услуги</w:t>
      </w:r>
      <w:r w:rsidRPr="00E622FA">
        <w:rPr>
          <w:sz w:val="24"/>
          <w:szCs w:val="24"/>
          <w:lang w:val="en-US" w:eastAsia="en-US"/>
        </w:rPr>
        <w:t>;</w:t>
      </w:r>
    </w:p>
    <w:p w14:paraId="4759E763" w14:textId="77777777" w:rsidR="00E622FA" w:rsidRPr="00E622FA" w:rsidRDefault="00E622FA" w:rsidP="00E622FA">
      <w:pPr>
        <w:widowControl/>
        <w:numPr>
          <w:ilvl w:val="0"/>
          <w:numId w:val="13"/>
        </w:numPr>
        <w:tabs>
          <w:tab w:val="left" w:pos="542"/>
        </w:tabs>
        <w:ind w:right="6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мотивированная жалоба о качестве выполнения и сроках оказания услуги со стороны Получателя;</w:t>
      </w:r>
    </w:p>
    <w:p w14:paraId="5F0EA2AB" w14:textId="77777777" w:rsidR="00E622FA" w:rsidRPr="00E622FA" w:rsidRDefault="00E622FA" w:rsidP="00E622FA">
      <w:pPr>
        <w:widowControl/>
        <w:numPr>
          <w:ilvl w:val="0"/>
          <w:numId w:val="13"/>
        </w:numPr>
        <w:tabs>
          <w:tab w:val="left" w:pos="542"/>
        </w:tabs>
        <w:ind w:right="6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отсутствие финансирования или исключение из плана работ Центра поддержки экспорта данной услуги.</w:t>
      </w:r>
    </w:p>
    <w:p w14:paraId="4F8374EE" w14:textId="77777777" w:rsidR="00E622FA" w:rsidRPr="00E622FA" w:rsidRDefault="00E622FA" w:rsidP="00E622FA">
      <w:pPr>
        <w:widowControl/>
        <w:numPr>
          <w:ilvl w:val="2"/>
          <w:numId w:val="11"/>
        </w:numPr>
        <w:tabs>
          <w:tab w:val="left" w:pos="542"/>
        </w:tabs>
        <w:ind w:right="6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 xml:space="preserve"> Настоящий Договор</w:t>
      </w:r>
      <w:r w:rsidRPr="00E622FA">
        <w:rPr>
          <w:b/>
          <w:sz w:val="24"/>
          <w:szCs w:val="24"/>
          <w:lang w:val="ru-RU" w:eastAsia="en-US"/>
        </w:rPr>
        <w:t xml:space="preserve"> </w:t>
      </w:r>
      <w:r w:rsidRPr="00E622FA">
        <w:rPr>
          <w:sz w:val="24"/>
          <w:szCs w:val="24"/>
          <w:lang w:val="ru-RU" w:eastAsia="en-US"/>
        </w:rPr>
        <w:t>может быть расторгнут досрочно по соглашению Заказчика и Исполнителя.</w:t>
      </w:r>
    </w:p>
    <w:p w14:paraId="01299D24" w14:textId="77777777" w:rsidR="00E622FA" w:rsidRPr="00E622FA" w:rsidRDefault="00E622FA" w:rsidP="00E622FA">
      <w:pPr>
        <w:widowControl/>
        <w:numPr>
          <w:ilvl w:val="2"/>
          <w:numId w:val="11"/>
        </w:numPr>
        <w:tabs>
          <w:tab w:val="left" w:pos="474"/>
        </w:tabs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Соглашение о расторжении Договора совершается в письменной форме.</w:t>
      </w:r>
    </w:p>
    <w:p w14:paraId="347E16EA" w14:textId="77777777" w:rsidR="00E622FA" w:rsidRPr="00E622FA" w:rsidRDefault="00E622FA" w:rsidP="00E622FA">
      <w:pPr>
        <w:widowControl/>
        <w:numPr>
          <w:ilvl w:val="2"/>
          <w:numId w:val="11"/>
        </w:numPr>
        <w:tabs>
          <w:tab w:val="left" w:pos="589"/>
        </w:tabs>
        <w:ind w:right="6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В случае прекращения действия настоящего Договора все документы Заказчика, находящиеся в момент расторжения Договора у Исполнителя должны быть переданы Исполнителем Заказчику в течение 10 (Десяти) рабочих дней с момента прекращения действия Договора.</w:t>
      </w:r>
    </w:p>
    <w:p w14:paraId="6441E89F" w14:textId="77777777" w:rsidR="00E622FA" w:rsidRPr="00E622FA" w:rsidRDefault="00E622FA" w:rsidP="00E622FA">
      <w:pPr>
        <w:widowControl/>
        <w:numPr>
          <w:ilvl w:val="2"/>
          <w:numId w:val="11"/>
        </w:numPr>
        <w:tabs>
          <w:tab w:val="left" w:pos="654"/>
        </w:tabs>
        <w:spacing w:after="237"/>
        <w:ind w:right="60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Во всех случаях досрочного расторжения Договора Заказчик не компенсирует Исполнителю фактически понесённые затраты.</w:t>
      </w:r>
    </w:p>
    <w:p w14:paraId="4F860A65" w14:textId="77777777" w:rsidR="00E622FA" w:rsidRPr="00E622FA" w:rsidRDefault="00E622FA" w:rsidP="00E622FA">
      <w:pPr>
        <w:keepNext/>
        <w:keepLines/>
        <w:widowControl/>
        <w:tabs>
          <w:tab w:val="left" w:pos="3675"/>
        </w:tabs>
        <w:ind w:firstLine="567"/>
        <w:contextualSpacing/>
        <w:jc w:val="center"/>
        <w:outlineLvl w:val="1"/>
        <w:rPr>
          <w:rFonts w:eastAsia="Arial Unicode MS"/>
          <w:b/>
          <w:color w:val="000000"/>
          <w:sz w:val="24"/>
          <w:szCs w:val="24"/>
          <w:lang w:val="ru-RU"/>
        </w:rPr>
      </w:pPr>
      <w:bookmarkStart w:id="13" w:name="bookmark24"/>
      <w:r w:rsidRPr="00E622FA">
        <w:rPr>
          <w:rFonts w:eastAsia="Arial Unicode MS"/>
          <w:b/>
          <w:color w:val="000000"/>
          <w:sz w:val="24"/>
          <w:szCs w:val="24"/>
          <w:lang w:val="ru-RU"/>
        </w:rPr>
        <w:t>10.Заключительные положения</w:t>
      </w:r>
      <w:bookmarkEnd w:id="13"/>
    </w:p>
    <w:p w14:paraId="644992C4" w14:textId="77777777" w:rsidR="00E622FA" w:rsidRPr="00E622FA" w:rsidRDefault="00E622FA" w:rsidP="00E622FA">
      <w:pPr>
        <w:widowControl/>
        <w:tabs>
          <w:tab w:val="left" w:pos="650"/>
        </w:tabs>
        <w:ind w:right="60"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10.1. Содержание текста настоящего Договора полностью соответствует действительному волеизъявлению Сторон.</w:t>
      </w:r>
    </w:p>
    <w:p w14:paraId="75904D61" w14:textId="77777777" w:rsidR="00E622FA" w:rsidRPr="00E622FA" w:rsidRDefault="00E622FA" w:rsidP="00E622FA">
      <w:pPr>
        <w:widowControl/>
        <w:numPr>
          <w:ilvl w:val="1"/>
          <w:numId w:val="12"/>
        </w:numPr>
        <w:tabs>
          <w:tab w:val="left" w:pos="607"/>
        </w:tabs>
        <w:ind w:right="60"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 xml:space="preserve"> Если какое-то из положений настоящего Договора будет или станет недействительным, то законность его остальных положений от этого не утрачивается.</w:t>
      </w:r>
    </w:p>
    <w:p w14:paraId="3BF57CD2" w14:textId="77777777" w:rsidR="00E622FA" w:rsidRPr="00E622FA" w:rsidRDefault="00E622FA" w:rsidP="00E622FA">
      <w:pPr>
        <w:widowControl/>
        <w:numPr>
          <w:ilvl w:val="1"/>
          <w:numId w:val="12"/>
        </w:numPr>
        <w:tabs>
          <w:tab w:val="left" w:pos="614"/>
        </w:tabs>
        <w:ind w:right="60"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 xml:space="preserve"> Настоящий Договор вступает в силу с момента его подписания и действует до полного выполнения сторонами взятых на себя обязательств, но не позднее </w:t>
      </w:r>
      <w:r w:rsidRPr="00E622FA">
        <w:rPr>
          <w:b/>
          <w:bCs/>
          <w:sz w:val="24"/>
          <w:szCs w:val="24"/>
          <w:lang w:val="ru-RU" w:eastAsia="en-US"/>
        </w:rPr>
        <w:t>30.12.2025 г.</w:t>
      </w:r>
    </w:p>
    <w:p w14:paraId="53C2646C" w14:textId="77777777" w:rsidR="00E622FA" w:rsidRPr="00E622FA" w:rsidRDefault="00E622FA" w:rsidP="00E622FA">
      <w:pPr>
        <w:widowControl/>
        <w:numPr>
          <w:ilvl w:val="1"/>
          <w:numId w:val="12"/>
        </w:numPr>
        <w:tabs>
          <w:tab w:val="left" w:pos="607"/>
        </w:tabs>
        <w:ind w:right="60"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 xml:space="preserve"> Все изменения, дополнения и приложения к настоящему Договору действительны лишь в случае, если они заключены в письменной форме и подписаны уполномоченными на то представителями Сторон.</w:t>
      </w:r>
    </w:p>
    <w:p w14:paraId="63935ECB" w14:textId="77777777" w:rsidR="00E622FA" w:rsidRPr="00E622FA" w:rsidRDefault="00E622FA" w:rsidP="00E622FA">
      <w:pPr>
        <w:widowControl/>
        <w:numPr>
          <w:ilvl w:val="1"/>
          <w:numId w:val="12"/>
        </w:numPr>
        <w:tabs>
          <w:tab w:val="left" w:pos="625"/>
        </w:tabs>
        <w:ind w:right="60"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 xml:space="preserve"> Все уведомления и сообщения, направляемые в соответствии с настоящим Договором или в связи с ним, должны быть составлены в письменной форме с </w:t>
      </w:r>
      <w:r w:rsidRPr="00E622FA">
        <w:rPr>
          <w:sz w:val="24"/>
          <w:szCs w:val="24"/>
          <w:lang w:val="ru-RU" w:eastAsia="en-US"/>
        </w:rPr>
        <w:lastRenderedPageBreak/>
        <w:t>обязательной досылкой по почте в адреса Сторон, но предварительно могут передаваться по каналам электронных средств связи, указанных в пункте 11 настоящего договора.</w:t>
      </w:r>
    </w:p>
    <w:p w14:paraId="27A8909A" w14:textId="77777777" w:rsidR="00E622FA" w:rsidRPr="00E622FA" w:rsidRDefault="00E622FA" w:rsidP="00E622FA">
      <w:pPr>
        <w:widowControl/>
        <w:numPr>
          <w:ilvl w:val="1"/>
          <w:numId w:val="12"/>
        </w:numPr>
        <w:tabs>
          <w:tab w:val="left" w:pos="607"/>
        </w:tabs>
        <w:ind w:right="60"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Во всем остальном, что не урегулировано положениями настоящего Договора, Стороны руководствуются положениями действующего законодательства РФ.</w:t>
      </w:r>
    </w:p>
    <w:p w14:paraId="08C02B48" w14:textId="77777777" w:rsidR="00E622FA" w:rsidRPr="00E622FA" w:rsidRDefault="00E622FA" w:rsidP="00E622FA">
      <w:pPr>
        <w:widowControl/>
        <w:numPr>
          <w:ilvl w:val="1"/>
          <w:numId w:val="12"/>
        </w:numPr>
        <w:tabs>
          <w:tab w:val="left" w:pos="607"/>
        </w:tabs>
        <w:ind w:right="60"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 xml:space="preserve"> 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14:paraId="4F4919A2" w14:textId="77777777" w:rsidR="00E622FA" w:rsidRPr="00E622FA" w:rsidRDefault="00E622FA" w:rsidP="00E622FA">
      <w:pPr>
        <w:widowControl/>
        <w:numPr>
          <w:ilvl w:val="1"/>
          <w:numId w:val="12"/>
        </w:numPr>
        <w:tabs>
          <w:tab w:val="left" w:pos="643"/>
        </w:tabs>
        <w:ind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При изменении наименования, адреса, банковских реквизитов или реорганизации Стороны обязаны информировать друг друга в письменном виде в течение 3 (трех) рабочих дней с момента изменений.</w:t>
      </w:r>
    </w:p>
    <w:p w14:paraId="426949B2" w14:textId="77777777" w:rsidR="00E622FA" w:rsidRPr="00E622FA" w:rsidRDefault="00E622FA" w:rsidP="00E622FA">
      <w:pPr>
        <w:widowControl/>
        <w:numPr>
          <w:ilvl w:val="1"/>
          <w:numId w:val="12"/>
        </w:numPr>
        <w:tabs>
          <w:tab w:val="left" w:pos="556"/>
        </w:tabs>
        <w:spacing w:after="160"/>
        <w:ind w:firstLine="567"/>
        <w:jc w:val="both"/>
        <w:rPr>
          <w:b/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 xml:space="preserve"> Настоящий договор и приложение к нему составлены в двух экземплярах, имеющих одинаковую юридическую силу, один из которых находится у Заказчика, второй – у Исполнителя.</w:t>
      </w:r>
      <w:bookmarkStart w:id="14" w:name="bookmark25"/>
    </w:p>
    <w:p w14:paraId="5C3D1671" w14:textId="77777777" w:rsidR="00E622FA" w:rsidRPr="00E622FA" w:rsidRDefault="00E622FA" w:rsidP="00E622FA">
      <w:pPr>
        <w:keepNext/>
        <w:keepLines/>
        <w:widowControl/>
        <w:numPr>
          <w:ilvl w:val="0"/>
          <w:numId w:val="12"/>
        </w:numPr>
        <w:tabs>
          <w:tab w:val="left" w:pos="6372"/>
          <w:tab w:val="left" w:pos="9923"/>
        </w:tabs>
        <w:contextualSpacing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r w:rsidRPr="00E622FA">
        <w:rPr>
          <w:rFonts w:eastAsia="Arial Unicode MS"/>
          <w:b/>
          <w:color w:val="000000"/>
          <w:sz w:val="24"/>
          <w:szCs w:val="24"/>
          <w:lang w:val="ru-RU"/>
        </w:rPr>
        <w:t>Адреса и реквизиты, подписи Сторон</w:t>
      </w:r>
    </w:p>
    <w:p w14:paraId="2E92D2A8" w14:textId="77777777" w:rsidR="00E622FA" w:rsidRPr="00E622FA" w:rsidRDefault="00E622FA" w:rsidP="00E622FA">
      <w:pPr>
        <w:keepNext/>
        <w:keepLines/>
        <w:widowControl/>
        <w:tabs>
          <w:tab w:val="left" w:pos="6372"/>
          <w:tab w:val="left" w:pos="9923"/>
        </w:tabs>
        <w:ind w:left="480"/>
        <w:contextualSpacing/>
        <w:rPr>
          <w:rFonts w:eastAsia="Arial Unicode MS"/>
          <w:b/>
          <w:color w:val="000000"/>
          <w:sz w:val="24"/>
          <w:szCs w:val="24"/>
          <w:lang w:val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E622FA" w:rsidRPr="00164BDB" w14:paraId="05333339" w14:textId="77777777" w:rsidTr="00EE115A">
        <w:trPr>
          <w:trHeight w:val="5380"/>
        </w:trPr>
        <w:tc>
          <w:tcPr>
            <w:tcW w:w="10279" w:type="dxa"/>
          </w:tcPr>
          <w:bookmarkEnd w:id="14"/>
          <w:p w14:paraId="51A83632" w14:textId="77777777" w:rsidR="00E622FA" w:rsidRPr="00E622FA" w:rsidRDefault="00E622FA" w:rsidP="00E622FA">
            <w:pPr>
              <w:widowControl/>
              <w:rPr>
                <w:rFonts w:eastAsia="Calibri"/>
                <w:b/>
                <w:bCs/>
                <w:sz w:val="24"/>
                <w:szCs w:val="24"/>
                <w:lang w:val="ru-RU" w:eastAsia="en-US"/>
              </w:rPr>
            </w:pPr>
            <w:r w:rsidRPr="00E622FA">
              <w:rPr>
                <w:rFonts w:eastAsia="Calibri"/>
                <w:b/>
                <w:bCs/>
                <w:sz w:val="24"/>
                <w:szCs w:val="24"/>
                <w:lang w:val="ru-RU" w:eastAsia="en-US"/>
              </w:rPr>
              <w:t>Заказчик</w:t>
            </w:r>
          </w:p>
          <w:p w14:paraId="3D33FAB9" w14:textId="77777777" w:rsidR="00E622FA" w:rsidRPr="00E622FA" w:rsidRDefault="00E622FA" w:rsidP="00E622FA">
            <w:pPr>
              <w:widowControl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622FA">
              <w:rPr>
                <w:rFonts w:eastAsia="Calibri"/>
                <w:b/>
                <w:sz w:val="24"/>
                <w:szCs w:val="24"/>
                <w:lang w:val="ru-RU" w:eastAsia="en-US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0E266DE4" w14:textId="77777777" w:rsidR="00E622FA" w:rsidRPr="00E622FA" w:rsidRDefault="00E622FA" w:rsidP="00E622FA">
            <w:pPr>
              <w:widowControl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E622FA">
              <w:rPr>
                <w:color w:val="000000"/>
                <w:sz w:val="23"/>
                <w:szCs w:val="23"/>
                <w:lang w:val="ru-RU"/>
              </w:rPr>
              <w:t>ОКПО: 90041422</w:t>
            </w:r>
          </w:p>
          <w:p w14:paraId="73527FC5" w14:textId="77777777" w:rsidR="00E622FA" w:rsidRPr="00E622FA" w:rsidRDefault="00E622FA" w:rsidP="00E622FA">
            <w:pPr>
              <w:widowControl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E622FA">
              <w:rPr>
                <w:color w:val="000000"/>
                <w:sz w:val="23"/>
                <w:szCs w:val="23"/>
                <w:lang w:val="ru-RU"/>
              </w:rPr>
              <w:t>ОГРН: 1110327011640</w:t>
            </w:r>
          </w:p>
          <w:p w14:paraId="3EFC8E65" w14:textId="77777777" w:rsidR="00E622FA" w:rsidRPr="00E622FA" w:rsidRDefault="00E622FA" w:rsidP="00E622FA">
            <w:pPr>
              <w:widowControl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E622FA">
              <w:rPr>
                <w:color w:val="000000"/>
                <w:sz w:val="23"/>
                <w:szCs w:val="23"/>
                <w:lang w:val="ru-RU"/>
              </w:rPr>
              <w:t>ИНН: 0323358650</w:t>
            </w:r>
          </w:p>
          <w:p w14:paraId="79EF8CD5" w14:textId="77777777" w:rsidR="00E622FA" w:rsidRPr="00E622FA" w:rsidRDefault="00E622FA" w:rsidP="00E622FA">
            <w:pPr>
              <w:widowControl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E622FA">
              <w:rPr>
                <w:color w:val="000000"/>
                <w:sz w:val="23"/>
                <w:szCs w:val="23"/>
                <w:lang w:val="ru-RU"/>
              </w:rPr>
              <w:t>КПП: 032601001</w:t>
            </w:r>
          </w:p>
          <w:p w14:paraId="75FAC6E7" w14:textId="77777777" w:rsidR="00E622FA" w:rsidRPr="00E622FA" w:rsidRDefault="00E622FA" w:rsidP="00E622FA">
            <w:pPr>
              <w:widowControl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E622FA">
              <w:rPr>
                <w:color w:val="000000"/>
                <w:sz w:val="23"/>
                <w:szCs w:val="23"/>
                <w:lang w:val="ru-RU"/>
              </w:rPr>
              <w:t>Юридический адрес: 670000, Республика Бурятия, г. Улан-Удэ, ул. Смолина, 65</w:t>
            </w:r>
          </w:p>
          <w:p w14:paraId="30AD921E" w14:textId="77777777" w:rsidR="00E622FA" w:rsidRPr="00E622FA" w:rsidRDefault="00E622FA" w:rsidP="00E622FA">
            <w:pPr>
              <w:widowControl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E622FA">
              <w:rPr>
                <w:color w:val="000000"/>
                <w:sz w:val="23"/>
                <w:szCs w:val="23"/>
                <w:lang w:val="ru-RU"/>
              </w:rPr>
              <w:t>Фактический адрес: 670000, Республика Бурятия, г. Улан-Удэ, ул. Смолина, 65</w:t>
            </w:r>
          </w:p>
          <w:p w14:paraId="0DCB48AA" w14:textId="77777777" w:rsidR="00E622FA" w:rsidRPr="00E622FA" w:rsidRDefault="00E622FA" w:rsidP="00E622FA">
            <w:pPr>
              <w:widowControl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E622FA">
              <w:rPr>
                <w:color w:val="000000"/>
                <w:sz w:val="23"/>
                <w:szCs w:val="23"/>
                <w:lang w:val="ru-RU"/>
              </w:rPr>
              <w:t xml:space="preserve">Банковские реквизиты: </w:t>
            </w:r>
          </w:p>
          <w:p w14:paraId="4AAF6B56" w14:textId="77777777" w:rsidR="00E622FA" w:rsidRPr="00E622FA" w:rsidRDefault="00E622FA" w:rsidP="00E622FA">
            <w:pPr>
              <w:widowControl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E622FA">
              <w:rPr>
                <w:color w:val="000000"/>
                <w:sz w:val="23"/>
                <w:szCs w:val="23"/>
                <w:lang w:val="ru-RU"/>
              </w:rPr>
              <w:t>Филиал «Центральный» Банка ВТБ (ПАО)</w:t>
            </w:r>
          </w:p>
          <w:p w14:paraId="46B5AA51" w14:textId="77777777" w:rsidR="00E622FA" w:rsidRPr="00E622FA" w:rsidRDefault="00E622FA" w:rsidP="00E622FA">
            <w:pPr>
              <w:widowControl/>
              <w:jc w:val="both"/>
              <w:rPr>
                <w:color w:val="000000"/>
                <w:sz w:val="23"/>
                <w:szCs w:val="23"/>
                <w:lang w:val="ru-RU"/>
              </w:rPr>
            </w:pPr>
            <w:proofErr w:type="spellStart"/>
            <w:r w:rsidRPr="00E622FA">
              <w:rPr>
                <w:color w:val="000000"/>
                <w:sz w:val="23"/>
                <w:szCs w:val="23"/>
                <w:lang w:val="ru-RU"/>
              </w:rPr>
              <w:t>Расч</w:t>
            </w:r>
            <w:proofErr w:type="spellEnd"/>
            <w:r w:rsidRPr="00E622FA">
              <w:rPr>
                <w:color w:val="000000"/>
                <w:sz w:val="23"/>
                <w:szCs w:val="23"/>
                <w:lang w:val="ru-RU"/>
              </w:rPr>
              <w:t>. счет: 40701810612198000006</w:t>
            </w:r>
          </w:p>
          <w:p w14:paraId="4253CABB" w14:textId="77777777" w:rsidR="00E622FA" w:rsidRPr="00E622FA" w:rsidRDefault="00E622FA" w:rsidP="00E622FA">
            <w:pPr>
              <w:widowControl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E622FA">
              <w:rPr>
                <w:color w:val="000000"/>
                <w:sz w:val="23"/>
                <w:szCs w:val="23"/>
                <w:lang w:val="ru-RU"/>
              </w:rPr>
              <w:t>БИК: 044525411</w:t>
            </w:r>
          </w:p>
          <w:p w14:paraId="23953197" w14:textId="77777777" w:rsidR="00E622FA" w:rsidRPr="00E622FA" w:rsidRDefault="00E622FA" w:rsidP="00E622FA">
            <w:pPr>
              <w:widowControl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E622FA">
              <w:rPr>
                <w:color w:val="000000"/>
                <w:sz w:val="23"/>
                <w:szCs w:val="23"/>
                <w:lang w:val="ru-RU"/>
              </w:rPr>
              <w:t>Корр. счет: 30101810145250000411</w:t>
            </w:r>
          </w:p>
          <w:p w14:paraId="2D9C368A" w14:textId="77777777" w:rsidR="00E622FA" w:rsidRPr="00E622FA" w:rsidRDefault="00E622FA" w:rsidP="00E622FA">
            <w:pPr>
              <w:widowControl/>
              <w:jc w:val="both"/>
              <w:rPr>
                <w:color w:val="000000"/>
                <w:sz w:val="23"/>
                <w:szCs w:val="23"/>
                <w:lang w:val="en-US"/>
              </w:rPr>
            </w:pPr>
            <w:r w:rsidRPr="00E622FA">
              <w:rPr>
                <w:color w:val="000000"/>
                <w:sz w:val="23"/>
                <w:szCs w:val="23"/>
                <w:lang w:val="en-US"/>
              </w:rPr>
              <w:t>e-mail: export@msp03.ru</w:t>
            </w:r>
          </w:p>
          <w:p w14:paraId="5CE506F3" w14:textId="77777777" w:rsidR="00E622FA" w:rsidRPr="00E622FA" w:rsidRDefault="00E622FA" w:rsidP="00E622FA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en-US"/>
              </w:rPr>
            </w:pPr>
          </w:p>
          <w:p w14:paraId="594888AB" w14:textId="77777777" w:rsidR="00E622FA" w:rsidRPr="00E622FA" w:rsidRDefault="00E622FA" w:rsidP="00E622FA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en-US"/>
              </w:rPr>
            </w:pPr>
          </w:p>
          <w:p w14:paraId="4EAFF3A5" w14:textId="77777777" w:rsidR="00E622FA" w:rsidRPr="00E622FA" w:rsidRDefault="00E622FA" w:rsidP="00E622FA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en-US"/>
              </w:rPr>
            </w:pPr>
            <w:r w:rsidRPr="00E622FA">
              <w:rPr>
                <w:rFonts w:eastAsia="Arial Unicode MS"/>
                <w:b/>
                <w:color w:val="000000"/>
                <w:sz w:val="24"/>
                <w:szCs w:val="24"/>
                <w:lang w:val="en-US"/>
              </w:rPr>
              <w:t xml:space="preserve">________________________ </w:t>
            </w:r>
          </w:p>
          <w:p w14:paraId="4F22CD84" w14:textId="77777777" w:rsidR="00E622FA" w:rsidRPr="00E622FA" w:rsidRDefault="00E622FA" w:rsidP="00E622FA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622FA" w:rsidRPr="00E622FA" w14:paraId="0ADC39FE" w14:textId="77777777" w:rsidTr="00EE115A">
        <w:trPr>
          <w:trHeight w:val="4516"/>
        </w:trPr>
        <w:tc>
          <w:tcPr>
            <w:tcW w:w="10279" w:type="dxa"/>
          </w:tcPr>
          <w:p w14:paraId="1840C543" w14:textId="77777777" w:rsidR="00E622FA" w:rsidRPr="00E622FA" w:rsidRDefault="00E622FA" w:rsidP="00E622FA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14:paraId="07DC4D9F" w14:textId="77777777" w:rsidR="00E622FA" w:rsidRPr="00E622FA" w:rsidRDefault="00E622FA" w:rsidP="00E622FA">
            <w:pPr>
              <w:widowControl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  <w:p w14:paraId="299A7BAB" w14:textId="77777777" w:rsidR="00E622FA" w:rsidRPr="00E622FA" w:rsidRDefault="00E622FA" w:rsidP="00E622FA">
            <w:pPr>
              <w:widowControl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  <w:p w14:paraId="26871DB9" w14:textId="77777777" w:rsidR="00E622FA" w:rsidRPr="00E622FA" w:rsidRDefault="00E622FA" w:rsidP="00E622FA">
            <w:pPr>
              <w:widowControl/>
              <w:rPr>
                <w:rFonts w:eastAsia="Arial Unicode MS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/>
                <w:bCs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88C0A71" w14:textId="77777777" w:rsidR="00E622FA" w:rsidRPr="00E622FA" w:rsidRDefault="00E622FA" w:rsidP="00E622FA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  <w:p w14:paraId="1F79486D" w14:textId="77777777" w:rsidR="00E622FA" w:rsidRPr="00E622FA" w:rsidRDefault="00E622FA" w:rsidP="00E622FA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3DA9882F" w14:textId="77777777" w:rsidR="00E622FA" w:rsidRPr="00E622FA" w:rsidRDefault="00E622FA" w:rsidP="00E622FA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2BDA54C8" w14:textId="77777777" w:rsidR="00E622FA" w:rsidRPr="00E622FA" w:rsidRDefault="00E622FA" w:rsidP="00E622FA">
      <w:pPr>
        <w:widowControl/>
        <w:spacing w:after="160" w:line="259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  <w:r w:rsidRPr="00E622FA"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  <w:br w:type="page"/>
      </w:r>
    </w:p>
    <w:p w14:paraId="71F35119" w14:textId="77777777" w:rsidR="00E622FA" w:rsidRPr="00E622FA" w:rsidRDefault="00E622FA" w:rsidP="00E622FA">
      <w:pPr>
        <w:widowControl/>
        <w:spacing w:line="317" w:lineRule="exact"/>
        <w:ind w:right="160" w:firstLine="567"/>
        <w:jc w:val="right"/>
        <w:rPr>
          <w:bCs/>
          <w:sz w:val="24"/>
          <w:szCs w:val="24"/>
          <w:lang w:val="ru-RU" w:eastAsia="en-US"/>
        </w:rPr>
      </w:pPr>
      <w:bookmarkStart w:id="15" w:name="_Hlk3895366"/>
      <w:r w:rsidRPr="00E622FA">
        <w:rPr>
          <w:bCs/>
          <w:sz w:val="24"/>
          <w:szCs w:val="24"/>
          <w:lang w:val="ru-RU" w:eastAsia="en-US"/>
        </w:rPr>
        <w:lastRenderedPageBreak/>
        <w:t>Приложение №1</w:t>
      </w:r>
    </w:p>
    <w:p w14:paraId="1E7B211F" w14:textId="77777777" w:rsidR="00E622FA" w:rsidRPr="00E622FA" w:rsidRDefault="00E622FA" w:rsidP="00E622FA">
      <w:pPr>
        <w:widowControl/>
        <w:spacing w:line="317" w:lineRule="exact"/>
        <w:ind w:right="160" w:firstLine="567"/>
        <w:jc w:val="right"/>
        <w:rPr>
          <w:bCs/>
          <w:sz w:val="24"/>
          <w:szCs w:val="24"/>
          <w:lang w:val="ru-RU" w:eastAsia="en-US"/>
        </w:rPr>
      </w:pPr>
      <w:r w:rsidRPr="00E622FA">
        <w:rPr>
          <w:bCs/>
          <w:sz w:val="24"/>
          <w:szCs w:val="24"/>
          <w:lang w:val="ru-RU" w:eastAsia="en-US"/>
        </w:rPr>
        <w:t>к договору № ___________ от __________ г.</w:t>
      </w:r>
    </w:p>
    <w:bookmarkEnd w:id="15"/>
    <w:p w14:paraId="74B2719C" w14:textId="77777777" w:rsidR="00E622FA" w:rsidRPr="00E622FA" w:rsidRDefault="00E622FA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7CBD5538" w14:textId="77777777" w:rsidR="00E622FA" w:rsidRPr="00E622FA" w:rsidRDefault="00E622FA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067B46C0" w14:textId="77777777" w:rsidR="00E622FA" w:rsidRPr="00E622FA" w:rsidRDefault="00E622FA" w:rsidP="00E622FA">
      <w:pPr>
        <w:widowControl/>
        <w:spacing w:line="317" w:lineRule="exact"/>
        <w:ind w:right="160" w:firstLine="567"/>
        <w:jc w:val="center"/>
        <w:rPr>
          <w:b/>
          <w:sz w:val="24"/>
          <w:szCs w:val="24"/>
          <w:lang w:val="ru-RU" w:eastAsia="en-US"/>
        </w:rPr>
      </w:pPr>
      <w:r w:rsidRPr="00E622FA">
        <w:rPr>
          <w:b/>
          <w:sz w:val="24"/>
          <w:szCs w:val="24"/>
          <w:lang w:val="ru-RU" w:eastAsia="en-US"/>
        </w:rPr>
        <w:t xml:space="preserve">ТЕХНИЧЕСКОЕ ЗАДАНИЕ </w:t>
      </w:r>
    </w:p>
    <w:p w14:paraId="4255DB8A" w14:textId="77777777" w:rsidR="00E622FA" w:rsidRPr="00E622FA" w:rsidRDefault="00E622FA" w:rsidP="00E622FA">
      <w:pPr>
        <w:widowControl/>
        <w:spacing w:line="317" w:lineRule="exact"/>
        <w:ind w:right="160" w:firstLine="567"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r w:rsidRPr="00E622FA">
        <w:rPr>
          <w:rFonts w:eastAsia="Arial Unicode MS"/>
          <w:b/>
          <w:color w:val="000000"/>
          <w:sz w:val="24"/>
          <w:szCs w:val="24"/>
          <w:lang w:val="ru-RU"/>
        </w:rPr>
        <w:t xml:space="preserve">на оказание услуг по организации и проведению </w:t>
      </w:r>
    </w:p>
    <w:p w14:paraId="72D401EA" w14:textId="77777777" w:rsidR="00E622FA" w:rsidRPr="00E622FA" w:rsidRDefault="00E622FA" w:rsidP="00E622FA">
      <w:pPr>
        <w:widowControl/>
        <w:spacing w:line="317" w:lineRule="exact"/>
        <w:ind w:right="160" w:firstLine="567"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r w:rsidRPr="00E622FA">
        <w:rPr>
          <w:rFonts w:eastAsia="Arial Unicode MS"/>
          <w:b/>
          <w:color w:val="000000"/>
          <w:sz w:val="24"/>
          <w:szCs w:val="24"/>
          <w:lang w:val="ru-RU"/>
        </w:rPr>
        <w:t>Экспортного форума по электронной коммерции</w:t>
      </w:r>
    </w:p>
    <w:p w14:paraId="4A5A6478" w14:textId="77777777" w:rsidR="00E622FA" w:rsidRPr="00E622FA" w:rsidRDefault="00E622FA" w:rsidP="00E622FA">
      <w:pPr>
        <w:widowControl/>
        <w:spacing w:line="317" w:lineRule="exact"/>
        <w:ind w:right="160" w:firstLine="567"/>
        <w:jc w:val="center"/>
        <w:rPr>
          <w:b/>
          <w:sz w:val="24"/>
          <w:szCs w:val="24"/>
          <w:lang w:val="ru-RU" w:eastAsia="en-US"/>
        </w:rPr>
      </w:pPr>
    </w:p>
    <w:p w14:paraId="08CD302E" w14:textId="77777777" w:rsidR="00E622FA" w:rsidRPr="00E622FA" w:rsidRDefault="00E622FA" w:rsidP="00E622FA">
      <w:pPr>
        <w:widowControl/>
        <w:jc w:val="both"/>
        <w:rPr>
          <w:rFonts w:eastAsia="Arial Unicode MS"/>
          <w:color w:val="000000"/>
          <w:sz w:val="24"/>
          <w:szCs w:val="24"/>
          <w:lang w:val="ru-RU"/>
        </w:rPr>
      </w:pPr>
      <w:r w:rsidRPr="00E622FA">
        <w:rPr>
          <w:rFonts w:eastAsia="Arial Unicode MS"/>
          <w:b/>
          <w:bCs/>
          <w:color w:val="000000"/>
          <w:sz w:val="24"/>
          <w:szCs w:val="24"/>
          <w:lang w:val="ru-RU"/>
        </w:rPr>
        <w:t>Заказчик:</w:t>
      </w:r>
      <w:r w:rsidRPr="00E622FA">
        <w:rPr>
          <w:rFonts w:eastAsia="Arial Unicode MS"/>
          <w:color w:val="000000"/>
          <w:sz w:val="24"/>
          <w:szCs w:val="24"/>
          <w:lang w:val="ru-RU"/>
        </w:rPr>
        <w:t xml:space="preserve"> Центр поддержки экспорта Гарантийного фонда содействия кредитованию субъектов малого и среднего предпринимательства и развития промышленности Республики Бурятия</w:t>
      </w:r>
    </w:p>
    <w:p w14:paraId="42BE0D5B" w14:textId="77777777" w:rsidR="00E622FA" w:rsidRPr="00E622FA" w:rsidRDefault="00E622FA" w:rsidP="00E622FA">
      <w:pPr>
        <w:widowControl/>
        <w:contextualSpacing/>
        <w:jc w:val="both"/>
        <w:rPr>
          <w:rFonts w:eastAsia="Arial Unicode MS"/>
          <w:bCs/>
          <w:color w:val="000000"/>
          <w:sz w:val="24"/>
          <w:szCs w:val="24"/>
          <w:lang w:val="ru-RU"/>
        </w:rPr>
      </w:pPr>
      <w:r w:rsidRPr="00E622FA">
        <w:rPr>
          <w:rFonts w:eastAsia="Arial Unicode MS"/>
          <w:b/>
          <w:bCs/>
          <w:color w:val="000000"/>
          <w:sz w:val="24"/>
          <w:szCs w:val="24"/>
          <w:lang w:val="ru-RU"/>
        </w:rPr>
        <w:t xml:space="preserve">Наименование услуги: </w:t>
      </w:r>
      <w:r w:rsidRPr="00E622FA">
        <w:rPr>
          <w:rFonts w:eastAsia="Arial Unicode MS"/>
          <w:bCs/>
          <w:color w:val="000000"/>
          <w:sz w:val="24"/>
          <w:szCs w:val="24"/>
          <w:lang w:val="ru-RU"/>
        </w:rPr>
        <w:t xml:space="preserve">оказание услуг по организации и проведению экспортного форума </w:t>
      </w:r>
    </w:p>
    <w:p w14:paraId="10134230" w14:textId="77777777" w:rsidR="00E622FA" w:rsidRPr="00E622FA" w:rsidRDefault="00E622FA" w:rsidP="00E622FA">
      <w:pPr>
        <w:widowControl/>
        <w:ind w:right="62"/>
        <w:contextualSpacing/>
        <w:jc w:val="both"/>
        <w:rPr>
          <w:rFonts w:eastAsia="Arial Unicode MS"/>
          <w:b/>
          <w:color w:val="000000"/>
          <w:sz w:val="24"/>
          <w:szCs w:val="24"/>
          <w:lang w:val="ru-RU"/>
        </w:rPr>
      </w:pPr>
      <w:r w:rsidRPr="00E622FA">
        <w:rPr>
          <w:rFonts w:eastAsia="Arial Unicode MS"/>
          <w:b/>
          <w:color w:val="000000"/>
          <w:sz w:val="24"/>
          <w:szCs w:val="24"/>
          <w:lang w:val="ru-RU"/>
        </w:rPr>
        <w:t>Характеристика услуг Исполнителя:</w:t>
      </w:r>
    </w:p>
    <w:tbl>
      <w:tblPr>
        <w:tblW w:w="521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8740"/>
      </w:tblGrid>
      <w:tr w:rsidR="00E622FA" w:rsidRPr="00E622FA" w14:paraId="7A1E5A58" w14:textId="77777777" w:rsidTr="00EE115A">
        <w:trPr>
          <w:trHeight w:val="46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F504" w14:textId="77777777" w:rsidR="00E622FA" w:rsidRPr="00E622FA" w:rsidRDefault="00E622FA" w:rsidP="00E622FA">
            <w:pPr>
              <w:widowControl/>
              <w:ind w:right="62"/>
              <w:rPr>
                <w:rFonts w:eastAsia="Arial Unicode MS"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color w:val="000000"/>
                <w:sz w:val="24"/>
                <w:szCs w:val="24"/>
                <w:lang w:val="ru-RU"/>
              </w:rPr>
              <w:t>Место оказания услуги: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8286" w14:textId="77777777" w:rsidR="00E622FA" w:rsidRPr="00E622FA" w:rsidRDefault="00E622FA" w:rsidP="00E622FA">
            <w:pPr>
              <w:widowControl/>
              <w:jc w:val="both"/>
              <w:rPr>
                <w:rFonts w:eastAsia="Arial Unicode MS"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color w:val="000000"/>
                <w:sz w:val="24"/>
                <w:szCs w:val="24"/>
                <w:lang w:val="ru-RU"/>
              </w:rPr>
              <w:t>г. Улан-Удэ</w:t>
            </w:r>
          </w:p>
        </w:tc>
      </w:tr>
      <w:tr w:rsidR="00E622FA" w:rsidRPr="00E622FA" w14:paraId="7B4A24FB" w14:textId="77777777" w:rsidTr="00EE115A">
        <w:trPr>
          <w:trHeight w:val="50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1FC" w14:textId="77777777" w:rsidR="00E622FA" w:rsidRPr="00E622FA" w:rsidRDefault="00E622FA" w:rsidP="00E622FA">
            <w:pPr>
              <w:widowControl/>
              <w:ind w:right="62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Дата оказания услуг: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9FAA" w14:textId="77777777" w:rsidR="00E622FA" w:rsidRPr="00E622FA" w:rsidRDefault="00E622FA" w:rsidP="00E622FA">
            <w:pPr>
              <w:widowControl/>
              <w:shd w:val="clear" w:color="auto" w:fill="FFFFFF"/>
              <w:jc w:val="both"/>
              <w:rPr>
                <w:rFonts w:eastAsia="Cambria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bookmarkStart w:id="16" w:name="_Hlk147308614"/>
            <w:r w:rsidRPr="00E622FA">
              <w:rPr>
                <w:rFonts w:eastAsia="Cambr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оябрь-декабрь </w:t>
            </w:r>
            <w:bookmarkEnd w:id="16"/>
            <w:r w:rsidRPr="00E622FA">
              <w:rPr>
                <w:rFonts w:eastAsia="Cambria"/>
                <w:color w:val="000000"/>
                <w:sz w:val="24"/>
                <w:szCs w:val="24"/>
                <w:shd w:val="clear" w:color="auto" w:fill="FFFFFF"/>
                <w:lang w:val="ru-RU"/>
              </w:rPr>
              <w:t>2025 г. (по согласованию с Заказчиком)</w:t>
            </w:r>
          </w:p>
        </w:tc>
      </w:tr>
      <w:tr w:rsidR="00E622FA" w:rsidRPr="00E622FA" w14:paraId="65A41B42" w14:textId="77777777" w:rsidTr="00EE115A">
        <w:trPr>
          <w:trHeight w:val="74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46C" w14:textId="77777777" w:rsidR="00E622FA" w:rsidRPr="00E622FA" w:rsidRDefault="00E622FA" w:rsidP="00E622FA">
            <w:pPr>
              <w:widowControl/>
              <w:ind w:right="62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 xml:space="preserve">Продолжительность мероприятия 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AB28" w14:textId="77777777" w:rsidR="00E622FA" w:rsidRPr="00E622FA" w:rsidRDefault="00E622FA" w:rsidP="00E622FA">
            <w:pPr>
              <w:widowControl/>
              <w:shd w:val="clear" w:color="auto" w:fill="FFFFFF"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Не менее 6 часов</w:t>
            </w:r>
          </w:p>
        </w:tc>
      </w:tr>
      <w:tr w:rsidR="00E622FA" w:rsidRPr="00E622FA" w14:paraId="6EBA5994" w14:textId="77777777" w:rsidTr="00EE115A">
        <w:trPr>
          <w:trHeight w:val="74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AB3C" w14:textId="77777777" w:rsidR="00E622FA" w:rsidRPr="00E622FA" w:rsidRDefault="00E622FA" w:rsidP="00E622FA">
            <w:pPr>
              <w:widowControl/>
              <w:ind w:right="62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Требования к участникам мероприятия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0B17" w14:textId="77777777" w:rsidR="00E622FA" w:rsidRPr="00E622FA" w:rsidRDefault="00E622FA" w:rsidP="00E622FA">
            <w:pPr>
              <w:widowControl/>
              <w:shd w:val="clear" w:color="auto" w:fill="FFFFFF"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Общее количество участников Форума – не менее 300, из которых не менее 2/3 составляют СМСП Республики Бурятия</w:t>
            </w:r>
          </w:p>
        </w:tc>
      </w:tr>
      <w:tr w:rsidR="00E622FA" w:rsidRPr="00E622FA" w14:paraId="204D6BCB" w14:textId="77777777" w:rsidTr="00ED163E">
        <w:trPr>
          <w:trHeight w:val="841"/>
        </w:trPr>
        <w:tc>
          <w:tcPr>
            <w:tcW w:w="892" w:type="pct"/>
          </w:tcPr>
          <w:p w14:paraId="7E0B7614" w14:textId="77777777" w:rsidR="00E622FA" w:rsidRPr="00E622FA" w:rsidRDefault="00E622FA" w:rsidP="00E622FA">
            <w:pPr>
              <w:widowControl/>
              <w:ind w:right="62"/>
              <w:rPr>
                <w:rFonts w:eastAsia="Arial Unicode MS"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color w:val="000000"/>
                <w:sz w:val="24"/>
                <w:szCs w:val="24"/>
                <w:lang w:val="ru-RU"/>
              </w:rPr>
              <w:t>Содержание услуг:</w:t>
            </w:r>
          </w:p>
          <w:p w14:paraId="18BDCC16" w14:textId="77777777" w:rsidR="00E622FA" w:rsidRPr="00E622FA" w:rsidRDefault="00E622FA" w:rsidP="00E622FA">
            <w:pPr>
              <w:widowControl/>
              <w:ind w:right="62"/>
              <w:rPr>
                <w:rFonts w:eastAsia="Arial Unicode M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08" w:type="pct"/>
          </w:tcPr>
          <w:p w14:paraId="444B3458" w14:textId="77777777" w:rsidR="00E622FA" w:rsidRPr="00E622FA" w:rsidRDefault="00E622FA" w:rsidP="00E622FA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Услуги по подготовке, организации и проведению Экспортного форума по электронной коммерции, оказываемые исполнителем, включают:</w:t>
            </w:r>
          </w:p>
          <w:p w14:paraId="1423F155" w14:textId="77777777" w:rsidR="00E622FA" w:rsidRPr="00E622FA" w:rsidRDefault="00E622FA" w:rsidP="00E622FA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</w:p>
          <w:p w14:paraId="41EE09CB" w14:textId="1F346F29" w:rsidR="00E622FA" w:rsidRPr="00E622FA" w:rsidRDefault="00F26439" w:rsidP="00E622FA">
            <w:pPr>
              <w:widowControl/>
              <w:numPr>
                <w:ilvl w:val="0"/>
                <w:numId w:val="17"/>
              </w:numPr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Формирование программы и списка спикеров. </w:t>
            </w:r>
            <w:r w:rsidR="00E622FA"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Программа, список спикеров формируются и корректируются по согласованию с Заказчиком. </w:t>
            </w:r>
          </w:p>
          <w:p w14:paraId="63FA8843" w14:textId="77777777" w:rsidR="00E622FA" w:rsidRPr="00E622FA" w:rsidRDefault="00E622FA" w:rsidP="00E622FA">
            <w:pPr>
              <w:widowControl/>
              <w:numPr>
                <w:ilvl w:val="1"/>
                <w:numId w:val="17"/>
              </w:numPr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Предварительная программа мероприятия* (может быть скорректирована по согласованию с Заказчиком):</w:t>
            </w:r>
          </w:p>
          <w:tbl>
            <w:tblPr>
              <w:tblStyle w:val="210"/>
              <w:tblW w:w="8386" w:type="dxa"/>
              <w:tblLook w:val="04A0" w:firstRow="1" w:lastRow="0" w:firstColumn="1" w:lastColumn="0" w:noHBand="0" w:noVBand="1"/>
            </w:tblPr>
            <w:tblGrid>
              <w:gridCol w:w="1441"/>
              <w:gridCol w:w="3402"/>
              <w:gridCol w:w="3543"/>
            </w:tblGrid>
            <w:tr w:rsidR="00E622FA" w:rsidRPr="00E622FA" w14:paraId="6DE7B8B8" w14:textId="77777777" w:rsidTr="00EE115A">
              <w:tc>
                <w:tcPr>
                  <w:tcW w:w="1441" w:type="dxa"/>
                </w:tcPr>
                <w:p w14:paraId="1D4A522D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Время</w:t>
                  </w:r>
                </w:p>
              </w:tc>
              <w:tc>
                <w:tcPr>
                  <w:tcW w:w="3402" w:type="dxa"/>
                </w:tcPr>
                <w:p w14:paraId="473F4809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Тема* (может быть скорректирована по согласованию с Заказчиком)</w:t>
                  </w:r>
                </w:p>
              </w:tc>
              <w:tc>
                <w:tcPr>
                  <w:tcW w:w="3543" w:type="dxa"/>
                </w:tcPr>
                <w:p w14:paraId="61BB6A3E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Выступающий</w:t>
                  </w:r>
                </w:p>
              </w:tc>
            </w:tr>
            <w:tr w:rsidR="00E622FA" w:rsidRPr="00E622FA" w14:paraId="06B9F2CB" w14:textId="77777777" w:rsidTr="00EE115A">
              <w:tc>
                <w:tcPr>
                  <w:tcW w:w="1441" w:type="dxa"/>
                </w:tcPr>
                <w:p w14:paraId="6DA64FC5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10.00-10.15</w:t>
                  </w:r>
                </w:p>
              </w:tc>
              <w:tc>
                <w:tcPr>
                  <w:tcW w:w="3402" w:type="dxa"/>
                </w:tcPr>
                <w:p w14:paraId="204F2C2F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Открытие. Вступительное слово</w:t>
                  </w:r>
                </w:p>
              </w:tc>
              <w:tc>
                <w:tcPr>
                  <w:tcW w:w="3543" w:type="dxa"/>
                </w:tcPr>
                <w:p w14:paraId="185EC50B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622FA" w:rsidRPr="00E622FA" w14:paraId="2ED0CC85" w14:textId="77777777" w:rsidTr="00EE115A">
              <w:tc>
                <w:tcPr>
                  <w:tcW w:w="1441" w:type="dxa"/>
                </w:tcPr>
                <w:p w14:paraId="26A40747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10.15-11.00</w:t>
                  </w:r>
                </w:p>
              </w:tc>
              <w:tc>
                <w:tcPr>
                  <w:tcW w:w="3402" w:type="dxa"/>
                </w:tcPr>
                <w:p w14:paraId="7DB7E4BD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Особенности, объемы и проходные цены для размещения товаров из Республики Бурятия на площадке</w:t>
                  </w:r>
                </w:p>
              </w:tc>
              <w:tc>
                <w:tcPr>
                  <w:tcW w:w="3543" w:type="dxa"/>
                </w:tcPr>
                <w:p w14:paraId="12CF1E79" w14:textId="56F78E53" w:rsidR="00E622FA" w:rsidRPr="00905B0A" w:rsidRDefault="00905B0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 w:eastAsia="zh-CN"/>
                    </w:rPr>
                  </w:pPr>
                  <w:r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 w:eastAsia="zh-CN"/>
                    </w:rPr>
                    <w:t xml:space="preserve">Представитель </w:t>
                  </w:r>
                  <w:r w:rsidR="00E622FA"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en-US" w:eastAsia="zh-CN"/>
                    </w:rPr>
                    <w:t>Alibaba</w:t>
                  </w:r>
                  <w:r w:rsidR="00E622FA"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 w:eastAsia="zh-CN"/>
                    </w:rPr>
                    <w:t>.</w:t>
                  </w:r>
                  <w:r w:rsidR="00E622FA"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en-US" w:eastAsia="zh-CN"/>
                    </w:rPr>
                    <w:t>com</w:t>
                  </w:r>
                  <w:r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 w:eastAsia="zh-CN"/>
                    </w:rPr>
                    <w:t>.</w:t>
                  </w:r>
                </w:p>
              </w:tc>
            </w:tr>
            <w:tr w:rsidR="00E622FA" w:rsidRPr="00E622FA" w14:paraId="48C6CD73" w14:textId="77777777" w:rsidTr="00EE115A">
              <w:tc>
                <w:tcPr>
                  <w:tcW w:w="1441" w:type="dxa"/>
                </w:tcPr>
                <w:p w14:paraId="1B42C583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11.00-12.00</w:t>
                  </w:r>
                </w:p>
              </w:tc>
              <w:tc>
                <w:tcPr>
                  <w:tcW w:w="3402" w:type="dxa"/>
                </w:tcPr>
                <w:p w14:paraId="6B9FF918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Упаковка, маркетинговая стратегия, формат взаимодействия с блогерами в КНР.</w:t>
                  </w:r>
                </w:p>
              </w:tc>
              <w:tc>
                <w:tcPr>
                  <w:tcW w:w="3543" w:type="dxa"/>
                </w:tcPr>
                <w:p w14:paraId="73240AFF" w14:textId="580F1DD0" w:rsidR="00E622FA" w:rsidRPr="00905B0A" w:rsidRDefault="00905B0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Блогер-эксперт в сфере электронных торговых площадок Китая.</w:t>
                  </w:r>
                </w:p>
              </w:tc>
            </w:tr>
            <w:tr w:rsidR="00E622FA" w:rsidRPr="00E622FA" w14:paraId="4E164757" w14:textId="77777777" w:rsidTr="00EE115A">
              <w:tc>
                <w:tcPr>
                  <w:tcW w:w="1441" w:type="dxa"/>
                </w:tcPr>
                <w:p w14:paraId="0DC49583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12.00-13.00</w:t>
                  </w:r>
                </w:p>
              </w:tc>
              <w:tc>
                <w:tcPr>
                  <w:tcW w:w="3402" w:type="dxa"/>
                </w:tcPr>
                <w:p w14:paraId="49A8892C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Выстраивание логистических маршрутов, поиск перевозчиков, оформление.</w:t>
                  </w:r>
                </w:p>
              </w:tc>
              <w:tc>
                <w:tcPr>
                  <w:tcW w:w="3543" w:type="dxa"/>
                </w:tcPr>
                <w:p w14:paraId="61A33ADE" w14:textId="2663A71F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Представитель</w:t>
                  </w:r>
                  <w:r w:rsidR="00905B0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электронной площадки </w:t>
                  </w:r>
                  <w:proofErr w:type="spellStart"/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Gluz</w:t>
                  </w:r>
                  <w:proofErr w:type="spellEnd"/>
                  <w:r w:rsidR="00905B0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E622FA" w:rsidRPr="00E622FA" w14:paraId="39B4C74B" w14:textId="77777777" w:rsidTr="00EE115A">
              <w:tc>
                <w:tcPr>
                  <w:tcW w:w="1441" w:type="dxa"/>
                </w:tcPr>
                <w:p w14:paraId="47BBB5A3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13.00-13.40</w:t>
                  </w:r>
                </w:p>
              </w:tc>
              <w:tc>
                <w:tcPr>
                  <w:tcW w:w="3402" w:type="dxa"/>
                </w:tcPr>
                <w:p w14:paraId="073410AD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Кофе-брейк</w:t>
                  </w:r>
                </w:p>
              </w:tc>
              <w:tc>
                <w:tcPr>
                  <w:tcW w:w="3543" w:type="dxa"/>
                </w:tcPr>
                <w:p w14:paraId="737063E2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622FA" w:rsidRPr="00E622FA" w14:paraId="480B8360" w14:textId="77777777" w:rsidTr="00EE115A">
              <w:tc>
                <w:tcPr>
                  <w:tcW w:w="1441" w:type="dxa"/>
                </w:tcPr>
                <w:p w14:paraId="674E5B31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13.40-14.30</w:t>
                  </w:r>
                </w:p>
              </w:tc>
              <w:tc>
                <w:tcPr>
                  <w:tcW w:w="3402" w:type="dxa"/>
                </w:tcPr>
                <w:p w14:paraId="440D4390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Регистрация и оформление аккаунта Озон Казахстан, настройка стран для просмотра, особенности отгрузки товара</w:t>
                  </w:r>
                </w:p>
              </w:tc>
              <w:tc>
                <w:tcPr>
                  <w:tcW w:w="3543" w:type="dxa"/>
                </w:tcPr>
                <w:p w14:paraId="4BE5C035" w14:textId="7F8EDA8F" w:rsidR="00E622FA" w:rsidRPr="00905B0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Представитель компании </w:t>
                  </w: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en-US"/>
                    </w:rPr>
                    <w:t>Made</w:t>
                  </w: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en-US"/>
                    </w:rPr>
                    <w:t>Global</w:t>
                  </w:r>
                  <w:r w:rsidR="00905B0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E622FA" w:rsidRPr="00905B0A" w14:paraId="1B069E07" w14:textId="77777777" w:rsidTr="00EE115A">
              <w:tc>
                <w:tcPr>
                  <w:tcW w:w="1441" w:type="dxa"/>
                </w:tcPr>
                <w:p w14:paraId="7CBBD6B5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14.30-15.00</w:t>
                  </w:r>
                </w:p>
              </w:tc>
              <w:tc>
                <w:tcPr>
                  <w:tcW w:w="3402" w:type="dxa"/>
                </w:tcPr>
                <w:p w14:paraId="4D28DFFB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Регистрация на площадке в Мини-программе «MADE IN RUSSIA» на базе мессенджера </w:t>
                  </w:r>
                  <w:proofErr w:type="spellStart"/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Wechat</w:t>
                  </w:r>
                  <w:proofErr w:type="spellEnd"/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, механизм поиска китайских покупателей, установление связей, проведение переговоров</w:t>
                  </w:r>
                </w:p>
              </w:tc>
              <w:tc>
                <w:tcPr>
                  <w:tcW w:w="3543" w:type="dxa"/>
                </w:tcPr>
                <w:p w14:paraId="34256E56" w14:textId="2ED76753" w:rsidR="00E622FA" w:rsidRPr="00905B0A" w:rsidRDefault="00905B0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Представитель</w:t>
                  </w:r>
                  <w:r w:rsidR="00E622FA" w:rsidRPr="00905B0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электронной площадки </w:t>
                  </w: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«MADE IN RUSSIA»</w:t>
                  </w:r>
                  <w:r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в </w:t>
                  </w:r>
                  <w:proofErr w:type="spellStart"/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Wechat</w:t>
                  </w:r>
                  <w:proofErr w:type="spellEnd"/>
                  <w:r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E622FA" w:rsidRPr="00E622FA" w14:paraId="016D8F3C" w14:textId="77777777" w:rsidTr="00EE115A">
              <w:tc>
                <w:tcPr>
                  <w:tcW w:w="1441" w:type="dxa"/>
                </w:tcPr>
                <w:p w14:paraId="67E942A4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15.00-15.30</w:t>
                  </w:r>
                </w:p>
              </w:tc>
              <w:tc>
                <w:tcPr>
                  <w:tcW w:w="3402" w:type="dxa"/>
                </w:tcPr>
                <w:p w14:paraId="7AAE6E15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Экспорт и импорт товаров из КНР.</w:t>
                  </w:r>
                </w:p>
              </w:tc>
              <w:tc>
                <w:tcPr>
                  <w:tcW w:w="3543" w:type="dxa"/>
                </w:tcPr>
                <w:p w14:paraId="10C21A09" w14:textId="7810D232" w:rsidR="00E622FA" w:rsidRPr="00E622FA" w:rsidRDefault="00905B0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Блогер-</w:t>
                  </w:r>
                  <w:r w:rsidR="00E622FA"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эксперт по осуществлению международной торговли между КНР и Россией.</w:t>
                  </w:r>
                </w:p>
              </w:tc>
            </w:tr>
            <w:tr w:rsidR="00E622FA" w:rsidRPr="00E622FA" w14:paraId="2C088306" w14:textId="77777777" w:rsidTr="00EE115A">
              <w:tc>
                <w:tcPr>
                  <w:tcW w:w="1441" w:type="dxa"/>
                </w:tcPr>
                <w:p w14:paraId="631C9A9B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15.30-16.00</w:t>
                  </w:r>
                </w:p>
              </w:tc>
              <w:tc>
                <w:tcPr>
                  <w:tcW w:w="3402" w:type="dxa"/>
                </w:tcPr>
                <w:p w14:paraId="5B6413C9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Меры поддержки экспортеров Российским экспортным центром.</w:t>
                  </w:r>
                </w:p>
              </w:tc>
              <w:tc>
                <w:tcPr>
                  <w:tcW w:w="3543" w:type="dxa"/>
                </w:tcPr>
                <w:p w14:paraId="2957E568" w14:textId="497E4C55" w:rsidR="00E622FA" w:rsidRPr="00E622FA" w:rsidRDefault="00905B0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П</w:t>
                  </w:r>
                  <w:r w:rsidR="00E622FA"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редставитель АО «РЭЦ»</w:t>
                  </w:r>
                </w:p>
              </w:tc>
            </w:tr>
            <w:tr w:rsidR="00E622FA" w:rsidRPr="00E622FA" w14:paraId="1D331AC1" w14:textId="77777777" w:rsidTr="00EE115A">
              <w:tc>
                <w:tcPr>
                  <w:tcW w:w="1441" w:type="dxa"/>
                </w:tcPr>
                <w:p w14:paraId="5D975884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16.00</w:t>
                  </w:r>
                </w:p>
              </w:tc>
              <w:tc>
                <w:tcPr>
                  <w:tcW w:w="3402" w:type="dxa"/>
                </w:tcPr>
                <w:p w14:paraId="122BA9E8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ru-RU"/>
                    </w:rPr>
                    <w:t>Закрытие</w:t>
                  </w:r>
                </w:p>
              </w:tc>
              <w:tc>
                <w:tcPr>
                  <w:tcW w:w="3543" w:type="dxa"/>
                </w:tcPr>
                <w:p w14:paraId="3021D69D" w14:textId="77777777" w:rsidR="00E622FA" w:rsidRPr="00E622FA" w:rsidRDefault="00E622FA" w:rsidP="00E622FA">
                  <w:pPr>
                    <w:widowControl/>
                    <w:contextualSpacing/>
                    <w:jc w:val="both"/>
                    <w:rPr>
                      <w:rFonts w:eastAsia="Arial Unicode MS" w:cs="Arial Unicode MS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C963029" w14:textId="77777777" w:rsidR="00E622FA" w:rsidRPr="00E622FA" w:rsidRDefault="00E622FA" w:rsidP="00E622FA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</w:p>
          <w:p w14:paraId="38C26AC3" w14:textId="77777777" w:rsidR="00E622FA" w:rsidRPr="00E622FA" w:rsidRDefault="00E622FA" w:rsidP="00E622FA">
            <w:pPr>
              <w:widowControl/>
              <w:numPr>
                <w:ilvl w:val="1"/>
                <w:numId w:val="17"/>
              </w:numPr>
              <w:ind w:left="0" w:firstLine="0"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Подбор и согласование с Заказчиком кандидатуры ведущего и модератора. Подготовка сценария.</w:t>
            </w:r>
          </w:p>
          <w:p w14:paraId="15869AD3" w14:textId="77777777" w:rsidR="00E622FA" w:rsidRPr="00E622FA" w:rsidRDefault="00E622FA" w:rsidP="00E622FA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</w:p>
          <w:p w14:paraId="1162C13C" w14:textId="215B01A4" w:rsidR="00905B0A" w:rsidRDefault="00F26439" w:rsidP="00F26439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r w:rsidR="00E622FA"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Прове</w:t>
            </w: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дение</w:t>
            </w:r>
            <w:r w:rsidR="00E622FA"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 рекламн</w:t>
            </w: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ой</w:t>
            </w:r>
            <w:r w:rsidR="00E622FA"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 кампани</w:t>
            </w: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и</w:t>
            </w:r>
            <w:r w:rsidR="00E622FA"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 Форума:</w:t>
            </w:r>
          </w:p>
          <w:p w14:paraId="5306015F" w14:textId="62AD1F27" w:rsidR="00905B0A" w:rsidRDefault="00905B0A" w:rsidP="00905B0A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2.1</w:t>
            </w:r>
            <w:r w:rsidR="007F2A46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05B0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Публикации рекламно-информационных материалов:</w:t>
            </w:r>
          </w:p>
          <w:p w14:paraId="5DF5D5D9" w14:textId="0725DFC3" w:rsidR="00905B0A" w:rsidRPr="00905B0A" w:rsidRDefault="00905B0A" w:rsidP="00905B0A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905B0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- в печатных изданиях - не менее 3 изданий; </w:t>
            </w:r>
          </w:p>
          <w:p w14:paraId="3B19D4A7" w14:textId="77777777" w:rsidR="00905B0A" w:rsidRPr="00905B0A" w:rsidRDefault="00905B0A" w:rsidP="00905B0A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905B0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- в социальных сетях (региональный охват) – не менее 3 публикаций </w:t>
            </w:r>
          </w:p>
          <w:p w14:paraId="39E5D84F" w14:textId="286F88EF" w:rsidR="00905B0A" w:rsidRPr="00905B0A" w:rsidRDefault="00905B0A" w:rsidP="00905B0A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905B0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(печатные издания, аккаунты в социальных сетях согласовываются с Заказчиком).</w:t>
            </w:r>
          </w:p>
          <w:p w14:paraId="41A812BC" w14:textId="59E4F01F" w:rsidR="00905B0A" w:rsidRPr="00905B0A" w:rsidRDefault="00905B0A" w:rsidP="00905B0A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905B0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Публикации в СМИ, информационно-телекоммуникационной сети интернет о ходе организации и проведении мероприятия должны содержать следующую информацию: «Организатором проведения мероприятия является Центр поддержки экспорта Республики Бурятия при поддержке Главы Республики Бурятия и Министерства промышленности, торговли и инвестиций Республики Бурятии».</w:t>
            </w:r>
          </w:p>
          <w:p w14:paraId="67E38D70" w14:textId="1998E5E8" w:rsidR="00905B0A" w:rsidRDefault="00905B0A" w:rsidP="007F2A46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905B0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В материалах обязательно размещение наименования национального проекта «</w:t>
            </w:r>
            <w:r w:rsidR="007F2A46" w:rsidRPr="007F2A46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Эффективная</w:t>
            </w:r>
            <w:r w:rsidR="007F2A46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7F2A46" w:rsidRPr="007F2A46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и конкурентная экономика»</w:t>
            </w:r>
            <w:r w:rsidR="007F2A46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 и «Международная кооперация и экспорт» </w:t>
            </w:r>
            <w:r w:rsidRPr="00905B0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Центра поддержки предпринимательства «Мой бизнес» Гарантийного фонда Бурятии.</w:t>
            </w:r>
          </w:p>
          <w:p w14:paraId="577106DA" w14:textId="137CAAA4" w:rsidR="007F2A46" w:rsidRPr="007F2A46" w:rsidRDefault="007F2A46" w:rsidP="007F2A46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</w:rPr>
            </w:pPr>
            <w:r w:rsidRPr="007F2A46">
              <w:rPr>
                <w:rFonts w:eastAsia="Arial Unicode MS" w:cs="Arial Unicode MS"/>
                <w:bCs/>
                <w:color w:val="000000"/>
                <w:sz w:val="24"/>
                <w:szCs w:val="24"/>
              </w:rPr>
              <w:t>Все СМИ, паблики подлежат согласованию с Заказчиком.</w:t>
            </w:r>
          </w:p>
          <w:p w14:paraId="20581CFD" w14:textId="18D6B69C" w:rsidR="00905B0A" w:rsidRDefault="007F2A46" w:rsidP="007F2A46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2.2. </w:t>
            </w:r>
            <w:r w:rsidRPr="007F2A46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Изготовление и размещение анонсирующего видеоролика с согласованной с Заказчиком информацией о проводимом Форуме на 1 телеканале (не менее 10 выходов)</w:t>
            </w:r>
          </w:p>
          <w:p w14:paraId="2B4297DD" w14:textId="166C8EE8" w:rsidR="00F26439" w:rsidRPr="00E622FA" w:rsidRDefault="00F26439" w:rsidP="00F26439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2.3.</w:t>
            </w:r>
            <w:r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 Обеспечение реализации программы Форума, согласованной Заказчиком.</w:t>
            </w:r>
          </w:p>
          <w:p w14:paraId="25E2405E" w14:textId="34C8CCFB" w:rsidR="00F26439" w:rsidRDefault="00F26439" w:rsidP="00F26439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Запись и монтаж 1 видео-ролика о Форуме и его итогах, продолжительностью не менее 5 минут для размещения на ресурсах Заказчика.</w:t>
            </w:r>
          </w:p>
          <w:p w14:paraId="227D1D71" w14:textId="77777777" w:rsidR="007F2A46" w:rsidRDefault="007F2A46" w:rsidP="007F2A46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</w:p>
          <w:p w14:paraId="4A2BEB06" w14:textId="18C1B271" w:rsidR="007F2A46" w:rsidRPr="007F2A46" w:rsidRDefault="007F2A46" w:rsidP="007F2A46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7F2A46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3. Аренд</w:t>
            </w:r>
            <w:r w:rsidR="00F26439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у</w:t>
            </w:r>
            <w:r w:rsidRPr="007F2A46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 помещени</w:t>
            </w:r>
            <w:r w:rsidR="00F26439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я</w:t>
            </w:r>
            <w:r w:rsidRPr="007F2A46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 для проведения мероприятия:</w:t>
            </w:r>
          </w:p>
          <w:p w14:paraId="11E41FB2" w14:textId="3C7976FD" w:rsidR="007F2A46" w:rsidRDefault="007F2A46" w:rsidP="007F2A46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7F2A46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3.1. Конференц-зал площадью не менее 150 кв.м. (согласовывается с Заказчиком)</w:t>
            </w: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r w:rsidRPr="007F2A46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Подбор, согласование с Заказчиком и обеспечение аренды помещения (помещений), необходимых для проведения Форума в соответствие с Программой, не позднее 14 календарных дней до проведения мероприятия</w:t>
            </w: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.</w:t>
            </w:r>
          </w:p>
          <w:p w14:paraId="418630B3" w14:textId="77777777" w:rsidR="007F2A46" w:rsidRPr="00E622FA" w:rsidRDefault="007F2A46" w:rsidP="007F2A46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- размещение зоны для регистрации</w:t>
            </w:r>
          </w:p>
          <w:p w14:paraId="36A2E072" w14:textId="1F21E12C" w:rsidR="007F2A46" w:rsidRPr="007F2A46" w:rsidRDefault="007F2A46" w:rsidP="007F2A46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- размещение зоны для кофе-брейка</w:t>
            </w:r>
          </w:p>
          <w:p w14:paraId="77A0B352" w14:textId="0D27812E" w:rsidR="007F2A46" w:rsidRDefault="007F2A46" w:rsidP="007F2A46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7F2A46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7F2A46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. Помещение должно быть обеспечено следующим минимальным оборудованием:</w:t>
            </w:r>
          </w:p>
          <w:p w14:paraId="0F81AED1" w14:textId="77777777" w:rsidR="0004742A" w:rsidRPr="0004742A" w:rsidRDefault="0004742A" w:rsidP="0004742A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04742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- акустическая система, диапазон частот: 40-20000 Гц. Наличие не менее двух микрофонов.</w:t>
            </w:r>
          </w:p>
          <w:p w14:paraId="490F507B" w14:textId="7D1C52C7" w:rsidR="0004742A" w:rsidRPr="007F2A46" w:rsidRDefault="0004742A" w:rsidP="0004742A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04742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- наличие мультимедийного комплекса: экран светодиодный или LED-панели, монитор, основной компьютер комплекса, клавиатура, мышь.</w:t>
            </w:r>
          </w:p>
          <w:p w14:paraId="6B0C51D0" w14:textId="77777777" w:rsidR="007F2A46" w:rsidRPr="007F2A46" w:rsidRDefault="007F2A46" w:rsidP="007F2A46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7F2A46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lastRenderedPageBreak/>
              <w:t>- Мебель (стулья, столы).</w:t>
            </w:r>
          </w:p>
          <w:p w14:paraId="577DC8CD" w14:textId="472F5D26" w:rsidR="007F2A46" w:rsidRPr="00E622FA" w:rsidRDefault="007F2A46" w:rsidP="007F2A46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7F2A46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- Беспроводной доступ в Интернет</w:t>
            </w:r>
          </w:p>
          <w:p w14:paraId="02A4136D" w14:textId="79B089DB" w:rsidR="00ED163E" w:rsidRDefault="007F2A46" w:rsidP="007F2A46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3.</w:t>
            </w:r>
            <w:r w:rsidR="00E622FA"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4. Организация оформления помещения по согласованию с Заказчиком. </w:t>
            </w: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У</w:t>
            </w:r>
            <w:r w:rsidR="00E622FA"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становк</w:t>
            </w: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а</w:t>
            </w:r>
            <w:r w:rsidR="00E622FA"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 брендированного символикой мероприятия пресс-вола с символикой ЦПЭ,</w:t>
            </w:r>
            <w:r w:rsidR="00C12623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 Центра «Мой Бизнес», </w:t>
            </w:r>
            <w:r w:rsidR="00E622FA"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АО «РЭЦ», Минпромторга РБ. </w:t>
            </w:r>
          </w:p>
          <w:p w14:paraId="3B1D1EC4" w14:textId="465C9615" w:rsidR="00E622FA" w:rsidRDefault="00ED163E" w:rsidP="007F2A46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ED163E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Требования к Пресс-</w:t>
            </w:r>
            <w:proofErr w:type="spellStart"/>
            <w:r w:rsidRPr="00ED163E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воллу</w:t>
            </w:r>
            <w:proofErr w:type="spellEnd"/>
            <w:r w:rsidRPr="00ED163E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: каркас - деревянная рамка. Баннер: размеры: высота 2400 мм, длина 2400 мм, загибы по 8 сантиметров по периметру, качество печати: интерьерная, крепления: люверсы. (текст и оформление согласовывается с Заказчиком)</w:t>
            </w: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.</w:t>
            </w:r>
          </w:p>
          <w:p w14:paraId="51D0E66E" w14:textId="16D73D21" w:rsidR="00ED163E" w:rsidRPr="00E622FA" w:rsidRDefault="00ED163E" w:rsidP="007F2A46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ED163E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Все материалы по данному разделу должны быть согласованы Заказчиком на основании не менее 3-х вариантов эскизов, предложений по качеству носител</w:t>
            </w: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я</w:t>
            </w:r>
            <w:r w:rsidRPr="00ED163E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, местам </w:t>
            </w: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его</w:t>
            </w:r>
            <w:r w:rsidRPr="00ED163E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 расположения.</w:t>
            </w:r>
          </w:p>
          <w:p w14:paraId="673225EF" w14:textId="68627201" w:rsidR="00E622FA" w:rsidRDefault="007F2A46" w:rsidP="007F2A46">
            <w:pPr>
              <w:widowControl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3.5</w:t>
            </w:r>
            <w:r w:rsidR="00E622FA"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. Обеспечение необходимого технического сопровождения Форума, включая обеспечение исправности звукового, светового и видео сопровождения; обслуживание оборудования и реквизита, необходимого для проведения мероприятия, наличие специалистов, имеющих необходимый набор компетенций и обеспечение их присутствия на площадке; своевременную доставку оборудования для площадки, в том числе: погрузку-разгрузку, сборку (монтаж, демонтаж). </w:t>
            </w:r>
          </w:p>
          <w:p w14:paraId="53E03EA8" w14:textId="1F3198FE" w:rsidR="00F26439" w:rsidRDefault="00F26439" w:rsidP="007F2A46">
            <w:pPr>
              <w:widowControl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3.6. </w:t>
            </w:r>
            <w:r w:rsidRPr="00F26439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Обеспечить навигацию в здании нахождения Конференц-зала путем расстановки (размещения) информационных указателей.</w:t>
            </w:r>
          </w:p>
          <w:p w14:paraId="79B35950" w14:textId="03166BC4" w:rsidR="00F26439" w:rsidRDefault="00F26439" w:rsidP="007F2A46">
            <w:pPr>
              <w:widowControl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3.7. </w:t>
            </w:r>
            <w:r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Обеспечение технической готовности к проведению мероприятия в срок не позднее, чем за два часа до начала Форума.</w:t>
            </w:r>
          </w:p>
          <w:p w14:paraId="0DE1EACE" w14:textId="77777777" w:rsidR="00F26439" w:rsidRPr="00E622FA" w:rsidRDefault="00F26439" w:rsidP="007F2A46">
            <w:pPr>
              <w:widowControl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</w:p>
          <w:p w14:paraId="4BE64178" w14:textId="3D35B56E" w:rsidR="00E622FA" w:rsidRPr="00E622FA" w:rsidRDefault="00F26439" w:rsidP="00F26439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4.</w:t>
            </w:r>
            <w:r w:rsidR="00ED163E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 П</w:t>
            </w:r>
            <w:r w:rsidR="00ED163E" w:rsidRPr="00ED163E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редварительный обзвон и информирование участников мероприятия, обеспечение присутствия представителей компаний;</w:t>
            </w:r>
            <w:r w:rsidR="00ED163E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E622FA"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оказание содействия в предварительной регистрации на сайте </w:t>
            </w:r>
            <w:proofErr w:type="spellStart"/>
            <w:r w:rsidR="00E622FA"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en-US"/>
              </w:rPr>
              <w:t>msp</w:t>
            </w:r>
            <w:proofErr w:type="spellEnd"/>
            <w:r w:rsidR="00E622FA"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03.</w:t>
            </w:r>
            <w:proofErr w:type="spellStart"/>
            <w:r w:rsidR="00E622FA"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="00E622FA"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 и очного присутствия на Форуме СМСП, зарегистрированных на территории Республики Бурятия.</w:t>
            </w:r>
          </w:p>
          <w:p w14:paraId="62F44BF9" w14:textId="77777777" w:rsidR="00F26439" w:rsidRDefault="00F26439" w:rsidP="00F26439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4.1 </w:t>
            </w:r>
            <w:r w:rsidR="00E622FA"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Организацию очной регистрации участников Форума. </w:t>
            </w:r>
          </w:p>
          <w:p w14:paraId="395A4FF9" w14:textId="77777777" w:rsidR="00F26439" w:rsidRDefault="00E622FA" w:rsidP="00F26439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В предварительно подготовленных регистрационных формах (списках) ставятся подписи прибывших участников. Исполнитель передает Заказчику в электронном и бумажном виде регистрационные формы (списки) и реестр СМСП согласно Приложения №1 к ТЗ, принявших участие в Форуме. </w:t>
            </w:r>
          </w:p>
          <w:p w14:paraId="191D0E88" w14:textId="2150F1D6" w:rsidR="00E622FA" w:rsidRPr="00E622FA" w:rsidRDefault="00E622FA" w:rsidP="00F26439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Очная регистрация участников должна осуществляться в специально отведенном месте с визуальным обозначением (указателем) зоны регистрации участников.</w:t>
            </w:r>
          </w:p>
          <w:p w14:paraId="131C0B15" w14:textId="77777777" w:rsidR="00F26439" w:rsidRDefault="00F26439" w:rsidP="00F26439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</w:p>
          <w:p w14:paraId="308544C8" w14:textId="77777777" w:rsidR="00F26439" w:rsidRDefault="00F26439" w:rsidP="00F26439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5. </w:t>
            </w:r>
            <w:r w:rsidR="00E622FA"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Обеспечение каждого участника Форума (из расчета на не менее 300 чел.):</w:t>
            </w:r>
          </w:p>
          <w:p w14:paraId="7149CFFE" w14:textId="77777777" w:rsidR="00F26439" w:rsidRDefault="00E622FA" w:rsidP="00F26439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- брендированным бейджем</w:t>
            </w:r>
          </w:p>
          <w:p w14:paraId="6767BC60" w14:textId="77777777" w:rsidR="00F26439" w:rsidRDefault="00E622FA" w:rsidP="00F26439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- справочной информацией о деятельности Центра поддержки экспорта</w:t>
            </w:r>
          </w:p>
          <w:p w14:paraId="44004543" w14:textId="77777777" w:rsidR="00F26439" w:rsidRDefault="00E622FA" w:rsidP="00F26439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- программой Форума, брендированной символикой ЦПЭ  </w:t>
            </w:r>
          </w:p>
          <w:p w14:paraId="6B7A8AD6" w14:textId="77777777" w:rsidR="00F26439" w:rsidRDefault="00F26439" w:rsidP="00F26439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</w:p>
          <w:p w14:paraId="0D15CC7D" w14:textId="77777777" w:rsidR="00E622FA" w:rsidRDefault="00F26439" w:rsidP="00F26439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6. </w:t>
            </w:r>
            <w:r w:rsidR="00E622FA"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Обеспечение присутствия представителей Исполнителей и Заказчика при проведении Форума и возможности контролировать процесс и качество его проведения.</w:t>
            </w:r>
          </w:p>
          <w:p w14:paraId="32A6CCA1" w14:textId="77777777" w:rsidR="00ED163E" w:rsidRDefault="00ED163E" w:rsidP="00F26439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</w:p>
          <w:p w14:paraId="7894AE3E" w14:textId="6EAA5CA4" w:rsidR="00ED163E" w:rsidRPr="00ED163E" w:rsidRDefault="00ED163E" w:rsidP="00ED163E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7. О</w:t>
            </w:r>
            <w:r w:rsidRPr="00ED163E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рганизация работы профессионального фотографа (не менее часа) с предоставлением не менее </w:t>
            </w: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100</w:t>
            </w:r>
            <w:r w:rsidRPr="00ED163E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 фотографий на цифровом носителе, включая права на использование изображений. Фотосъемка: репортажная. Стиль: деловой. Фотографии мероприятий должны отражать суть и содержание мероприятия, а также процесса оказания услуг в соответствии с настоящим техническим заданием, в том числе брендирование (оформление) площадки, в т.ч. техническое обеспечение мероприятия.</w:t>
            </w:r>
          </w:p>
          <w:p w14:paraId="7AED7303" w14:textId="20133063" w:rsidR="00ED163E" w:rsidRPr="00ED163E" w:rsidRDefault="00ED163E" w:rsidP="00ED163E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ED163E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Количество фотографий проводимого мероприятия – не менее </w:t>
            </w:r>
            <w:r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100</w:t>
            </w:r>
            <w:r w:rsidRPr="00ED163E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 шт. Требования к качеству фотографий: 6000х4000 пикселей, разрешение не менее 300 </w:t>
            </w:r>
            <w:proofErr w:type="spellStart"/>
            <w:r w:rsidRPr="00ED163E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dpi</w:t>
            </w:r>
            <w:proofErr w:type="spellEnd"/>
            <w:r w:rsidRPr="00ED163E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 xml:space="preserve"> / пикселей на дюйм, съемка горизонтальная. Формат: </w:t>
            </w:r>
            <w:proofErr w:type="spellStart"/>
            <w:r w:rsidRPr="00ED163E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jpg</w:t>
            </w:r>
            <w:proofErr w:type="spellEnd"/>
            <w:r w:rsidRPr="00ED163E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.</w:t>
            </w:r>
          </w:p>
          <w:p w14:paraId="2445AEBE" w14:textId="02623FFE" w:rsidR="00ED163E" w:rsidRPr="00E622FA" w:rsidRDefault="00ED163E" w:rsidP="00ED163E">
            <w:pPr>
              <w:widowControl/>
              <w:contextualSpacing/>
              <w:jc w:val="both"/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</w:pPr>
            <w:r w:rsidRPr="00ED163E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lastRenderedPageBreak/>
              <w:t>Среди предоставленных фотоснимков не должно быть смазанных, размытых, слишком затемненных или слишком светлых, на которых не виден или не понятен объект фотосъемки</w:t>
            </w:r>
          </w:p>
        </w:tc>
      </w:tr>
      <w:tr w:rsidR="00E622FA" w:rsidRPr="00E622FA" w14:paraId="605A7833" w14:textId="77777777" w:rsidTr="00EE115A">
        <w:trPr>
          <w:trHeight w:val="2743"/>
        </w:trPr>
        <w:tc>
          <w:tcPr>
            <w:tcW w:w="892" w:type="pct"/>
          </w:tcPr>
          <w:p w14:paraId="552D0A22" w14:textId="77777777" w:rsidR="00E622FA" w:rsidRPr="00E622FA" w:rsidRDefault="00E622FA" w:rsidP="00E622FA">
            <w:pPr>
              <w:widowControl/>
              <w:ind w:right="62"/>
              <w:contextualSpacing/>
              <w:rPr>
                <w:rFonts w:eastAsia="Arial Unicode MS"/>
                <w:bCs/>
                <w:color w:val="000000"/>
                <w:sz w:val="24"/>
                <w:szCs w:val="24"/>
                <w:lang w:val="ru-RU" w:eastAsia="en-US"/>
              </w:rPr>
            </w:pPr>
            <w:r w:rsidRPr="00E622FA">
              <w:rPr>
                <w:rFonts w:eastAsia="Arial Unicode MS"/>
                <w:color w:val="000000"/>
                <w:sz w:val="24"/>
                <w:szCs w:val="24"/>
                <w:lang w:val="ru-RU"/>
              </w:rPr>
              <w:lastRenderedPageBreak/>
              <w:t>Порядок сдачи отчета:</w:t>
            </w:r>
          </w:p>
        </w:tc>
        <w:tc>
          <w:tcPr>
            <w:tcW w:w="4108" w:type="pct"/>
          </w:tcPr>
          <w:p w14:paraId="3BEAADD1" w14:textId="77777777" w:rsidR="00E622FA" w:rsidRPr="00E622FA" w:rsidRDefault="00E622FA" w:rsidP="00E622FA">
            <w:pPr>
              <w:widowControl/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color w:val="000000"/>
                <w:sz w:val="24"/>
                <w:szCs w:val="24"/>
                <w:lang w:val="ru-RU"/>
              </w:rPr>
              <w:t>Исполнитель предоставляет Заказчику 1 (один) экземпляр Отчета в оригинале, прошитый и скрепленный подписью и печатью руководителя Исполнителя и 1 (один) экземпляр Отчета на электронном носителе (флэш-носитель).</w:t>
            </w:r>
          </w:p>
          <w:p w14:paraId="351B013F" w14:textId="77777777" w:rsidR="00E622FA" w:rsidRPr="00E622FA" w:rsidRDefault="00E622FA" w:rsidP="00E622FA">
            <w:pPr>
              <w:widowControl/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color w:val="000000"/>
                <w:sz w:val="24"/>
                <w:szCs w:val="24"/>
                <w:lang w:val="ru-RU"/>
              </w:rPr>
              <w:t>Отчет должен включать в себя:</w:t>
            </w:r>
          </w:p>
          <w:p w14:paraId="680B8AF3" w14:textId="77777777" w:rsidR="00E622FA" w:rsidRPr="00E622FA" w:rsidRDefault="00E622FA" w:rsidP="00E622FA">
            <w:pPr>
              <w:widowControl/>
              <w:tabs>
                <w:tab w:val="left" w:pos="317"/>
              </w:tabs>
              <w:ind w:right="62" w:hanging="16"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– резюме спикеров;</w:t>
            </w:r>
          </w:p>
          <w:p w14:paraId="1DDE8DE8" w14:textId="77777777" w:rsidR="00E622FA" w:rsidRPr="00E622FA" w:rsidRDefault="00E622FA" w:rsidP="00E622FA">
            <w:pPr>
              <w:widowControl/>
              <w:tabs>
                <w:tab w:val="left" w:pos="317"/>
              </w:tabs>
              <w:ind w:right="62" w:hanging="16"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– краткую информационную сводку об объёме оказанной услуги согласно Технического задания, включая программу выступления, информационные слайды спикеров, макеты, использованные для оформления помещения в печатном и электронном виде;</w:t>
            </w:r>
          </w:p>
          <w:p w14:paraId="7DF6B9E5" w14:textId="77777777" w:rsidR="00E622FA" w:rsidRPr="00E622FA" w:rsidRDefault="00E622FA" w:rsidP="00E622FA">
            <w:pPr>
              <w:widowControl/>
              <w:tabs>
                <w:tab w:val="left" w:pos="6"/>
              </w:tabs>
              <w:ind w:right="62" w:hanging="16"/>
              <w:contextualSpacing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 xml:space="preserve">– Реестр субъектов МСП Республики Бурятия участников мероприятия </w:t>
            </w:r>
            <w:r w:rsidRPr="00E622FA">
              <w:rPr>
                <w:rFonts w:eastAsia="Arial Unicode MS" w:cs="Arial Unicode MS"/>
                <w:bCs/>
                <w:color w:val="000000"/>
                <w:sz w:val="24"/>
                <w:szCs w:val="24"/>
                <w:lang w:val="ru-RU"/>
              </w:rPr>
              <w:t>согласно Приложения №1 к ТЗ</w:t>
            </w:r>
            <w:r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14:paraId="7D46845E" w14:textId="77777777" w:rsidR="00E622FA" w:rsidRPr="00E622FA" w:rsidRDefault="00E622FA" w:rsidP="00E622FA">
            <w:pPr>
              <w:widowControl/>
              <w:tabs>
                <w:tab w:val="left" w:pos="317"/>
              </w:tabs>
              <w:ind w:right="62" w:hanging="16"/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– фотоотчет о проведении мероприятия, а</w:t>
            </w:r>
            <w:r w:rsidRPr="00E622FA">
              <w:rPr>
                <w:rFonts w:eastAsia="Arial Unicode MS"/>
                <w:color w:val="000000"/>
                <w:sz w:val="24"/>
                <w:szCs w:val="24"/>
                <w:lang w:val="ru-RU"/>
              </w:rPr>
              <w:t xml:space="preserve"> именно </w:t>
            </w:r>
            <w:r w:rsidRPr="00E622FA">
              <w:rPr>
                <w:rFonts w:eastAsiaTheme="minorEastAsia"/>
                <w:color w:val="000000"/>
                <w:sz w:val="24"/>
                <w:szCs w:val="24"/>
                <w:lang w:val="ru-RU"/>
              </w:rPr>
              <w:t>не менее 100 фотографий (без повторов) в электронном виде в хорошем качестве</w:t>
            </w:r>
            <w:r w:rsidRPr="00E622FA">
              <w:rPr>
                <w:rFonts w:eastAsia="Arial Unicode MS"/>
                <w:color w:val="000000"/>
                <w:sz w:val="24"/>
                <w:szCs w:val="24"/>
                <w:lang w:val="ru-RU"/>
              </w:rPr>
              <w:t>.</w:t>
            </w:r>
          </w:p>
          <w:p w14:paraId="155105DC" w14:textId="77777777" w:rsidR="00E622FA" w:rsidRPr="00E622FA" w:rsidRDefault="00E622FA" w:rsidP="00E622FA">
            <w:pPr>
              <w:widowControl/>
              <w:tabs>
                <w:tab w:val="left" w:pos="317"/>
              </w:tabs>
              <w:ind w:right="62" w:hanging="16"/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color w:val="000000"/>
                <w:sz w:val="24"/>
                <w:szCs w:val="24"/>
                <w:lang w:val="ru-RU"/>
              </w:rPr>
              <w:t xml:space="preserve">- видеоролик продолжительностью не менее 5 минут </w:t>
            </w:r>
            <w:r w:rsidRPr="00E622FA">
              <w:rPr>
                <w:rFonts w:eastAsiaTheme="minorEastAsia"/>
                <w:color w:val="000000"/>
                <w:sz w:val="24"/>
                <w:szCs w:val="24"/>
                <w:lang w:val="ru-RU"/>
              </w:rPr>
              <w:t>в электронном виде в хорошем качестве</w:t>
            </w:r>
            <w:r w:rsidRPr="00E622FA">
              <w:rPr>
                <w:rFonts w:eastAsia="Arial Unicode MS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E622FA" w:rsidRPr="00E622FA" w14:paraId="217164AD" w14:textId="77777777" w:rsidTr="00EE115A">
        <w:tc>
          <w:tcPr>
            <w:tcW w:w="892" w:type="pct"/>
          </w:tcPr>
          <w:p w14:paraId="09C22DF9" w14:textId="77777777" w:rsidR="00E622FA" w:rsidRPr="00E622FA" w:rsidRDefault="00E622FA" w:rsidP="00E622FA">
            <w:pPr>
              <w:widowControl/>
              <w:ind w:left="60" w:right="62"/>
              <w:contextualSpacing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Срок предоставления отчета об оказании услуги</w:t>
            </w:r>
          </w:p>
        </w:tc>
        <w:tc>
          <w:tcPr>
            <w:tcW w:w="4108" w:type="pct"/>
          </w:tcPr>
          <w:p w14:paraId="796A5D14" w14:textId="77777777" w:rsidR="00E622FA" w:rsidRPr="00E622FA" w:rsidRDefault="00E622FA" w:rsidP="00E622FA">
            <w:pPr>
              <w:widowControl/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color w:val="000000"/>
                <w:sz w:val="24"/>
                <w:szCs w:val="24"/>
                <w:lang w:val="ru-RU"/>
              </w:rPr>
              <w:t>не позднее 10 (десяти) рабочих дней после завершения мероприятия.</w:t>
            </w:r>
          </w:p>
          <w:p w14:paraId="0081CE3E" w14:textId="77777777" w:rsidR="00E622FA" w:rsidRPr="00E622FA" w:rsidRDefault="00E622FA" w:rsidP="00E622FA">
            <w:pPr>
              <w:widowControl/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  <w:lang w:val="ru-RU"/>
              </w:rPr>
            </w:pPr>
          </w:p>
          <w:p w14:paraId="0ED1CB50" w14:textId="77777777" w:rsidR="00E622FA" w:rsidRPr="00E622FA" w:rsidRDefault="00E622FA" w:rsidP="00E622FA">
            <w:pPr>
              <w:widowControl/>
              <w:autoSpaceDN w:val="0"/>
              <w:adjustRightInd w:val="0"/>
              <w:ind w:firstLine="709"/>
              <w:jc w:val="both"/>
              <w:rPr>
                <w:rFonts w:eastAsia="Arial Unicode MS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6301110" w14:textId="77777777" w:rsidR="00E622FA" w:rsidRPr="00E622FA" w:rsidRDefault="00E622FA" w:rsidP="00E622FA">
      <w:pPr>
        <w:widowControl/>
        <w:spacing w:line="274" w:lineRule="exact"/>
        <w:ind w:firstLine="567"/>
        <w:jc w:val="both"/>
        <w:rPr>
          <w:sz w:val="24"/>
          <w:szCs w:val="24"/>
          <w:lang w:val="ru-RU" w:eastAsia="en-US"/>
        </w:rPr>
      </w:pPr>
    </w:p>
    <w:p w14:paraId="4D0B443A" w14:textId="77777777" w:rsidR="00E622FA" w:rsidRPr="00E622FA" w:rsidRDefault="00E622FA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44454A1C" w14:textId="77777777" w:rsidR="00E622FA" w:rsidRPr="00E622FA" w:rsidRDefault="00E622FA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3138FF05" w14:textId="77777777" w:rsidR="00E622FA" w:rsidRPr="00E622FA" w:rsidRDefault="00E622FA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tbl>
      <w:tblPr>
        <w:tblStyle w:val="af1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2"/>
        <w:gridCol w:w="222"/>
      </w:tblGrid>
      <w:tr w:rsidR="00E622FA" w:rsidRPr="00E622FA" w14:paraId="27377C6E" w14:textId="77777777" w:rsidTr="00EE115A">
        <w:trPr>
          <w:trHeight w:val="1266"/>
        </w:trPr>
        <w:tc>
          <w:tcPr>
            <w:tcW w:w="4814" w:type="dxa"/>
          </w:tcPr>
          <w:tbl>
            <w:tblPr>
              <w:tblStyle w:val="af1"/>
              <w:tblW w:w="10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0"/>
              <w:gridCol w:w="4676"/>
            </w:tblGrid>
            <w:tr w:rsidR="00E622FA" w:rsidRPr="00E622FA" w14:paraId="1DCFE457" w14:textId="77777777" w:rsidTr="00EE115A">
              <w:trPr>
                <w:trHeight w:val="1937"/>
              </w:trPr>
              <w:tc>
                <w:tcPr>
                  <w:tcW w:w="2684" w:type="pct"/>
                </w:tcPr>
                <w:p w14:paraId="729C3D67" w14:textId="77777777" w:rsidR="00E622FA" w:rsidRPr="00E622FA" w:rsidRDefault="00E622FA" w:rsidP="00E622FA">
                  <w:pPr>
                    <w:widowControl/>
                    <w:spacing w:line="274" w:lineRule="exact"/>
                    <w:jc w:val="both"/>
                    <w:rPr>
                      <w:b/>
                      <w:sz w:val="24"/>
                      <w:szCs w:val="24"/>
                      <w:lang w:val="ru-RU" w:eastAsia="en-US"/>
                    </w:rPr>
                  </w:pPr>
                  <w:r w:rsidRPr="00E622FA">
                    <w:rPr>
                      <w:b/>
                      <w:sz w:val="24"/>
                      <w:szCs w:val="24"/>
                      <w:lang w:val="ru-RU" w:eastAsia="en-US"/>
                    </w:rPr>
                    <w:t>Заказчик</w:t>
                  </w:r>
                </w:p>
                <w:p w14:paraId="6EEC8968" w14:textId="77777777" w:rsidR="00E622FA" w:rsidRPr="00E622FA" w:rsidRDefault="00E622FA" w:rsidP="00E622FA">
                  <w:pPr>
                    <w:widowControl/>
                    <w:rPr>
                      <w:rFonts w:eastAsia="Arial Unicode MS"/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14:paraId="036057B1" w14:textId="77777777" w:rsidR="00E622FA" w:rsidRPr="00E622FA" w:rsidRDefault="00E622FA" w:rsidP="00E622FA">
                  <w:pPr>
                    <w:widowControl/>
                    <w:rPr>
                      <w:rFonts w:eastAsia="Arial Unicode MS"/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14:paraId="2210CCFC" w14:textId="77777777" w:rsidR="00E622FA" w:rsidRPr="00E622FA" w:rsidRDefault="00E622FA" w:rsidP="00E622FA">
                  <w:pPr>
                    <w:widowControl/>
                    <w:rPr>
                      <w:rFonts w:eastAsia="Arial Unicode MS"/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14:paraId="7994B569" w14:textId="77777777" w:rsidR="00E622FA" w:rsidRPr="00E622FA" w:rsidRDefault="00E622FA" w:rsidP="00E622FA">
                  <w:pPr>
                    <w:keepNext/>
                    <w:keepLines/>
                    <w:widowControl/>
                    <w:tabs>
                      <w:tab w:val="left" w:pos="6372"/>
                      <w:tab w:val="left" w:pos="9923"/>
                    </w:tabs>
                    <w:spacing w:line="551" w:lineRule="exact"/>
                    <w:rPr>
                      <w:rFonts w:eastAsia="Arial Unicode MS"/>
                      <w:color w:val="000000"/>
                      <w:sz w:val="24"/>
                      <w:szCs w:val="24"/>
                      <w:lang w:val="ru-RU"/>
                    </w:rPr>
                  </w:pPr>
                  <w:r w:rsidRPr="00E622FA">
                    <w:rPr>
                      <w:rFonts w:eastAsia="Arial Unicode MS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_________________________ </w:t>
                  </w:r>
                </w:p>
                <w:p w14:paraId="5900837D" w14:textId="77777777" w:rsidR="00E622FA" w:rsidRPr="00E622FA" w:rsidRDefault="00E622FA" w:rsidP="00E622FA">
                  <w:pPr>
                    <w:widowControl/>
                    <w:spacing w:after="160" w:line="259" w:lineRule="auto"/>
                    <w:jc w:val="right"/>
                    <w:rPr>
                      <w:rFonts w:eastAsia="Arial Unicode MS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316" w:type="pct"/>
                </w:tcPr>
                <w:p w14:paraId="03C1467A" w14:textId="77777777" w:rsidR="00E622FA" w:rsidRPr="00E622FA" w:rsidRDefault="00E622FA" w:rsidP="00E622FA">
                  <w:pPr>
                    <w:widowControl/>
                    <w:spacing w:line="274" w:lineRule="exact"/>
                    <w:jc w:val="both"/>
                    <w:rPr>
                      <w:b/>
                      <w:sz w:val="24"/>
                      <w:szCs w:val="24"/>
                      <w:lang w:val="ru-RU" w:eastAsia="en-US"/>
                    </w:rPr>
                  </w:pPr>
                  <w:r w:rsidRPr="00E622FA">
                    <w:rPr>
                      <w:b/>
                      <w:sz w:val="24"/>
                      <w:szCs w:val="24"/>
                      <w:lang w:val="ru-RU" w:eastAsia="en-US"/>
                    </w:rPr>
                    <w:t>Исполнитель</w:t>
                  </w:r>
                </w:p>
                <w:p w14:paraId="28B977A9" w14:textId="77777777" w:rsidR="00E622FA" w:rsidRPr="00E622FA" w:rsidRDefault="00E622FA" w:rsidP="00E622FA">
                  <w:pPr>
                    <w:widowControl/>
                    <w:rPr>
                      <w:rFonts w:eastAsia="Arial Unicode MS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14:paraId="6E3050DA" w14:textId="77777777" w:rsidR="00E622FA" w:rsidRPr="00E622FA" w:rsidRDefault="00E622FA" w:rsidP="00E622FA">
                  <w:pPr>
                    <w:widowControl/>
                    <w:rPr>
                      <w:rFonts w:eastAsia="Arial Unicode MS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14:paraId="4E9ABFD1" w14:textId="77777777" w:rsidR="00E622FA" w:rsidRPr="00E622FA" w:rsidRDefault="00E622FA" w:rsidP="00E622FA">
                  <w:pPr>
                    <w:widowControl/>
                    <w:rPr>
                      <w:rFonts w:eastAsia="Arial Unicode MS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14:paraId="21BDA240" w14:textId="77777777" w:rsidR="00E622FA" w:rsidRPr="00E622FA" w:rsidRDefault="00E622FA" w:rsidP="00E622FA">
                  <w:pPr>
                    <w:widowControl/>
                    <w:rPr>
                      <w:rFonts w:eastAsia="Arial Unicode MS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14:paraId="03062541" w14:textId="77777777" w:rsidR="00E622FA" w:rsidRPr="00E622FA" w:rsidRDefault="00E622FA" w:rsidP="00E622FA">
                  <w:pPr>
                    <w:widowControl/>
                    <w:spacing w:line="274" w:lineRule="exact"/>
                    <w:jc w:val="both"/>
                    <w:rPr>
                      <w:b/>
                      <w:sz w:val="24"/>
                      <w:szCs w:val="24"/>
                      <w:lang w:val="ru-RU" w:eastAsia="en-US"/>
                    </w:rPr>
                  </w:pPr>
                  <w:r w:rsidRPr="00E622FA">
                    <w:rPr>
                      <w:b/>
                      <w:iCs/>
                      <w:sz w:val="24"/>
                      <w:szCs w:val="24"/>
                      <w:lang w:val="ru-RU" w:eastAsia="en-US"/>
                    </w:rPr>
                    <w:t xml:space="preserve">________________________ </w:t>
                  </w:r>
                </w:p>
              </w:tc>
            </w:tr>
          </w:tbl>
          <w:p w14:paraId="4B779A26" w14:textId="77777777" w:rsidR="00E622FA" w:rsidRPr="00E622FA" w:rsidRDefault="00E622FA" w:rsidP="00E622FA">
            <w:pPr>
              <w:widowControl/>
              <w:spacing w:after="160" w:line="259" w:lineRule="auto"/>
              <w:jc w:val="right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5" w:type="dxa"/>
          </w:tcPr>
          <w:p w14:paraId="46618BA8" w14:textId="77777777" w:rsidR="00E622FA" w:rsidRPr="00E622FA" w:rsidRDefault="00E622FA" w:rsidP="00E622FA">
            <w:pPr>
              <w:widowControl/>
              <w:spacing w:line="274" w:lineRule="exact"/>
              <w:jc w:val="both"/>
              <w:rPr>
                <w:b/>
                <w:sz w:val="24"/>
                <w:szCs w:val="24"/>
                <w:lang w:val="ru-RU" w:eastAsia="en-US"/>
              </w:rPr>
            </w:pPr>
          </w:p>
        </w:tc>
      </w:tr>
    </w:tbl>
    <w:p w14:paraId="16AD5DFB" w14:textId="77777777" w:rsidR="00E622FA" w:rsidRPr="00E622FA" w:rsidRDefault="00E622FA" w:rsidP="00E622FA">
      <w:pPr>
        <w:widowControl/>
        <w:spacing w:after="160" w:line="259" w:lineRule="auto"/>
        <w:rPr>
          <w:sz w:val="24"/>
          <w:szCs w:val="24"/>
          <w:lang w:val="ru-RU" w:eastAsia="en-US"/>
        </w:rPr>
      </w:pPr>
    </w:p>
    <w:p w14:paraId="56D0759F" w14:textId="77777777" w:rsidR="00ED163E" w:rsidRDefault="00ED163E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44039DB0" w14:textId="77777777" w:rsidR="00ED163E" w:rsidRDefault="00ED163E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7DF0715C" w14:textId="77777777" w:rsidR="00ED163E" w:rsidRDefault="00ED163E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22810326" w14:textId="77777777" w:rsidR="00ED163E" w:rsidRDefault="00ED163E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42A22129" w14:textId="77777777" w:rsidR="00ED163E" w:rsidRDefault="00ED163E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64AB95A2" w14:textId="77777777" w:rsidR="00ED163E" w:rsidRDefault="00ED163E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5E2E08AF" w14:textId="77777777" w:rsidR="00ED163E" w:rsidRDefault="00ED163E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2FAD8F52" w14:textId="77777777" w:rsidR="00ED163E" w:rsidRDefault="00ED163E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70CF95FA" w14:textId="77777777" w:rsidR="00ED163E" w:rsidRDefault="00ED163E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78045B9E" w14:textId="77777777" w:rsidR="00ED163E" w:rsidRDefault="00ED163E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3F63616A" w14:textId="77777777" w:rsidR="00ED163E" w:rsidRDefault="00ED163E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3D1925DB" w14:textId="77777777" w:rsidR="00ED163E" w:rsidRDefault="00ED163E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64C2B6A2" w14:textId="77777777" w:rsidR="00ED163E" w:rsidRDefault="00ED163E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22CAF0A7" w14:textId="77777777" w:rsidR="00ED163E" w:rsidRDefault="00ED163E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4B3901F1" w14:textId="77777777" w:rsidR="00ED163E" w:rsidRDefault="00ED163E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2613E63C" w14:textId="77777777" w:rsidR="00ED163E" w:rsidRDefault="00ED163E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5BE58401" w14:textId="77777777" w:rsidR="00ED163E" w:rsidRDefault="00ED163E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74114E11" w14:textId="77777777" w:rsidR="00ED163E" w:rsidRDefault="00ED163E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13FB2DBE" w14:textId="0F05FEEC" w:rsidR="00E622FA" w:rsidRPr="00E622FA" w:rsidRDefault="00E622FA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lastRenderedPageBreak/>
        <w:t>Приложение №1</w:t>
      </w:r>
    </w:p>
    <w:p w14:paraId="26169769" w14:textId="77777777" w:rsidR="00E622FA" w:rsidRPr="00E622FA" w:rsidRDefault="00E622FA" w:rsidP="00E622FA">
      <w:pPr>
        <w:widowControl/>
        <w:ind w:left="420"/>
        <w:contextualSpacing/>
        <w:jc w:val="right"/>
        <w:rPr>
          <w:rFonts w:eastAsia="Arial Unicode MS"/>
          <w:color w:val="000000"/>
          <w:sz w:val="24"/>
          <w:szCs w:val="24"/>
          <w:lang w:val="ru-RU"/>
        </w:rPr>
      </w:pPr>
      <w:r w:rsidRPr="00E622FA">
        <w:rPr>
          <w:rFonts w:eastAsia="Arial Unicode MS"/>
          <w:color w:val="000000"/>
          <w:sz w:val="24"/>
          <w:szCs w:val="24"/>
          <w:lang w:val="ru-RU"/>
        </w:rPr>
        <w:t xml:space="preserve">к Техническому заданию </w:t>
      </w:r>
    </w:p>
    <w:p w14:paraId="4BBB5243" w14:textId="77777777" w:rsidR="00E622FA" w:rsidRPr="00E622FA" w:rsidRDefault="00E622FA" w:rsidP="00E622FA">
      <w:pPr>
        <w:widowControl/>
        <w:ind w:left="420"/>
        <w:contextualSpacing/>
        <w:jc w:val="right"/>
        <w:rPr>
          <w:rFonts w:eastAsia="Arial Unicode MS"/>
          <w:color w:val="000000"/>
          <w:sz w:val="24"/>
          <w:szCs w:val="24"/>
          <w:lang w:val="ru-RU"/>
        </w:rPr>
      </w:pPr>
    </w:p>
    <w:p w14:paraId="6C4FBA3D" w14:textId="77777777" w:rsidR="00E622FA" w:rsidRPr="00E622FA" w:rsidRDefault="00E622FA" w:rsidP="00E622FA">
      <w:pPr>
        <w:widowControl/>
        <w:ind w:left="420"/>
        <w:contextualSpacing/>
        <w:jc w:val="center"/>
        <w:rPr>
          <w:rFonts w:eastAsia="Arial Unicode MS"/>
          <w:color w:val="000000"/>
          <w:sz w:val="24"/>
          <w:szCs w:val="24"/>
          <w:lang w:val="ru-RU"/>
        </w:rPr>
      </w:pPr>
      <w:r w:rsidRPr="00E622FA">
        <w:rPr>
          <w:rFonts w:eastAsia="Arial Unicode MS"/>
          <w:color w:val="000000"/>
          <w:sz w:val="24"/>
          <w:szCs w:val="24"/>
          <w:lang w:val="ru-RU"/>
        </w:rPr>
        <w:t xml:space="preserve">Реестр субъектов МСП Республики Бурятия участников мероприятия </w:t>
      </w:r>
    </w:p>
    <w:p w14:paraId="49A8B790" w14:textId="77777777" w:rsidR="00E622FA" w:rsidRPr="00E622FA" w:rsidRDefault="00E622FA" w:rsidP="00E622FA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68"/>
        <w:gridCol w:w="2078"/>
        <w:gridCol w:w="1417"/>
        <w:gridCol w:w="2078"/>
        <w:gridCol w:w="2306"/>
        <w:gridCol w:w="1847"/>
      </w:tblGrid>
      <w:tr w:rsidR="00E622FA" w:rsidRPr="00E622FA" w14:paraId="1BD7CDF9" w14:textId="77777777" w:rsidTr="00EE115A">
        <w:trPr>
          <w:trHeight w:val="739"/>
        </w:trPr>
        <w:tc>
          <w:tcPr>
            <w:tcW w:w="230" w:type="pct"/>
          </w:tcPr>
          <w:p w14:paraId="6896DD76" w14:textId="77777777" w:rsidR="00E622FA" w:rsidRPr="00E622FA" w:rsidRDefault="00E622FA" w:rsidP="00E622FA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019" w:type="pct"/>
            <w:vAlign w:val="center"/>
          </w:tcPr>
          <w:p w14:paraId="7EBAE303" w14:textId="77777777" w:rsidR="00E622FA" w:rsidRPr="00E622FA" w:rsidRDefault="00E622FA" w:rsidP="00E622FA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Наименование СМСП</w:t>
            </w:r>
          </w:p>
        </w:tc>
        <w:tc>
          <w:tcPr>
            <w:tcW w:w="695" w:type="pct"/>
            <w:vAlign w:val="center"/>
          </w:tcPr>
          <w:p w14:paraId="62A3E08D" w14:textId="77777777" w:rsidR="00E622FA" w:rsidRPr="00E622FA" w:rsidRDefault="00E622FA" w:rsidP="00E622FA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ИНН</w:t>
            </w:r>
          </w:p>
          <w:p w14:paraId="43EA61CE" w14:textId="77777777" w:rsidR="00E622FA" w:rsidRPr="00E622FA" w:rsidRDefault="00E622FA" w:rsidP="00E622FA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019" w:type="pct"/>
            <w:vAlign w:val="center"/>
          </w:tcPr>
          <w:p w14:paraId="11B6FAD9" w14:textId="77777777" w:rsidR="00E622FA" w:rsidRPr="00E622FA" w:rsidRDefault="00E622FA" w:rsidP="00E622FA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ФИО представителя СМСП, должность</w:t>
            </w:r>
          </w:p>
        </w:tc>
        <w:tc>
          <w:tcPr>
            <w:tcW w:w="1131" w:type="pct"/>
            <w:vAlign w:val="center"/>
          </w:tcPr>
          <w:p w14:paraId="33C21699" w14:textId="77777777" w:rsidR="00E622FA" w:rsidRPr="00E622FA" w:rsidRDefault="00E622FA" w:rsidP="00E622FA">
            <w:pPr>
              <w:widowControl/>
              <w:spacing w:line="274" w:lineRule="exact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Телефон, адрес электронной почты представителя СМСП</w:t>
            </w:r>
          </w:p>
        </w:tc>
        <w:tc>
          <w:tcPr>
            <w:tcW w:w="907" w:type="pct"/>
            <w:vAlign w:val="center"/>
          </w:tcPr>
          <w:p w14:paraId="37E9B52A" w14:textId="77777777" w:rsidR="00E622FA" w:rsidRPr="00E622FA" w:rsidRDefault="00E622FA" w:rsidP="00E622FA">
            <w:pPr>
              <w:widowControl/>
              <w:spacing w:line="274" w:lineRule="exact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Основной вид деятельности (ОКВЭД)</w:t>
            </w:r>
          </w:p>
        </w:tc>
      </w:tr>
      <w:tr w:rsidR="00E622FA" w:rsidRPr="00E622FA" w14:paraId="66704337" w14:textId="77777777" w:rsidTr="00EE115A">
        <w:tc>
          <w:tcPr>
            <w:tcW w:w="230" w:type="pct"/>
          </w:tcPr>
          <w:p w14:paraId="41058866" w14:textId="77777777" w:rsidR="00E622FA" w:rsidRPr="00E622FA" w:rsidRDefault="00E622FA" w:rsidP="00E622FA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9" w:type="pct"/>
            <w:vAlign w:val="center"/>
          </w:tcPr>
          <w:p w14:paraId="0C4E7AB6" w14:textId="77777777" w:rsidR="00E622FA" w:rsidRPr="00E622FA" w:rsidRDefault="00E622FA" w:rsidP="00E622FA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" w:type="pct"/>
            <w:vAlign w:val="center"/>
          </w:tcPr>
          <w:p w14:paraId="39C660CC" w14:textId="77777777" w:rsidR="00E622FA" w:rsidRPr="00E622FA" w:rsidRDefault="00E622FA" w:rsidP="00E622FA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pct"/>
            <w:vAlign w:val="center"/>
          </w:tcPr>
          <w:p w14:paraId="0A7C534C" w14:textId="77777777" w:rsidR="00E622FA" w:rsidRPr="00E622FA" w:rsidRDefault="00E622FA" w:rsidP="00E622FA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1" w:type="pct"/>
            <w:vAlign w:val="center"/>
          </w:tcPr>
          <w:p w14:paraId="5E942E46" w14:textId="77777777" w:rsidR="00E622FA" w:rsidRPr="00E622FA" w:rsidRDefault="00E622FA" w:rsidP="00E622FA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07" w:type="pct"/>
            <w:vAlign w:val="center"/>
          </w:tcPr>
          <w:p w14:paraId="75C01EF3" w14:textId="77777777" w:rsidR="00E622FA" w:rsidRPr="00E622FA" w:rsidRDefault="00E622FA" w:rsidP="00E622FA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E622FA" w:rsidRPr="00E622FA" w14:paraId="78115C26" w14:textId="77777777" w:rsidTr="00EE115A">
        <w:tc>
          <w:tcPr>
            <w:tcW w:w="230" w:type="pct"/>
          </w:tcPr>
          <w:p w14:paraId="7BCF8765" w14:textId="77777777" w:rsidR="00E622FA" w:rsidRPr="00E622FA" w:rsidRDefault="00E622FA" w:rsidP="00E622FA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019" w:type="pct"/>
            <w:vAlign w:val="center"/>
          </w:tcPr>
          <w:p w14:paraId="638A158A" w14:textId="77777777" w:rsidR="00E622FA" w:rsidRPr="00E622FA" w:rsidRDefault="00E622FA" w:rsidP="00E622FA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" w:type="pct"/>
            <w:vAlign w:val="center"/>
          </w:tcPr>
          <w:p w14:paraId="4369460B" w14:textId="77777777" w:rsidR="00E622FA" w:rsidRPr="00E622FA" w:rsidRDefault="00E622FA" w:rsidP="00E622FA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pct"/>
            <w:vAlign w:val="center"/>
          </w:tcPr>
          <w:p w14:paraId="38B0F7F4" w14:textId="77777777" w:rsidR="00E622FA" w:rsidRPr="00E622FA" w:rsidRDefault="00E622FA" w:rsidP="00E622FA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1" w:type="pct"/>
            <w:vAlign w:val="center"/>
          </w:tcPr>
          <w:p w14:paraId="78250AF4" w14:textId="77777777" w:rsidR="00E622FA" w:rsidRPr="00E622FA" w:rsidRDefault="00E622FA" w:rsidP="00E622FA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07" w:type="pct"/>
            <w:vAlign w:val="center"/>
          </w:tcPr>
          <w:p w14:paraId="40221F23" w14:textId="77777777" w:rsidR="00E622FA" w:rsidRPr="00E622FA" w:rsidRDefault="00E622FA" w:rsidP="00E622FA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E622FA" w:rsidRPr="00E622FA" w14:paraId="71C6798C" w14:textId="77777777" w:rsidTr="00EE115A">
        <w:tc>
          <w:tcPr>
            <w:tcW w:w="230" w:type="pct"/>
          </w:tcPr>
          <w:p w14:paraId="4D092739" w14:textId="77777777" w:rsidR="00E622FA" w:rsidRPr="00E622FA" w:rsidRDefault="00E622FA" w:rsidP="00E622FA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pct"/>
            <w:vAlign w:val="center"/>
          </w:tcPr>
          <w:p w14:paraId="733294A3" w14:textId="77777777" w:rsidR="00E622FA" w:rsidRPr="00E622FA" w:rsidRDefault="00E622FA" w:rsidP="00E622FA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" w:type="pct"/>
            <w:vAlign w:val="center"/>
          </w:tcPr>
          <w:p w14:paraId="767D36BC" w14:textId="77777777" w:rsidR="00E622FA" w:rsidRPr="00E622FA" w:rsidRDefault="00E622FA" w:rsidP="00E622FA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pct"/>
            <w:vAlign w:val="center"/>
          </w:tcPr>
          <w:p w14:paraId="3CA9BE83" w14:textId="77777777" w:rsidR="00E622FA" w:rsidRPr="00E622FA" w:rsidRDefault="00E622FA" w:rsidP="00E622FA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1" w:type="pct"/>
            <w:vAlign w:val="center"/>
          </w:tcPr>
          <w:p w14:paraId="56FE76F0" w14:textId="77777777" w:rsidR="00E622FA" w:rsidRPr="00E622FA" w:rsidRDefault="00E622FA" w:rsidP="00E622FA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07" w:type="pct"/>
            <w:vAlign w:val="center"/>
          </w:tcPr>
          <w:p w14:paraId="7B25BCBC" w14:textId="77777777" w:rsidR="00E622FA" w:rsidRPr="00E622FA" w:rsidRDefault="00E622FA" w:rsidP="00E622FA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</w:tr>
    </w:tbl>
    <w:p w14:paraId="6631D66F" w14:textId="77777777" w:rsidR="00E622FA" w:rsidRPr="00E622FA" w:rsidRDefault="00E622FA" w:rsidP="00E622FA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20FC53CA" w14:textId="77777777" w:rsidR="00E622FA" w:rsidRPr="00E622FA" w:rsidRDefault="00E622FA" w:rsidP="00E622FA">
      <w:pPr>
        <w:widowControl/>
        <w:spacing w:after="160" w:line="259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  <w:r w:rsidRPr="00E622FA"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  <w:br w:type="page"/>
      </w:r>
    </w:p>
    <w:p w14:paraId="0B2742B4" w14:textId="77777777" w:rsidR="00E622FA" w:rsidRPr="00E622FA" w:rsidRDefault="00E622FA" w:rsidP="00E622FA">
      <w:pPr>
        <w:widowControl/>
        <w:tabs>
          <w:tab w:val="left" w:pos="567"/>
        </w:tabs>
        <w:suppressAutoHyphens/>
        <w:jc w:val="right"/>
        <w:rPr>
          <w:bCs/>
          <w:sz w:val="24"/>
          <w:szCs w:val="24"/>
          <w:lang w:val="ru-RU"/>
        </w:rPr>
      </w:pPr>
      <w:r w:rsidRPr="00E622FA">
        <w:rPr>
          <w:bCs/>
          <w:sz w:val="24"/>
          <w:szCs w:val="24"/>
          <w:lang w:val="ru-RU"/>
        </w:rPr>
        <w:lastRenderedPageBreak/>
        <w:t xml:space="preserve">Приложение №2 </w:t>
      </w:r>
    </w:p>
    <w:p w14:paraId="7C36B074" w14:textId="77777777" w:rsidR="00E622FA" w:rsidRPr="00E622FA" w:rsidRDefault="00E622FA" w:rsidP="00E622FA">
      <w:pPr>
        <w:widowControl/>
        <w:tabs>
          <w:tab w:val="left" w:pos="567"/>
        </w:tabs>
        <w:suppressAutoHyphens/>
        <w:jc w:val="right"/>
        <w:rPr>
          <w:bCs/>
          <w:sz w:val="24"/>
          <w:szCs w:val="24"/>
          <w:lang w:val="ru-RU"/>
        </w:rPr>
      </w:pPr>
      <w:r w:rsidRPr="00E622FA">
        <w:rPr>
          <w:bCs/>
          <w:sz w:val="24"/>
          <w:szCs w:val="24"/>
          <w:lang w:val="ru-RU"/>
        </w:rPr>
        <w:t>к Договору ______________.</w:t>
      </w:r>
    </w:p>
    <w:p w14:paraId="591C53C4" w14:textId="77777777" w:rsidR="00E622FA" w:rsidRPr="00E622FA" w:rsidRDefault="00E622FA" w:rsidP="00E622FA">
      <w:pPr>
        <w:widowControl/>
        <w:tabs>
          <w:tab w:val="left" w:pos="567"/>
        </w:tabs>
        <w:suppressAutoHyphens/>
        <w:jc w:val="center"/>
        <w:rPr>
          <w:b/>
          <w:sz w:val="24"/>
          <w:szCs w:val="24"/>
          <w:lang w:val="ru-RU"/>
        </w:rPr>
      </w:pPr>
    </w:p>
    <w:p w14:paraId="2EC66956" w14:textId="77777777" w:rsidR="00E622FA" w:rsidRPr="00E622FA" w:rsidRDefault="00E622FA" w:rsidP="00E622FA">
      <w:pPr>
        <w:widowControl/>
        <w:tabs>
          <w:tab w:val="left" w:pos="567"/>
        </w:tabs>
        <w:suppressAutoHyphens/>
        <w:jc w:val="center"/>
        <w:rPr>
          <w:b/>
          <w:sz w:val="24"/>
          <w:szCs w:val="24"/>
          <w:lang w:val="ru-RU"/>
        </w:rPr>
      </w:pPr>
    </w:p>
    <w:p w14:paraId="0CC3C7A3" w14:textId="77777777" w:rsidR="00E622FA" w:rsidRPr="00E622FA" w:rsidRDefault="00E622FA" w:rsidP="00E622FA">
      <w:pPr>
        <w:widowControl/>
        <w:tabs>
          <w:tab w:val="left" w:pos="567"/>
        </w:tabs>
        <w:suppressAutoHyphens/>
        <w:jc w:val="center"/>
        <w:rPr>
          <w:b/>
          <w:sz w:val="24"/>
          <w:szCs w:val="24"/>
          <w:lang w:val="ru-RU"/>
        </w:rPr>
      </w:pPr>
      <w:r w:rsidRPr="00E622FA">
        <w:rPr>
          <w:b/>
          <w:sz w:val="24"/>
          <w:szCs w:val="24"/>
          <w:lang w:val="ru-RU"/>
        </w:rPr>
        <w:t xml:space="preserve">АКТ ПРИЕМА-ПЕРЕДАЧИ </w:t>
      </w:r>
    </w:p>
    <w:p w14:paraId="4DCE5EF4" w14:textId="77777777" w:rsidR="00E622FA" w:rsidRPr="00E622FA" w:rsidRDefault="00E622FA" w:rsidP="00E622FA">
      <w:pPr>
        <w:shd w:val="clear" w:color="auto" w:fill="FFFFFF"/>
        <w:tabs>
          <w:tab w:val="left" w:pos="8222"/>
        </w:tabs>
        <w:spacing w:line="313" w:lineRule="exact"/>
        <w:ind w:firstLine="142"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r w:rsidRPr="00E622FA">
        <w:rPr>
          <w:rFonts w:eastAsia="Arial Unicode MS"/>
          <w:b/>
          <w:color w:val="000000"/>
          <w:sz w:val="24"/>
          <w:szCs w:val="24"/>
          <w:lang w:val="ru-RU"/>
        </w:rPr>
        <w:t xml:space="preserve">на оказание услуг по организации и проведению </w:t>
      </w:r>
    </w:p>
    <w:p w14:paraId="011D8CF6" w14:textId="77777777" w:rsidR="00E622FA" w:rsidRPr="00E622FA" w:rsidRDefault="00E622FA" w:rsidP="00E622FA">
      <w:pPr>
        <w:shd w:val="clear" w:color="auto" w:fill="FFFFFF"/>
        <w:tabs>
          <w:tab w:val="left" w:pos="8222"/>
        </w:tabs>
        <w:spacing w:line="313" w:lineRule="exact"/>
        <w:ind w:firstLine="142"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r w:rsidRPr="00E622FA">
        <w:rPr>
          <w:rFonts w:eastAsia="Arial Unicode MS"/>
          <w:b/>
          <w:color w:val="000000"/>
          <w:sz w:val="24"/>
          <w:szCs w:val="24"/>
          <w:lang w:val="ru-RU"/>
        </w:rPr>
        <w:t>Экспортного форума по электронной коммерции</w:t>
      </w:r>
    </w:p>
    <w:p w14:paraId="65B5766F" w14:textId="77777777" w:rsidR="00E622FA" w:rsidRPr="00E622FA" w:rsidRDefault="00E622FA" w:rsidP="00E622FA">
      <w:pPr>
        <w:shd w:val="clear" w:color="auto" w:fill="FFFFFF"/>
        <w:tabs>
          <w:tab w:val="left" w:pos="8222"/>
        </w:tabs>
        <w:spacing w:line="313" w:lineRule="exact"/>
        <w:ind w:firstLine="142"/>
        <w:jc w:val="both"/>
        <w:rPr>
          <w:rFonts w:eastAsia="Arial Unicode MS"/>
          <w:spacing w:val="3"/>
          <w:sz w:val="24"/>
          <w:szCs w:val="24"/>
          <w:lang w:val="ru-RU" w:bidi="ru-RU"/>
        </w:rPr>
      </w:pPr>
    </w:p>
    <w:p w14:paraId="7D8D5B96" w14:textId="77777777" w:rsidR="00E622FA" w:rsidRPr="00E622FA" w:rsidRDefault="00E622FA" w:rsidP="00E622FA">
      <w:pPr>
        <w:shd w:val="clear" w:color="auto" w:fill="FFFFFF"/>
        <w:tabs>
          <w:tab w:val="left" w:pos="8222"/>
        </w:tabs>
        <w:spacing w:line="313" w:lineRule="exact"/>
        <w:ind w:firstLine="142"/>
        <w:jc w:val="both"/>
        <w:rPr>
          <w:rFonts w:eastAsia="Arial Unicode MS"/>
          <w:spacing w:val="3"/>
          <w:sz w:val="24"/>
          <w:szCs w:val="24"/>
          <w:lang w:val="ru-RU" w:bidi="ru-RU"/>
        </w:rPr>
      </w:pPr>
      <w:r w:rsidRPr="00E622FA">
        <w:rPr>
          <w:rFonts w:eastAsia="Arial Unicode MS"/>
          <w:spacing w:val="3"/>
          <w:sz w:val="24"/>
          <w:szCs w:val="24"/>
          <w:lang w:val="ru-RU" w:bidi="ru-RU"/>
        </w:rPr>
        <w:t xml:space="preserve">г. Улан-Удэ                                                                                    </w:t>
      </w:r>
      <w:proofErr w:type="gramStart"/>
      <w:r w:rsidRPr="00E622FA">
        <w:rPr>
          <w:rFonts w:eastAsia="Arial Unicode MS"/>
          <w:spacing w:val="3"/>
          <w:sz w:val="24"/>
          <w:szCs w:val="24"/>
          <w:lang w:val="ru-RU" w:bidi="ru-RU"/>
        </w:rPr>
        <w:t xml:space="preserve">   «</w:t>
      </w:r>
      <w:proofErr w:type="gramEnd"/>
      <w:r w:rsidRPr="00E622FA">
        <w:rPr>
          <w:rFonts w:eastAsia="Arial Unicode MS"/>
          <w:spacing w:val="3"/>
          <w:sz w:val="24"/>
          <w:szCs w:val="24"/>
          <w:lang w:val="ru-RU" w:bidi="ru-RU"/>
        </w:rPr>
        <w:t>____» _________ 2025 г.</w:t>
      </w:r>
    </w:p>
    <w:p w14:paraId="32FF77F0" w14:textId="77777777" w:rsidR="00E622FA" w:rsidRPr="00E622FA" w:rsidRDefault="00E622FA" w:rsidP="00E622FA">
      <w:pPr>
        <w:widowControl/>
        <w:tabs>
          <w:tab w:val="left" w:pos="709"/>
        </w:tabs>
        <w:suppressAutoHyphens/>
        <w:ind w:firstLine="567"/>
        <w:jc w:val="both"/>
        <w:rPr>
          <w:b/>
          <w:sz w:val="24"/>
          <w:szCs w:val="24"/>
          <w:lang w:val="ru-RU"/>
        </w:rPr>
      </w:pPr>
    </w:p>
    <w:p w14:paraId="0DA90224" w14:textId="77777777" w:rsidR="00E622FA" w:rsidRPr="00E622FA" w:rsidRDefault="00E622FA" w:rsidP="00E622FA">
      <w:pPr>
        <w:widowControl/>
        <w:ind w:right="40"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 (далее Гарантийный Фонд Бурятии), в лице ____________________________, действующего на основании _________________________, именуемый в дальнейшем «Заказчик», с одной стороны, </w:t>
      </w:r>
    </w:p>
    <w:p w14:paraId="27C3CB4A" w14:textId="77777777" w:rsidR="00E622FA" w:rsidRPr="00E622FA" w:rsidRDefault="00E622FA" w:rsidP="00E622FA">
      <w:pPr>
        <w:widowControl/>
        <w:ind w:right="40" w:firstLine="567"/>
        <w:jc w:val="both"/>
        <w:rPr>
          <w:sz w:val="24"/>
          <w:szCs w:val="24"/>
          <w:lang w:val="ru-RU" w:eastAsia="en-US"/>
        </w:rPr>
      </w:pPr>
      <w:r w:rsidRPr="00E622FA">
        <w:rPr>
          <w:sz w:val="24"/>
          <w:szCs w:val="24"/>
          <w:lang w:val="ru-RU" w:eastAsia="en-US"/>
        </w:rPr>
        <w:t>и _________________________________, в лице ________________________________________, действующего на основании _________________, именуемое в дальнейшем «Исполнитель», с другой стороны,</w:t>
      </w:r>
    </w:p>
    <w:p w14:paraId="1D5A8FCE" w14:textId="77777777" w:rsidR="00E622FA" w:rsidRPr="00E622FA" w:rsidRDefault="00E622FA" w:rsidP="00E622FA">
      <w:pPr>
        <w:widowControl/>
        <w:ind w:right="40" w:firstLine="567"/>
        <w:jc w:val="both"/>
        <w:rPr>
          <w:sz w:val="24"/>
          <w:szCs w:val="24"/>
          <w:lang w:val="ru-RU" w:eastAsia="en-US"/>
        </w:rPr>
      </w:pPr>
    </w:p>
    <w:p w14:paraId="364B94F9" w14:textId="77777777" w:rsidR="00E622FA" w:rsidRPr="00E622FA" w:rsidRDefault="00E622FA" w:rsidP="00E622FA">
      <w:pPr>
        <w:widowControl/>
        <w:tabs>
          <w:tab w:val="left" w:pos="709"/>
        </w:tabs>
        <w:suppressAutoHyphens/>
        <w:ind w:firstLine="567"/>
        <w:jc w:val="both"/>
        <w:rPr>
          <w:noProof/>
          <w:sz w:val="24"/>
          <w:szCs w:val="24"/>
          <w:lang w:val="ru-RU"/>
        </w:rPr>
      </w:pPr>
      <w:r w:rsidRPr="00E622FA">
        <w:rPr>
          <w:sz w:val="24"/>
          <w:szCs w:val="24"/>
          <w:lang w:val="ru-RU" w:eastAsia="en-US"/>
        </w:rPr>
        <w:t xml:space="preserve">совместно именуемые «Стороны», </w:t>
      </w:r>
      <w:r w:rsidRPr="00E622FA">
        <w:rPr>
          <w:noProof/>
          <w:sz w:val="24"/>
          <w:szCs w:val="24"/>
          <w:lang w:val="ru-RU"/>
        </w:rPr>
        <w:t>составили настоящий Акт о нижеследующем:</w:t>
      </w:r>
    </w:p>
    <w:tbl>
      <w:tblPr>
        <w:tblW w:w="1068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E622FA" w:rsidRPr="00E622FA" w14:paraId="38ACB77C" w14:textId="77777777" w:rsidTr="00EE115A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C9EE4B5" w14:textId="77777777" w:rsidR="00E622FA" w:rsidRPr="00E622FA" w:rsidRDefault="00E622FA" w:rsidP="00E622FA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E622FA">
              <w:rPr>
                <w:sz w:val="24"/>
                <w:szCs w:val="24"/>
                <w:lang w:val="ru-RU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6B8BBD6" w14:textId="77777777" w:rsidR="00E622FA" w:rsidRPr="00E622FA" w:rsidRDefault="00E622FA" w:rsidP="00E622FA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622FA">
              <w:rPr>
                <w:sz w:val="24"/>
                <w:szCs w:val="24"/>
                <w:lang w:val="ru-RU"/>
              </w:rPr>
              <w:t>Нормативный документ</w:t>
            </w:r>
          </w:p>
          <w:p w14:paraId="380AD08B" w14:textId="77777777" w:rsidR="00E622FA" w:rsidRPr="00E622FA" w:rsidRDefault="00E622FA" w:rsidP="00E622FA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622FA">
              <w:rPr>
                <w:sz w:val="24"/>
                <w:szCs w:val="24"/>
                <w:lang w:val="ru-RU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11EF2922" w14:textId="77777777" w:rsidR="00E622FA" w:rsidRPr="00E622FA" w:rsidRDefault="00E622FA" w:rsidP="00E622FA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E622FA">
              <w:rPr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1F09BF84" w14:textId="77777777" w:rsidR="00E622FA" w:rsidRPr="00E622FA" w:rsidRDefault="00E622FA" w:rsidP="00E622FA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E622FA">
              <w:rPr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404ED57" w14:textId="77777777" w:rsidR="00E622FA" w:rsidRPr="00E622FA" w:rsidRDefault="00E622FA" w:rsidP="00E622FA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E622FA">
              <w:rPr>
                <w:sz w:val="24"/>
                <w:szCs w:val="24"/>
                <w:lang w:val="ru-RU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5C11F9E5" w14:textId="77777777" w:rsidR="00E622FA" w:rsidRPr="00E622FA" w:rsidRDefault="00E622FA" w:rsidP="00E622FA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E622FA">
              <w:rPr>
                <w:sz w:val="24"/>
                <w:szCs w:val="24"/>
                <w:lang w:val="ru-RU"/>
              </w:rPr>
              <w:t>Сумма, руб.</w:t>
            </w:r>
          </w:p>
        </w:tc>
      </w:tr>
      <w:tr w:rsidR="00E622FA" w:rsidRPr="00E622FA" w14:paraId="57A63324" w14:textId="77777777" w:rsidTr="00EE115A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5507DC19" w14:textId="77777777" w:rsidR="00E622FA" w:rsidRPr="00E622FA" w:rsidRDefault="00E622FA" w:rsidP="00E622FA">
            <w:pPr>
              <w:widowControl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Оказание услуг по организации и проведению Экспортного форума по электронной коммерции в г. Улан-Удэ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299392EF" w14:textId="77777777" w:rsidR="00E622FA" w:rsidRPr="00E622FA" w:rsidRDefault="00E622FA" w:rsidP="00E622FA">
            <w:pPr>
              <w:widowControl/>
              <w:rPr>
                <w:sz w:val="24"/>
                <w:szCs w:val="24"/>
                <w:lang w:val="ru-RU"/>
              </w:rPr>
            </w:pPr>
            <w:r w:rsidRPr="00E622FA">
              <w:rPr>
                <w:sz w:val="24"/>
                <w:szCs w:val="24"/>
                <w:lang w:val="ru-RU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1D78AB3A" w14:textId="77777777" w:rsidR="00E622FA" w:rsidRPr="00E622FA" w:rsidRDefault="00E622FA" w:rsidP="00E622FA">
            <w:pPr>
              <w:widowControl/>
              <w:rPr>
                <w:sz w:val="24"/>
                <w:szCs w:val="24"/>
                <w:lang w:val="ru-RU"/>
              </w:rPr>
            </w:pPr>
            <w:r w:rsidRPr="00E622F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394D7FBA" w14:textId="77777777" w:rsidR="00E622FA" w:rsidRPr="00E622FA" w:rsidRDefault="00E622FA" w:rsidP="00E622FA">
            <w:pPr>
              <w:widowControl/>
              <w:rPr>
                <w:sz w:val="24"/>
                <w:szCs w:val="24"/>
                <w:lang w:val="ru-RU"/>
              </w:rPr>
            </w:pPr>
            <w:r w:rsidRPr="00E622F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14:paraId="6D29CA20" w14:textId="77777777" w:rsidR="00E622FA" w:rsidRPr="00E622FA" w:rsidRDefault="00E622FA" w:rsidP="00E622FA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vAlign w:val="center"/>
          </w:tcPr>
          <w:p w14:paraId="773C195E" w14:textId="77777777" w:rsidR="00E622FA" w:rsidRPr="00E622FA" w:rsidRDefault="00E622FA" w:rsidP="00E622FA">
            <w:pPr>
              <w:widowControl/>
              <w:rPr>
                <w:sz w:val="24"/>
                <w:szCs w:val="24"/>
                <w:lang w:val="ru-RU"/>
              </w:rPr>
            </w:pPr>
          </w:p>
        </w:tc>
      </w:tr>
      <w:tr w:rsidR="00E622FA" w:rsidRPr="00E622FA" w14:paraId="3C11ED0A" w14:textId="77777777" w:rsidTr="00EE115A">
        <w:tc>
          <w:tcPr>
            <w:tcW w:w="10686" w:type="dxa"/>
            <w:gridSpan w:val="6"/>
          </w:tcPr>
          <w:p w14:paraId="1E04DFFF" w14:textId="77777777" w:rsidR="00E622FA" w:rsidRPr="00E622FA" w:rsidRDefault="00E622FA" w:rsidP="00E622FA">
            <w:pPr>
              <w:widowControl/>
              <w:rPr>
                <w:sz w:val="24"/>
                <w:szCs w:val="24"/>
                <w:lang w:val="ru-RU"/>
              </w:rPr>
            </w:pPr>
            <w:r w:rsidRPr="00E622FA">
              <w:rPr>
                <w:sz w:val="24"/>
                <w:szCs w:val="24"/>
                <w:lang w:val="ru-RU"/>
              </w:rPr>
              <w:t xml:space="preserve">Итого: </w:t>
            </w:r>
          </w:p>
        </w:tc>
      </w:tr>
    </w:tbl>
    <w:p w14:paraId="16BF6357" w14:textId="77777777" w:rsidR="00E622FA" w:rsidRPr="00E622FA" w:rsidRDefault="00E622FA" w:rsidP="00E622FA">
      <w:pPr>
        <w:widowControl/>
        <w:ind w:firstLine="709"/>
        <w:jc w:val="both"/>
        <w:rPr>
          <w:rFonts w:eastAsia="Calibri"/>
          <w:sz w:val="24"/>
          <w:szCs w:val="24"/>
          <w:lang w:val="ru-RU" w:eastAsia="en-US"/>
        </w:rPr>
      </w:pPr>
    </w:p>
    <w:p w14:paraId="4752B7C1" w14:textId="77777777" w:rsidR="00E622FA" w:rsidRPr="00E622FA" w:rsidRDefault="00E622FA" w:rsidP="00E622FA">
      <w:pPr>
        <w:widowControl/>
        <w:ind w:firstLine="709"/>
        <w:jc w:val="both"/>
        <w:rPr>
          <w:rFonts w:eastAsia="Calibri"/>
          <w:sz w:val="24"/>
          <w:szCs w:val="24"/>
          <w:lang w:val="ru-RU" w:eastAsia="en-US"/>
        </w:rPr>
      </w:pPr>
      <w:r w:rsidRPr="00E622FA">
        <w:rPr>
          <w:rFonts w:eastAsia="Calibri"/>
          <w:sz w:val="24"/>
          <w:szCs w:val="24"/>
          <w:lang w:val="ru-RU" w:eastAsia="en-US"/>
        </w:rPr>
        <w:t>В соответствии с Договором Услуги оказаны в срок, с надлежащим качеством и полном объеме.</w:t>
      </w:r>
    </w:p>
    <w:p w14:paraId="4B6034F7" w14:textId="77777777" w:rsidR="00E622FA" w:rsidRPr="00E622FA" w:rsidRDefault="00E622FA" w:rsidP="00E622FA">
      <w:pPr>
        <w:widowControl/>
        <w:ind w:firstLine="709"/>
        <w:jc w:val="both"/>
        <w:rPr>
          <w:rFonts w:eastAsia="Calibri"/>
          <w:sz w:val="24"/>
          <w:szCs w:val="24"/>
          <w:lang w:val="ru-RU" w:eastAsia="en-US"/>
        </w:rPr>
      </w:pPr>
      <w:r w:rsidRPr="00E622FA">
        <w:rPr>
          <w:rFonts w:eastAsia="Calibri"/>
          <w:sz w:val="24"/>
          <w:szCs w:val="24"/>
          <w:lang w:val="ru-RU" w:eastAsia="en-US"/>
        </w:rPr>
        <w:t xml:space="preserve">Заказчик и Исполнитель не имеют претензий друг к другу по исполнению условий Договора. </w:t>
      </w:r>
    </w:p>
    <w:p w14:paraId="44DCB701" w14:textId="77777777" w:rsidR="00E622FA" w:rsidRPr="00E622FA" w:rsidRDefault="00E622FA" w:rsidP="00E622FA">
      <w:pPr>
        <w:widowControl/>
        <w:ind w:firstLine="709"/>
        <w:rPr>
          <w:rFonts w:eastAsia="Calibri"/>
          <w:sz w:val="24"/>
          <w:szCs w:val="24"/>
          <w:lang w:val="ru-RU" w:eastAsia="en-US"/>
        </w:rPr>
      </w:pPr>
      <w:r w:rsidRPr="00E622FA">
        <w:rPr>
          <w:rFonts w:eastAsia="Calibri"/>
          <w:sz w:val="24"/>
          <w:szCs w:val="24"/>
          <w:lang w:val="ru-RU" w:eastAsia="en-US"/>
        </w:rPr>
        <w:t xml:space="preserve">Настоящий Акт составлен и подписан Заказчиком и Исполнителем в двух подлинных экземплярах: </w:t>
      </w:r>
    </w:p>
    <w:p w14:paraId="626581F2" w14:textId="77777777" w:rsidR="00E622FA" w:rsidRPr="00E622FA" w:rsidRDefault="00E622FA" w:rsidP="00E622FA">
      <w:pPr>
        <w:widowControl/>
        <w:jc w:val="both"/>
        <w:rPr>
          <w:rFonts w:eastAsia="Calibri"/>
          <w:sz w:val="24"/>
          <w:szCs w:val="24"/>
          <w:lang w:val="ru-RU" w:eastAsia="en-US"/>
        </w:rPr>
      </w:pPr>
      <w:r w:rsidRPr="00E622FA">
        <w:rPr>
          <w:rFonts w:eastAsia="Calibri"/>
          <w:sz w:val="24"/>
          <w:szCs w:val="24"/>
          <w:lang w:val="ru-RU" w:eastAsia="en-US"/>
        </w:rPr>
        <w:t>1-й экземпляр – Заказчику, 2-й экземпляр – Исполнителю.</w:t>
      </w:r>
    </w:p>
    <w:p w14:paraId="6B36FFEC" w14:textId="77777777" w:rsidR="00E622FA" w:rsidRPr="00E622FA" w:rsidRDefault="00E622FA" w:rsidP="00E622FA">
      <w:pPr>
        <w:widowControl/>
        <w:ind w:left="1069"/>
        <w:jc w:val="both"/>
        <w:rPr>
          <w:rFonts w:eastAsia="Calibri"/>
          <w:sz w:val="24"/>
          <w:szCs w:val="24"/>
          <w:lang w:val="ru-RU" w:eastAsia="en-US"/>
        </w:rPr>
      </w:pPr>
    </w:p>
    <w:p w14:paraId="3804E6DD" w14:textId="77777777" w:rsidR="00E622FA" w:rsidRPr="00E622FA" w:rsidRDefault="00E622FA" w:rsidP="00E622FA">
      <w:pPr>
        <w:widowControl/>
        <w:ind w:left="1069"/>
        <w:jc w:val="both"/>
        <w:rPr>
          <w:rFonts w:eastAsia="Calibri"/>
          <w:sz w:val="24"/>
          <w:szCs w:val="24"/>
          <w:lang w:val="ru-RU" w:eastAsia="en-US"/>
        </w:rPr>
      </w:pPr>
    </w:p>
    <w:p w14:paraId="2F1975F1" w14:textId="77777777" w:rsidR="00E622FA" w:rsidRPr="00E622FA" w:rsidRDefault="00E622FA" w:rsidP="00E622FA">
      <w:pPr>
        <w:widowControl/>
        <w:ind w:left="1069"/>
        <w:jc w:val="both"/>
        <w:rPr>
          <w:rFonts w:eastAsia="Calibri"/>
          <w:sz w:val="24"/>
          <w:szCs w:val="24"/>
          <w:lang w:val="ru-RU" w:eastAsia="en-US"/>
        </w:rPr>
      </w:pPr>
    </w:p>
    <w:tbl>
      <w:tblPr>
        <w:tblStyle w:val="11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4361"/>
      </w:tblGrid>
      <w:tr w:rsidR="00E622FA" w:rsidRPr="00E622FA" w14:paraId="5A67DF3E" w14:textId="77777777" w:rsidTr="00EE115A">
        <w:trPr>
          <w:trHeight w:val="1700"/>
        </w:trPr>
        <w:tc>
          <w:tcPr>
            <w:tcW w:w="5704" w:type="dxa"/>
          </w:tcPr>
          <w:p w14:paraId="7ECE673A" w14:textId="77777777" w:rsidR="00E622FA" w:rsidRPr="00E622FA" w:rsidRDefault="00E622FA" w:rsidP="00E622FA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Заказчик</w:t>
            </w:r>
          </w:p>
          <w:p w14:paraId="4F5B239D" w14:textId="77777777" w:rsidR="00E622FA" w:rsidRPr="00E622FA" w:rsidRDefault="00E622FA" w:rsidP="00E622FA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  <w:p w14:paraId="76722E80" w14:textId="77777777" w:rsidR="00E622FA" w:rsidRPr="00E622FA" w:rsidRDefault="00E622FA" w:rsidP="00E622FA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  <w:p w14:paraId="156ED6FE" w14:textId="77777777" w:rsidR="00E622FA" w:rsidRPr="00E622FA" w:rsidRDefault="00E622FA" w:rsidP="00E622FA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____________________</w:t>
            </w:r>
          </w:p>
          <w:p w14:paraId="583A96BA" w14:textId="77777777" w:rsidR="00E622FA" w:rsidRPr="00E622FA" w:rsidRDefault="00E622FA" w:rsidP="00E622FA">
            <w:pPr>
              <w:widowControl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14:paraId="5AB55036" w14:textId="77777777" w:rsidR="00E622FA" w:rsidRPr="00E622FA" w:rsidRDefault="00E622FA" w:rsidP="00E622FA">
            <w:pPr>
              <w:widowControl/>
              <w:spacing w:line="274" w:lineRule="exact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E622FA">
              <w:rPr>
                <w:b/>
                <w:sz w:val="24"/>
                <w:szCs w:val="24"/>
                <w:lang w:val="ru-RU" w:eastAsia="en-US"/>
              </w:rPr>
              <w:t>Исполнитель</w:t>
            </w:r>
          </w:p>
          <w:p w14:paraId="78D2FE02" w14:textId="77777777" w:rsidR="00E622FA" w:rsidRPr="00E622FA" w:rsidRDefault="00E622FA" w:rsidP="00E622FA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  <w:p w14:paraId="51677D20" w14:textId="77777777" w:rsidR="00E622FA" w:rsidRPr="00E622FA" w:rsidRDefault="00E622FA" w:rsidP="00E622FA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  <w:p w14:paraId="0A380BC5" w14:textId="77777777" w:rsidR="00E622FA" w:rsidRPr="00E622FA" w:rsidRDefault="00E622FA" w:rsidP="00E622FA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  <w:r w:rsidRPr="00E622FA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__________________</w:t>
            </w:r>
          </w:p>
          <w:p w14:paraId="2328418F" w14:textId="77777777" w:rsidR="00E622FA" w:rsidRPr="00E622FA" w:rsidRDefault="00E622FA" w:rsidP="00E622FA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DEC34A0" w14:textId="77777777" w:rsidR="00E622FA" w:rsidRPr="00E622FA" w:rsidRDefault="00E622FA" w:rsidP="00E622FA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4FF5F110" w14:textId="77777777" w:rsidR="003465F0" w:rsidRPr="0026436A" w:rsidRDefault="003465F0" w:rsidP="00E622FA">
      <w:pPr>
        <w:pStyle w:val="25"/>
        <w:shd w:val="clear" w:color="auto" w:fill="auto"/>
        <w:tabs>
          <w:tab w:val="left" w:leader="underscore" w:pos="5698"/>
        </w:tabs>
        <w:spacing w:line="230" w:lineRule="exact"/>
        <w:ind w:firstLine="567"/>
        <w:jc w:val="center"/>
        <w:rPr>
          <w:sz w:val="24"/>
          <w:szCs w:val="24"/>
        </w:rPr>
      </w:pPr>
    </w:p>
    <w:sectPr w:rsidR="003465F0" w:rsidRPr="0026436A" w:rsidSect="00E622FA">
      <w:footerReference w:type="default" r:id="rId9"/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A2491" w14:textId="77777777" w:rsidR="007063FA" w:rsidRDefault="007063FA">
      <w:r>
        <w:separator/>
      </w:r>
    </w:p>
  </w:endnote>
  <w:endnote w:type="continuationSeparator" w:id="0">
    <w:p w14:paraId="0B59ABAE" w14:textId="77777777" w:rsidR="007063FA" w:rsidRDefault="0070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F5EFA" w14:textId="77777777" w:rsidR="00B63363" w:rsidRPr="00044420" w:rsidRDefault="00B63363" w:rsidP="00044420">
    <w:pPr>
      <w:pStyle w:val="af5"/>
      <w:framePr w:h="198" w:wrap="none" w:vAnchor="text" w:hAnchor="page" w:x="865" w:y="12"/>
      <w:shd w:val="clear" w:color="auto" w:fill="auto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87495" w14:textId="77777777" w:rsidR="007063FA" w:rsidRDefault="007063FA">
      <w:r>
        <w:separator/>
      </w:r>
    </w:p>
  </w:footnote>
  <w:footnote w:type="continuationSeparator" w:id="0">
    <w:p w14:paraId="67948428" w14:textId="77777777" w:rsidR="007063FA" w:rsidRDefault="0070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209"/>
    <w:multiLevelType w:val="hybridMultilevel"/>
    <w:tmpl w:val="8924B45C"/>
    <w:lvl w:ilvl="0" w:tplc="689EC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482643"/>
    <w:multiLevelType w:val="hybridMultilevel"/>
    <w:tmpl w:val="56BCD494"/>
    <w:lvl w:ilvl="0" w:tplc="A7D085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2D0843"/>
    <w:multiLevelType w:val="hybridMultilevel"/>
    <w:tmpl w:val="131C83B8"/>
    <w:lvl w:ilvl="0" w:tplc="A8F677D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2D461C"/>
    <w:multiLevelType w:val="multilevel"/>
    <w:tmpl w:val="DFBCD6A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B53259"/>
    <w:multiLevelType w:val="multilevel"/>
    <w:tmpl w:val="7EE6A77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2F48E2"/>
    <w:multiLevelType w:val="multilevel"/>
    <w:tmpl w:val="9B9ACD5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B3378D"/>
    <w:multiLevelType w:val="multilevel"/>
    <w:tmpl w:val="B89A6E9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6C42BA"/>
    <w:multiLevelType w:val="multilevel"/>
    <w:tmpl w:val="2A0ECD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885340"/>
    <w:multiLevelType w:val="multilevel"/>
    <w:tmpl w:val="3030E89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CD6CB2"/>
    <w:multiLevelType w:val="hybridMultilevel"/>
    <w:tmpl w:val="0818C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F7570"/>
    <w:multiLevelType w:val="multilevel"/>
    <w:tmpl w:val="1A48AB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907C2D"/>
    <w:multiLevelType w:val="multilevel"/>
    <w:tmpl w:val="29E8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AA43B5"/>
    <w:multiLevelType w:val="multilevel"/>
    <w:tmpl w:val="4AF4CB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DCF7E3D"/>
    <w:multiLevelType w:val="multilevel"/>
    <w:tmpl w:val="84AC1B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6D589E"/>
    <w:multiLevelType w:val="multilevel"/>
    <w:tmpl w:val="D8722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2270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abstractNum w:abstractNumId="16" w15:restartNumberingAfterBreak="0">
    <w:nsid w:val="77CA4B86"/>
    <w:multiLevelType w:val="multilevel"/>
    <w:tmpl w:val="E0AE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06253597">
    <w:abstractNumId w:val="15"/>
  </w:num>
  <w:num w:numId="2" w16cid:durableId="1485973489">
    <w:abstractNumId w:val="9"/>
  </w:num>
  <w:num w:numId="3" w16cid:durableId="129324381">
    <w:abstractNumId w:val="10"/>
  </w:num>
  <w:num w:numId="4" w16cid:durableId="388379237">
    <w:abstractNumId w:val="14"/>
  </w:num>
  <w:num w:numId="5" w16cid:durableId="350841374">
    <w:abstractNumId w:val="7"/>
  </w:num>
  <w:num w:numId="6" w16cid:durableId="1173759158">
    <w:abstractNumId w:val="13"/>
  </w:num>
  <w:num w:numId="7" w16cid:durableId="256059418">
    <w:abstractNumId w:val="6"/>
  </w:num>
  <w:num w:numId="8" w16cid:durableId="388572296">
    <w:abstractNumId w:val="3"/>
  </w:num>
  <w:num w:numId="9" w16cid:durableId="707339029">
    <w:abstractNumId w:val="4"/>
  </w:num>
  <w:num w:numId="10" w16cid:durableId="309481264">
    <w:abstractNumId w:val="5"/>
  </w:num>
  <w:num w:numId="11" w16cid:durableId="979577751">
    <w:abstractNumId w:val="8"/>
  </w:num>
  <w:num w:numId="12" w16cid:durableId="1753547943">
    <w:abstractNumId w:val="12"/>
  </w:num>
  <w:num w:numId="13" w16cid:durableId="420224461">
    <w:abstractNumId w:val="2"/>
  </w:num>
  <w:num w:numId="14" w16cid:durableId="1947688482">
    <w:abstractNumId w:val="0"/>
  </w:num>
  <w:num w:numId="15" w16cid:durableId="1398238693">
    <w:abstractNumId w:val="11"/>
  </w:num>
  <w:num w:numId="16" w16cid:durableId="151600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94395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AA"/>
    <w:rsid w:val="00025160"/>
    <w:rsid w:val="0004742A"/>
    <w:rsid w:val="00062962"/>
    <w:rsid w:val="00094768"/>
    <w:rsid w:val="000E773C"/>
    <w:rsid w:val="001034E8"/>
    <w:rsid w:val="00154D53"/>
    <w:rsid w:val="00164BDB"/>
    <w:rsid w:val="001A3E86"/>
    <w:rsid w:val="001C257F"/>
    <w:rsid w:val="00221DD9"/>
    <w:rsid w:val="0026436A"/>
    <w:rsid w:val="002A151C"/>
    <w:rsid w:val="002C0597"/>
    <w:rsid w:val="002C7EE5"/>
    <w:rsid w:val="002E7342"/>
    <w:rsid w:val="003465F0"/>
    <w:rsid w:val="003909E3"/>
    <w:rsid w:val="003A71E6"/>
    <w:rsid w:val="004237AE"/>
    <w:rsid w:val="004C4D0E"/>
    <w:rsid w:val="004E08D5"/>
    <w:rsid w:val="005078C6"/>
    <w:rsid w:val="005400F4"/>
    <w:rsid w:val="005740E6"/>
    <w:rsid w:val="00592656"/>
    <w:rsid w:val="00673A6F"/>
    <w:rsid w:val="006B06BA"/>
    <w:rsid w:val="00701873"/>
    <w:rsid w:val="007063FA"/>
    <w:rsid w:val="007451D4"/>
    <w:rsid w:val="00757873"/>
    <w:rsid w:val="007921B6"/>
    <w:rsid w:val="007F2A46"/>
    <w:rsid w:val="00826CB6"/>
    <w:rsid w:val="008411E7"/>
    <w:rsid w:val="008823E6"/>
    <w:rsid w:val="008D0C3F"/>
    <w:rsid w:val="009036C2"/>
    <w:rsid w:val="00905B0A"/>
    <w:rsid w:val="00942FD5"/>
    <w:rsid w:val="00945E26"/>
    <w:rsid w:val="009B51DB"/>
    <w:rsid w:val="00A03D32"/>
    <w:rsid w:val="00AA5754"/>
    <w:rsid w:val="00AA68EF"/>
    <w:rsid w:val="00AE54E6"/>
    <w:rsid w:val="00B63363"/>
    <w:rsid w:val="00C0096C"/>
    <w:rsid w:val="00C12623"/>
    <w:rsid w:val="00C21C25"/>
    <w:rsid w:val="00C30B82"/>
    <w:rsid w:val="00C345A5"/>
    <w:rsid w:val="00CA02EC"/>
    <w:rsid w:val="00D173B9"/>
    <w:rsid w:val="00D214F2"/>
    <w:rsid w:val="00D2362F"/>
    <w:rsid w:val="00D56FAA"/>
    <w:rsid w:val="00D62577"/>
    <w:rsid w:val="00D76F09"/>
    <w:rsid w:val="00E136A8"/>
    <w:rsid w:val="00E162C6"/>
    <w:rsid w:val="00E25BA1"/>
    <w:rsid w:val="00E45BE6"/>
    <w:rsid w:val="00E622FA"/>
    <w:rsid w:val="00E623D3"/>
    <w:rsid w:val="00E76A07"/>
    <w:rsid w:val="00EA5DF0"/>
    <w:rsid w:val="00EB6CFD"/>
    <w:rsid w:val="00ED163E"/>
    <w:rsid w:val="00EE797B"/>
    <w:rsid w:val="00F26439"/>
    <w:rsid w:val="00F9136C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1437"/>
  <w15:chartTrackingRefBased/>
  <w15:docId w15:val="{3FB82704-D3AB-4E80-82EB-B2F60F04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FA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6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6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F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F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F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F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6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6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6FA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6FA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6FA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6FA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6FA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6FA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6F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6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6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6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6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6FAA"/>
    <w:rPr>
      <w:i/>
      <w:iCs/>
      <w:color w:val="404040" w:themeColor="text1" w:themeTint="BF"/>
    </w:rPr>
  </w:style>
  <w:style w:type="paragraph" w:styleId="a7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Маркер"/>
    <w:basedOn w:val="a"/>
    <w:link w:val="a8"/>
    <w:uiPriority w:val="34"/>
    <w:qFormat/>
    <w:rsid w:val="00D56FA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56FA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56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56FAA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D56FAA"/>
    <w:rPr>
      <w:b/>
      <w:bCs/>
      <w:smallCaps/>
      <w:color w:val="2F5496" w:themeColor="accent1" w:themeShade="BF"/>
      <w:spacing w:val="5"/>
    </w:rPr>
  </w:style>
  <w:style w:type="paragraph" w:styleId="ad">
    <w:name w:val="No Spacing"/>
    <w:link w:val="ae"/>
    <w:uiPriority w:val="1"/>
    <w:qFormat/>
    <w:rsid w:val="00942FD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">
    <w:name w:val="Hyperlink"/>
    <w:basedOn w:val="a0"/>
    <w:uiPriority w:val="99"/>
    <w:unhideWhenUsed/>
    <w:rsid w:val="00E76A0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76A07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1"/>
    <w:uiPriority w:val="59"/>
    <w:qFormat/>
    <w:rsid w:val="003465F0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59"/>
    <w:qFormat/>
    <w:rsid w:val="003465F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E797B"/>
    <w:rPr>
      <w:color w:val="954F72" w:themeColor="followedHyperlink"/>
      <w:u w:val="single"/>
    </w:rPr>
  </w:style>
  <w:style w:type="character" w:customStyle="1" w:styleId="af3">
    <w:name w:val="Основной текст_"/>
    <w:basedOn w:val="a0"/>
    <w:link w:val="41"/>
    <w:qFormat/>
    <w:rsid w:val="00B633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3"/>
    <w:qFormat/>
    <w:rsid w:val="00B63363"/>
    <w:pPr>
      <w:widowControl/>
      <w:shd w:val="clear" w:color="auto" w:fill="FFFFFF"/>
      <w:spacing w:before="540" w:after="240" w:line="0" w:lineRule="atLeast"/>
      <w:ind w:hanging="340"/>
    </w:pPr>
    <w:rPr>
      <w:kern w:val="2"/>
      <w:sz w:val="23"/>
      <w:szCs w:val="23"/>
      <w:lang w:val="ru-RU" w:eastAsia="en-US"/>
      <w14:ligatures w14:val="standardContextual"/>
    </w:rPr>
  </w:style>
  <w:style w:type="character" w:customStyle="1" w:styleId="af4">
    <w:name w:val="Колонтитул_"/>
    <w:basedOn w:val="a0"/>
    <w:link w:val="af5"/>
    <w:rsid w:val="00B633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5">
    <w:name w:val="Колонтитул"/>
    <w:basedOn w:val="a"/>
    <w:link w:val="af4"/>
    <w:rsid w:val="00B63363"/>
    <w:pPr>
      <w:widowControl/>
      <w:shd w:val="clear" w:color="auto" w:fill="FFFFFF"/>
    </w:pPr>
    <w:rPr>
      <w:kern w:val="2"/>
      <w:sz w:val="20"/>
      <w:szCs w:val="20"/>
      <w:lang w:val="ru-RU" w:eastAsia="en-US"/>
      <w14:ligatures w14:val="standardContextual"/>
    </w:rPr>
  </w:style>
  <w:style w:type="table" w:customStyle="1" w:styleId="23">
    <w:name w:val="Сетка таблицы2"/>
    <w:basedOn w:val="a1"/>
    <w:next w:val="af1"/>
    <w:uiPriority w:val="39"/>
    <w:qFormat/>
    <w:rsid w:val="00B6336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f1"/>
    <w:uiPriority w:val="39"/>
    <w:qFormat/>
    <w:rsid w:val="008411E7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1"/>
    <w:uiPriority w:val="59"/>
    <w:qFormat/>
    <w:rsid w:val="008411E7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uiPriority w:val="99"/>
    <w:rsid w:val="002643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f3"/>
    <w:rsid w:val="0026436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26436A"/>
    <w:pPr>
      <w:widowControl/>
      <w:shd w:val="clear" w:color="auto" w:fill="FFFFFF"/>
      <w:spacing w:line="0" w:lineRule="atLeast"/>
    </w:pPr>
    <w:rPr>
      <w:kern w:val="2"/>
      <w:sz w:val="23"/>
      <w:szCs w:val="23"/>
      <w:lang w:val="ru-RU" w:eastAsia="en-US"/>
      <w14:ligatures w14:val="standardContextual"/>
    </w:rPr>
  </w:style>
  <w:style w:type="character" w:customStyle="1" w:styleId="a8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7"/>
    <w:uiPriority w:val="34"/>
    <w:locked/>
    <w:rsid w:val="0026436A"/>
    <w:rPr>
      <w:rFonts w:ascii="Times New Roman" w:eastAsia="Times New Roman" w:hAnsi="Times New Roman" w:cs="Times New Roman"/>
      <w:kern w:val="0"/>
      <w:sz w:val="22"/>
      <w:szCs w:val="22"/>
      <w:lang w:val="ru" w:eastAsia="ru-RU"/>
      <w14:ligatures w14:val="none"/>
    </w:rPr>
  </w:style>
  <w:style w:type="character" w:styleId="af6">
    <w:name w:val="Strong"/>
    <w:basedOn w:val="a0"/>
    <w:uiPriority w:val="22"/>
    <w:qFormat/>
    <w:rsid w:val="0026436A"/>
    <w:rPr>
      <w:b/>
      <w:bCs/>
    </w:rPr>
  </w:style>
  <w:style w:type="character" w:customStyle="1" w:styleId="ae">
    <w:name w:val="Без интервала Знак"/>
    <w:link w:val="ad"/>
    <w:uiPriority w:val="1"/>
    <w:rsid w:val="0026436A"/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customStyle="1" w:styleId="410">
    <w:name w:val="Сетка таблицы41"/>
    <w:basedOn w:val="a1"/>
    <w:uiPriority w:val="59"/>
    <w:rsid w:val="0026436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26436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59"/>
    <w:qFormat/>
    <w:rsid w:val="00E622F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03.ru/konkursy/?arrFilter_ff%5BNAME%5D=&#1062;&#1069;11-06-2025%2F28&amp;dateZ_1=&amp;dateZ_2=&amp;arrFilter_pf%5BDIRECTION%5D=51&amp;arrFilter_pf%5BSERVICE%5D=&amp;arrFilter_pf%5BNUMBER%5D=&amp;arrFilter_pf%5BWINNER%5D=&amp;arrFilter_pf%5BSTATUS%5D=&amp;set_filter=&#1055;&#1086;&#1082;&#1072;&#1079;&#1072;&#1090;&#1100;&amp;set_filter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465A-3DF5-473C-ACFB-62470078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6</Pages>
  <Words>5577</Words>
  <Characters>317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il@AD.MSP03.RU</dc:creator>
  <cp:keywords/>
  <dc:description/>
  <cp:lastModifiedBy>boyarenokka</cp:lastModifiedBy>
  <cp:revision>32</cp:revision>
  <cp:lastPrinted>2025-10-22T02:18:00Z</cp:lastPrinted>
  <dcterms:created xsi:type="dcterms:W3CDTF">2025-07-11T02:37:00Z</dcterms:created>
  <dcterms:modified xsi:type="dcterms:W3CDTF">2025-11-06T09:09:00Z</dcterms:modified>
</cp:coreProperties>
</file>